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20625" w:rsidP="4592DBFF" w:rsidRDefault="000465A7" w14:paraId="0C445AA4" w14:textId="347C9E5D">
      <w:pPr>
        <w:pBdr>
          <w:top w:val="single" w:color="auto" w:sz="4" w:space="1"/>
          <w:left w:val="single" w:color="auto" w:sz="4" w:space="4"/>
          <w:bottom w:val="single" w:color="auto" w:sz="4" w:space="1"/>
          <w:right w:val="single" w:color="auto" w:sz="4" w:space="4"/>
        </w:pBdr>
        <w:shd w:val="clear" w:color="auto" w:fill="365F91" w:themeFill="accent1" w:themeFillShade="BF"/>
        <w:tabs>
          <w:tab w:val="center" w:pos="4680"/>
          <w:tab w:val="left" w:pos="8500"/>
        </w:tabs>
        <w:jc w:val="center"/>
        <w:rPr>
          <w:rFonts w:ascii="Palatino Linotype" w:hAnsi="Palatino Linotype" w:cs="Calibri"/>
          <w:b/>
          <w:bCs/>
          <w:color w:val="FFFFFF" w:themeColor="background1"/>
          <w:sz w:val="36"/>
          <w:szCs w:val="36"/>
        </w:rPr>
      </w:pPr>
      <w:r w:rsidRPr="4592DBFF">
        <w:rPr>
          <w:rFonts w:ascii="Palatino Linotype" w:hAnsi="Palatino Linotype" w:cs="Calibri"/>
          <w:b/>
          <w:bCs/>
          <w:color w:val="FFFFFF" w:themeColor="background1"/>
          <w:sz w:val="36"/>
          <w:szCs w:val="36"/>
        </w:rPr>
        <w:t>Afghan Arrivals Influx Assessment</w:t>
      </w:r>
    </w:p>
    <w:p w:rsidRPr="00ED25CF" w:rsidR="00ED25CF" w:rsidP="00ED25CF" w:rsidRDefault="000465A7" w14:paraId="68740C1D" w14:textId="5DBCD74B">
      <w:pPr>
        <w:pBdr>
          <w:top w:val="single" w:color="auto" w:sz="4" w:space="1"/>
          <w:left w:val="single" w:color="auto" w:sz="4" w:space="4"/>
          <w:bottom w:val="single" w:color="auto" w:sz="4" w:space="1"/>
          <w:right w:val="single" w:color="auto" w:sz="4" w:space="4"/>
        </w:pBdr>
        <w:shd w:val="clear" w:color="auto" w:fill="365F91" w:themeFill="accent1" w:themeFillShade="BF"/>
        <w:jc w:val="center"/>
        <w:rPr>
          <w:rFonts w:ascii="Palatino Linotype" w:hAnsi="Palatino Linotype" w:cs="Calibri"/>
          <w:b/>
          <w:color w:val="FFFFFF" w:themeColor="background1"/>
          <w:sz w:val="36"/>
          <w:szCs w:val="36"/>
        </w:rPr>
      </w:pPr>
      <w:r w:rsidRPr="00B20625">
        <w:rPr>
          <w:rFonts w:ascii="Palatino Linotype" w:hAnsi="Palatino Linotype" w:cs="Calibri"/>
          <w:b/>
          <w:color w:val="FFFFFF" w:themeColor="background1"/>
          <w:sz w:val="36"/>
          <w:szCs w:val="36"/>
        </w:rPr>
        <w:t>Client Focus Group Guide</w:t>
      </w:r>
      <w:r w:rsidR="00D945A1">
        <w:rPr>
          <w:rStyle w:val="FootnoteReference"/>
          <w:rFonts w:ascii="Palatino Linotype" w:hAnsi="Palatino Linotype" w:cs="Calibri"/>
          <w:b/>
          <w:color w:val="FFFFFF" w:themeColor="background1"/>
          <w:sz w:val="36"/>
          <w:szCs w:val="36"/>
        </w:rPr>
        <w:footnoteReference w:id="2"/>
      </w:r>
    </w:p>
    <w:p w:rsidRPr="00894E01" w:rsidR="00894E01" w:rsidP="68FCA2BD" w:rsidRDefault="00894E01" w14:paraId="6D110297" w14:textId="77777777">
      <w:pPr>
        <w:rPr>
          <w:rFonts w:ascii="Calibri" w:hAnsi="Calibri" w:cs="Calibri"/>
          <w:b/>
          <w:color w:val="1F497D" w:themeColor="text2"/>
        </w:rPr>
      </w:pPr>
    </w:p>
    <w:tbl>
      <w:tblPr>
        <w:tblStyle w:val="TableGrid"/>
        <w:tblW w:w="0" w:type="auto"/>
        <w:tblLayout w:type="fixed"/>
        <w:tblLook w:val="06A0" w:firstRow="1" w:lastRow="0" w:firstColumn="1" w:lastColumn="0" w:noHBand="1" w:noVBand="1"/>
      </w:tblPr>
      <w:tblGrid>
        <w:gridCol w:w="3750"/>
        <w:gridCol w:w="3825"/>
        <w:gridCol w:w="1785"/>
      </w:tblGrid>
      <w:tr w:rsidR="5F7ABB2A" w:rsidTr="5F7ABB2A" w14:paraId="6238175B" w14:textId="77777777">
        <w:tc>
          <w:tcPr>
            <w:tcW w:w="3750" w:type="dxa"/>
          </w:tcPr>
          <w:p w:rsidRPr="00B20625" w:rsidR="0DA4CE3B" w:rsidP="5F7ABB2A" w:rsidRDefault="0DA4CE3B" w14:paraId="04B507B0" w14:textId="0DAF9CBE">
            <w:pPr>
              <w:rPr>
                <w:rFonts w:ascii="Calibri" w:hAnsi="Calibri" w:cs="Calibri"/>
                <w:b/>
                <w:bCs/>
                <w:color w:val="244061" w:themeColor="accent1" w:themeShade="80"/>
                <w:sz w:val="22"/>
                <w:szCs w:val="22"/>
              </w:rPr>
            </w:pPr>
            <w:r w:rsidRPr="00B20625">
              <w:rPr>
                <w:rFonts w:ascii="Calibri" w:hAnsi="Calibri" w:cs="Calibri"/>
                <w:b/>
                <w:bCs/>
                <w:color w:val="244061" w:themeColor="accent1" w:themeShade="80"/>
                <w:sz w:val="22"/>
                <w:szCs w:val="22"/>
              </w:rPr>
              <w:t xml:space="preserve">Facilitators: </w:t>
            </w:r>
          </w:p>
          <w:p w:rsidRPr="00B20625" w:rsidR="5F7ABB2A" w:rsidP="5F7ABB2A" w:rsidRDefault="5F7ABB2A" w14:paraId="4A95712B" w14:textId="57E0AB56">
            <w:pPr>
              <w:rPr>
                <w:rFonts w:ascii="Calibri" w:hAnsi="Calibri" w:cs="Calibri"/>
                <w:b/>
                <w:bCs/>
                <w:color w:val="244061" w:themeColor="accent1" w:themeShade="80"/>
                <w:sz w:val="22"/>
                <w:szCs w:val="22"/>
              </w:rPr>
            </w:pPr>
          </w:p>
        </w:tc>
        <w:tc>
          <w:tcPr>
            <w:tcW w:w="3825" w:type="dxa"/>
          </w:tcPr>
          <w:p w:rsidRPr="00B20625" w:rsidR="0DA4CE3B" w:rsidP="5F7ABB2A" w:rsidRDefault="0DA4CE3B" w14:paraId="36371A90" w14:textId="4DE977A1">
            <w:pPr>
              <w:rPr>
                <w:rFonts w:ascii="Calibri" w:hAnsi="Calibri" w:cs="Calibri"/>
                <w:b/>
                <w:bCs/>
                <w:color w:val="244061" w:themeColor="accent1" w:themeShade="80"/>
                <w:sz w:val="22"/>
                <w:szCs w:val="22"/>
              </w:rPr>
            </w:pPr>
            <w:r w:rsidRPr="00B20625">
              <w:rPr>
                <w:rFonts w:ascii="Calibri" w:hAnsi="Calibri" w:cs="Calibri"/>
                <w:b/>
                <w:bCs/>
                <w:color w:val="244061" w:themeColor="accent1" w:themeShade="80"/>
                <w:sz w:val="22"/>
                <w:szCs w:val="22"/>
              </w:rPr>
              <w:t>Interpreter(s):</w:t>
            </w:r>
          </w:p>
        </w:tc>
        <w:tc>
          <w:tcPr>
            <w:tcW w:w="1785" w:type="dxa"/>
          </w:tcPr>
          <w:p w:rsidRPr="00B20625" w:rsidR="0DA4CE3B" w:rsidP="5F7ABB2A" w:rsidRDefault="0DA4CE3B" w14:paraId="6AE0DE43" w14:textId="7D8D3756">
            <w:pPr>
              <w:rPr>
                <w:rFonts w:ascii="Calibri" w:hAnsi="Calibri" w:cs="Calibri"/>
                <w:b/>
                <w:bCs/>
                <w:color w:val="244061" w:themeColor="accent1" w:themeShade="80"/>
                <w:sz w:val="22"/>
                <w:szCs w:val="22"/>
              </w:rPr>
            </w:pPr>
            <w:r w:rsidRPr="00B20625">
              <w:rPr>
                <w:rFonts w:ascii="Calibri" w:hAnsi="Calibri" w:cs="Calibri"/>
                <w:b/>
                <w:bCs/>
                <w:color w:val="244061" w:themeColor="accent1" w:themeShade="80"/>
                <w:sz w:val="22"/>
                <w:szCs w:val="22"/>
              </w:rPr>
              <w:t>Language:</w:t>
            </w:r>
          </w:p>
        </w:tc>
      </w:tr>
      <w:tr w:rsidR="5F7ABB2A" w:rsidTr="5F7ABB2A" w14:paraId="3D2C6A06" w14:textId="77777777">
        <w:tc>
          <w:tcPr>
            <w:tcW w:w="3750" w:type="dxa"/>
          </w:tcPr>
          <w:p w:rsidRPr="00B20625" w:rsidR="0DA4CE3B" w:rsidP="5F7ABB2A" w:rsidRDefault="0DA4CE3B" w14:paraId="4285A51B" w14:textId="190CBBD4">
            <w:pPr>
              <w:rPr>
                <w:rFonts w:ascii="Calibri" w:hAnsi="Calibri" w:cs="Calibri"/>
                <w:b/>
                <w:bCs/>
                <w:color w:val="244061" w:themeColor="accent1" w:themeShade="80"/>
                <w:sz w:val="22"/>
                <w:szCs w:val="22"/>
              </w:rPr>
            </w:pPr>
            <w:r w:rsidRPr="00B20625">
              <w:rPr>
                <w:rFonts w:ascii="Calibri" w:hAnsi="Calibri" w:cs="Calibri"/>
                <w:b/>
                <w:bCs/>
                <w:color w:val="244061" w:themeColor="accent1" w:themeShade="80"/>
                <w:sz w:val="22"/>
                <w:szCs w:val="22"/>
              </w:rPr>
              <w:t>Date:</w:t>
            </w:r>
          </w:p>
          <w:p w:rsidRPr="00B20625" w:rsidR="5F7ABB2A" w:rsidP="5F7ABB2A" w:rsidRDefault="5F7ABB2A" w14:paraId="5B253174" w14:textId="3257768A">
            <w:pPr>
              <w:rPr>
                <w:rFonts w:ascii="Calibri" w:hAnsi="Calibri" w:cs="Calibri"/>
                <w:b/>
                <w:bCs/>
                <w:color w:val="244061" w:themeColor="accent1" w:themeShade="80"/>
                <w:sz w:val="22"/>
                <w:szCs w:val="22"/>
              </w:rPr>
            </w:pPr>
          </w:p>
        </w:tc>
        <w:tc>
          <w:tcPr>
            <w:tcW w:w="3825" w:type="dxa"/>
          </w:tcPr>
          <w:p w:rsidRPr="00B20625" w:rsidR="0DA4CE3B" w:rsidP="5F7ABB2A" w:rsidRDefault="0DA4CE3B" w14:paraId="3B32AF89" w14:textId="6651180D">
            <w:pPr>
              <w:rPr>
                <w:rFonts w:ascii="Calibri" w:hAnsi="Calibri" w:cs="Calibri"/>
                <w:b/>
                <w:bCs/>
                <w:color w:val="244061" w:themeColor="accent1" w:themeShade="80"/>
                <w:sz w:val="22"/>
                <w:szCs w:val="22"/>
              </w:rPr>
            </w:pPr>
            <w:r w:rsidRPr="00B20625">
              <w:rPr>
                <w:rFonts w:ascii="Calibri" w:hAnsi="Calibri" w:cs="Calibri"/>
                <w:b/>
                <w:bCs/>
                <w:color w:val="244061" w:themeColor="accent1" w:themeShade="80"/>
                <w:sz w:val="22"/>
                <w:szCs w:val="22"/>
              </w:rPr>
              <w:t>City, State:</w:t>
            </w:r>
          </w:p>
          <w:p w:rsidRPr="00B20625" w:rsidR="5F7ABB2A" w:rsidP="5F7ABB2A" w:rsidRDefault="5F7ABB2A" w14:paraId="3CAD141B" w14:textId="5B1544BD">
            <w:pPr>
              <w:rPr>
                <w:rFonts w:ascii="Calibri" w:hAnsi="Calibri" w:cs="Calibri"/>
                <w:b/>
                <w:bCs/>
                <w:color w:val="244061" w:themeColor="accent1" w:themeShade="80"/>
                <w:sz w:val="22"/>
                <w:szCs w:val="22"/>
              </w:rPr>
            </w:pPr>
          </w:p>
        </w:tc>
        <w:tc>
          <w:tcPr>
            <w:tcW w:w="1785" w:type="dxa"/>
          </w:tcPr>
          <w:p w:rsidRPr="00B20625" w:rsidR="0DA4CE3B" w:rsidP="5F7ABB2A" w:rsidRDefault="0DA4CE3B" w14:paraId="6380D80C" w14:textId="77777777">
            <w:pPr>
              <w:rPr>
                <w:rFonts w:ascii="Calibri" w:hAnsi="Calibri" w:cs="Calibri"/>
                <w:b/>
                <w:bCs/>
                <w:color w:val="244061" w:themeColor="accent1" w:themeShade="80"/>
                <w:sz w:val="22"/>
                <w:szCs w:val="22"/>
              </w:rPr>
            </w:pPr>
            <w:r w:rsidRPr="00B20625">
              <w:rPr>
                <w:rFonts w:ascii="Calibri" w:hAnsi="Calibri" w:cs="Calibri"/>
                <w:b/>
                <w:bCs/>
                <w:color w:val="244061" w:themeColor="accent1" w:themeShade="80"/>
                <w:sz w:val="22"/>
                <w:szCs w:val="22"/>
              </w:rPr>
              <w:t>Women-only</w:t>
            </w:r>
          </w:p>
          <w:sdt>
            <w:sdtPr>
              <w:rPr>
                <w:rFonts w:ascii="Calibri" w:hAnsi="Calibri" w:cs="Calibri"/>
                <w:b/>
                <w:bCs/>
                <w:color w:val="244061" w:themeColor="accent1" w:themeShade="80"/>
                <w:sz w:val="22"/>
                <w:szCs w:val="22"/>
              </w:rPr>
              <w:id w:val="1050110422"/>
              <w:placeholder>
                <w:docPart w:val="DefaultPlaceholder_-1854013438"/>
              </w:placeholder>
              <w:showingPlcHdr/>
              <w:dropDownList>
                <w:listItem w:value="Choose an item."/>
                <w:listItem w:displayText="Yes" w:value="Yes"/>
                <w:listItem w:displayText="No" w:value="No"/>
              </w:dropDownList>
            </w:sdtPr>
            <w:sdtEndPr/>
            <w:sdtContent>
              <w:p w:rsidRPr="00B20625" w:rsidR="00D36D3A" w:rsidP="5F7ABB2A" w:rsidRDefault="00D36D3A" w14:paraId="077C0CC2" w14:textId="569D0C3D">
                <w:pPr>
                  <w:rPr>
                    <w:rFonts w:ascii="Calibri" w:hAnsi="Calibri" w:cs="Calibri"/>
                    <w:b/>
                    <w:bCs/>
                    <w:color w:val="244061" w:themeColor="accent1" w:themeShade="80"/>
                    <w:sz w:val="22"/>
                    <w:szCs w:val="22"/>
                  </w:rPr>
                </w:pPr>
                <w:r w:rsidRPr="00B20625">
                  <w:rPr>
                    <w:rStyle w:val="PlaceholderText"/>
                    <w:rFonts w:ascii="Calibri" w:hAnsi="Calibri" w:cs="Calibri"/>
                    <w:b/>
                    <w:bCs/>
                    <w:sz w:val="22"/>
                    <w:szCs w:val="22"/>
                  </w:rPr>
                  <w:t>Choose an item.</w:t>
                </w:r>
              </w:p>
            </w:sdtContent>
          </w:sdt>
        </w:tc>
      </w:tr>
    </w:tbl>
    <w:p w:rsidRPr="00687F61" w:rsidR="00C778A1" w:rsidP="00C778A1" w:rsidRDefault="00C778A1" w14:paraId="181CAF8F" w14:textId="55A12E54">
      <w:pPr>
        <w:rPr>
          <w:rFonts w:ascii="Calibri" w:hAnsi="Calibri" w:cs="Calibri"/>
          <w:color w:val="244061" w:themeColor="accent1" w:themeShade="80"/>
        </w:rPr>
      </w:pPr>
    </w:p>
    <w:p w:rsidRPr="00CA7E0A" w:rsidR="0062230F" w:rsidP="00CA7E0A" w:rsidRDefault="0062230F" w14:paraId="49482B44" w14:textId="249CB37E">
      <w:pPr>
        <w:rPr>
          <w:rStyle w:val="normaltextrun"/>
          <w:rFonts w:ascii="Calibri" w:hAnsi="Calibri" w:cs="Calibri"/>
          <w:b/>
          <w:bCs/>
          <w:color w:val="1F487C"/>
          <w:sz w:val="28"/>
          <w:szCs w:val="28"/>
          <w:shd w:val="clear" w:color="auto" w:fill="FFFFFF"/>
        </w:rPr>
      </w:pPr>
      <w:r w:rsidRPr="0062230F">
        <w:rPr>
          <w:rStyle w:val="normaltextrun"/>
          <w:rFonts w:ascii="Calibri" w:hAnsi="Calibri" w:cs="Calibri"/>
          <w:b/>
          <w:bCs/>
          <w:color w:val="1F487C"/>
          <w:sz w:val="28"/>
          <w:szCs w:val="28"/>
          <w:shd w:val="clear" w:color="auto" w:fill="FFFFFF"/>
        </w:rPr>
        <w:t>Introduction Script</w:t>
      </w:r>
    </w:p>
    <w:p w:rsidRPr="0062230F" w:rsidR="18BC15A4" w:rsidP="00B20625" w:rsidRDefault="1F24EC26" w14:paraId="41445447" w14:textId="5595F273">
      <w:pPr>
        <w:spacing w:after="160"/>
        <w:jc w:val="both"/>
        <w:rPr>
          <w:rFonts w:ascii="Calibri" w:hAnsi="Calibri" w:eastAsia="Times New Roman" w:cs="Calibri"/>
        </w:rPr>
      </w:pPr>
      <w:r w:rsidRPr="0062230F">
        <w:rPr>
          <w:rFonts w:ascii="Calibri" w:hAnsi="Calibri" w:eastAsia="Times New Roman" w:cs="Calibri"/>
          <w:color w:val="000000" w:themeColor="text1"/>
        </w:rPr>
        <w:t xml:space="preserve">Thank you for agreeing to join this </w:t>
      </w:r>
      <w:r w:rsidRPr="0062230F" w:rsidR="1763BDA5">
        <w:rPr>
          <w:rFonts w:ascii="Calibri" w:hAnsi="Calibri" w:eastAsia="Times New Roman" w:cs="Calibri"/>
          <w:color w:val="000000" w:themeColor="text1"/>
        </w:rPr>
        <w:t>meeting</w:t>
      </w:r>
      <w:r w:rsidRPr="0062230F">
        <w:rPr>
          <w:rFonts w:ascii="Calibri" w:hAnsi="Calibri" w:eastAsia="Times New Roman" w:cs="Calibri"/>
          <w:color w:val="000000" w:themeColor="text1"/>
        </w:rPr>
        <w:t>. I’m [NAME] and this is my colleague [NAME], and we work in the Office of Refugee Resettlement (ORR)</w:t>
      </w:r>
      <w:r w:rsidRPr="0062230F" w:rsidR="00206D5A">
        <w:rPr>
          <w:rFonts w:ascii="Calibri" w:hAnsi="Calibri" w:eastAsia="Times New Roman" w:cs="Calibri"/>
          <w:color w:val="000000" w:themeColor="text1"/>
        </w:rPr>
        <w:t xml:space="preserve">, </w:t>
      </w:r>
      <w:r w:rsidRPr="0062230F" w:rsidR="464D2B86">
        <w:rPr>
          <w:rFonts w:ascii="Calibri" w:hAnsi="Calibri" w:eastAsia="Times New Roman" w:cs="Calibri"/>
          <w:color w:val="000000" w:themeColor="text1"/>
        </w:rPr>
        <w:t>w</w:t>
      </w:r>
      <w:r w:rsidRPr="0062230F" w:rsidR="5C6D25AD">
        <w:rPr>
          <w:rFonts w:ascii="Calibri" w:hAnsi="Calibri" w:eastAsia="Times New Roman" w:cs="Calibri"/>
          <w:color w:val="000000" w:themeColor="text1"/>
        </w:rPr>
        <w:t>hich</w:t>
      </w:r>
      <w:r w:rsidRPr="0062230F" w:rsidR="17B27C16">
        <w:rPr>
          <w:rFonts w:ascii="Calibri" w:hAnsi="Calibri" w:eastAsia="Times New Roman" w:cs="Calibri"/>
          <w:color w:val="000000" w:themeColor="text1"/>
        </w:rPr>
        <w:t xml:space="preserve"> is a part of the government that provides funding for some of the services you receive. </w:t>
      </w:r>
      <w:r w:rsidRPr="0062230F" w:rsidR="3B3D79B1">
        <w:rPr>
          <w:rFonts w:ascii="Calibri" w:hAnsi="Calibri" w:eastAsia="Times New Roman" w:cs="Calibri"/>
        </w:rPr>
        <w:t xml:space="preserve">We are here to meet with recently arrived families to learn from you about your experiences. </w:t>
      </w:r>
    </w:p>
    <w:p w:rsidRPr="004D1D91" w:rsidR="004D1D91" w:rsidP="00B20625" w:rsidRDefault="1F24EC26" w14:paraId="449C1777" w14:textId="2FF5C755">
      <w:pPr>
        <w:spacing w:after="160"/>
        <w:jc w:val="both"/>
        <w:rPr>
          <w:rFonts w:ascii="Calibri" w:hAnsi="Calibri" w:eastAsia="Times New Roman" w:cs="Calibri"/>
          <w:color w:val="000000" w:themeColor="text1"/>
        </w:rPr>
      </w:pPr>
      <w:r w:rsidRPr="00714FB2">
        <w:rPr>
          <w:rFonts w:eastAsia="Times New Roman" w:asciiTheme="majorHAnsi" w:hAnsiTheme="majorHAnsi" w:cstheme="majorHAnsi"/>
        </w:rPr>
        <w:t xml:space="preserve">During this </w:t>
      </w:r>
      <w:r w:rsidRPr="00714FB2" w:rsidR="3EE2A9C9">
        <w:rPr>
          <w:rFonts w:eastAsia="Times New Roman" w:asciiTheme="majorHAnsi" w:hAnsiTheme="majorHAnsi" w:cstheme="majorHAnsi"/>
        </w:rPr>
        <w:t>meeting</w:t>
      </w:r>
      <w:r w:rsidRPr="00714FB2">
        <w:rPr>
          <w:rFonts w:eastAsia="Times New Roman" w:asciiTheme="majorHAnsi" w:hAnsiTheme="majorHAnsi" w:cstheme="majorHAnsi"/>
        </w:rPr>
        <w:t xml:space="preserve">, we encourage you to share </w:t>
      </w:r>
      <w:r w:rsidRPr="00714FB2" w:rsidR="5C40F5E7">
        <w:rPr>
          <w:rFonts w:eastAsia="Times New Roman" w:asciiTheme="majorHAnsi" w:hAnsiTheme="majorHAnsi" w:cstheme="majorHAnsi"/>
        </w:rPr>
        <w:t xml:space="preserve">openly about </w:t>
      </w:r>
      <w:r w:rsidRPr="00714FB2">
        <w:rPr>
          <w:rFonts w:eastAsia="Times New Roman" w:asciiTheme="majorHAnsi" w:hAnsiTheme="majorHAnsi" w:cstheme="majorHAnsi"/>
        </w:rPr>
        <w:t>your experiences</w:t>
      </w:r>
      <w:r w:rsidRPr="00714FB2" w:rsidR="3CB4A69F">
        <w:rPr>
          <w:rFonts w:eastAsia="Times New Roman" w:asciiTheme="majorHAnsi" w:hAnsiTheme="majorHAnsi" w:cstheme="majorHAnsi"/>
        </w:rPr>
        <w:t xml:space="preserve"> that are good as well as difficulties or issues you are experiencing</w:t>
      </w:r>
      <w:r w:rsidRPr="00714FB2">
        <w:rPr>
          <w:rFonts w:eastAsia="Times New Roman" w:asciiTheme="majorHAnsi" w:hAnsiTheme="majorHAnsi" w:cstheme="majorHAnsi"/>
        </w:rPr>
        <w:t xml:space="preserve">. </w:t>
      </w:r>
      <w:bookmarkStart w:name="_Hlk95311979" w:id="0"/>
      <w:r w:rsidRPr="0062230F" w:rsidR="004D1D91">
        <w:rPr>
          <w:rFonts w:ascii="Calibri" w:hAnsi="Calibri" w:eastAsia="Times New Roman" w:cs="Calibri"/>
        </w:rPr>
        <w:t xml:space="preserve">There are </w:t>
      </w:r>
      <w:r w:rsidRPr="0062230F" w:rsidR="004D1D91">
        <w:rPr>
          <w:rFonts w:ascii="Calibri" w:hAnsi="Calibri" w:eastAsia="Times New Roman" w:cs="Calibri"/>
          <w:color w:val="000000" w:themeColor="text1"/>
        </w:rPr>
        <w:t xml:space="preserve">no right or wrong answers. </w:t>
      </w:r>
      <w:r w:rsidRPr="004D1D91" w:rsidR="004D1D91">
        <w:rPr>
          <w:rFonts w:asciiTheme="majorHAnsi" w:hAnsiTheme="majorHAnsi" w:cstheme="majorHAnsi"/>
        </w:rPr>
        <w:t>Our goal is to gather information that can be used to make changes and improvements to ORR’s programs and services. The information your share with us today will help ORR identify training and technical assistance needs as well as service gaps and redundancies that can be addressed through program improvements.</w:t>
      </w:r>
      <w:bookmarkEnd w:id="0"/>
    </w:p>
    <w:p w:rsidRPr="0062230F" w:rsidR="18BC15A4" w:rsidP="00B20625" w:rsidRDefault="1F24EC26" w14:paraId="710721EC" w14:textId="5AE67D98">
      <w:pPr>
        <w:spacing w:after="160"/>
        <w:jc w:val="both"/>
        <w:rPr>
          <w:rFonts w:ascii="Calibri" w:hAnsi="Calibri" w:eastAsia="Times New Roman" w:cs="Calibri"/>
          <w:color w:val="000000" w:themeColor="text1"/>
        </w:rPr>
      </w:pPr>
      <w:r w:rsidRPr="0062230F">
        <w:rPr>
          <w:rFonts w:ascii="Calibri" w:hAnsi="Calibri" w:eastAsia="Times New Roman" w:cs="Calibri"/>
          <w:color w:val="000000" w:themeColor="text1"/>
        </w:rPr>
        <w:t xml:space="preserve">Our meeting today will last about </w:t>
      </w:r>
      <w:r w:rsidRPr="0062230F" w:rsidR="31D47D30">
        <w:rPr>
          <w:rFonts w:ascii="Calibri" w:hAnsi="Calibri" w:eastAsia="Times New Roman" w:cs="Calibri"/>
          <w:color w:val="000000" w:themeColor="text1"/>
        </w:rPr>
        <w:t>6</w:t>
      </w:r>
      <w:r w:rsidRPr="0062230F">
        <w:rPr>
          <w:rFonts w:ascii="Calibri" w:hAnsi="Calibri" w:eastAsia="Times New Roman" w:cs="Calibri"/>
          <w:color w:val="000000" w:themeColor="text1"/>
        </w:rPr>
        <w:t xml:space="preserve">0 minutes. Please know that your </w:t>
      </w:r>
      <w:r w:rsidRPr="0062230F" w:rsidR="7D92BFA9">
        <w:rPr>
          <w:rFonts w:ascii="Calibri" w:hAnsi="Calibri" w:eastAsia="Times New Roman" w:cs="Calibri"/>
          <w:color w:val="000000" w:themeColor="text1"/>
        </w:rPr>
        <w:t>participation</w:t>
      </w:r>
      <w:r w:rsidRPr="0062230F">
        <w:rPr>
          <w:rFonts w:ascii="Calibri" w:hAnsi="Calibri" w:eastAsia="Times New Roman" w:cs="Calibri"/>
          <w:color w:val="000000" w:themeColor="text1"/>
        </w:rPr>
        <w:t xml:space="preserve"> in this </w:t>
      </w:r>
      <w:r w:rsidRPr="0062230F" w:rsidR="3F741E7C">
        <w:rPr>
          <w:rFonts w:ascii="Calibri" w:hAnsi="Calibri" w:eastAsia="Times New Roman" w:cs="Calibri"/>
          <w:color w:val="000000" w:themeColor="text1"/>
        </w:rPr>
        <w:t>meeting</w:t>
      </w:r>
      <w:r w:rsidRPr="0062230F">
        <w:rPr>
          <w:rFonts w:ascii="Calibri" w:hAnsi="Calibri" w:eastAsia="Times New Roman" w:cs="Calibri"/>
          <w:color w:val="000000" w:themeColor="text1"/>
        </w:rPr>
        <w:t xml:space="preserve"> is voluntary. You may choose to not answer any question and may stop participating in the </w:t>
      </w:r>
      <w:r w:rsidRPr="0062230F" w:rsidR="6D6470D4">
        <w:rPr>
          <w:rFonts w:ascii="Calibri" w:hAnsi="Calibri" w:eastAsia="Times New Roman" w:cs="Calibri"/>
          <w:color w:val="000000" w:themeColor="text1"/>
        </w:rPr>
        <w:t>meeting</w:t>
      </w:r>
      <w:r w:rsidRPr="0062230F">
        <w:rPr>
          <w:rFonts w:ascii="Calibri" w:hAnsi="Calibri" w:eastAsia="Times New Roman" w:cs="Calibri"/>
          <w:color w:val="000000" w:themeColor="text1"/>
        </w:rPr>
        <w:t xml:space="preserve"> at any time</w:t>
      </w:r>
      <w:r w:rsidRPr="0062230F" w:rsidR="00780D54">
        <w:rPr>
          <w:rFonts w:ascii="Calibri" w:hAnsi="Calibri" w:eastAsia="Times New Roman" w:cs="Calibri"/>
          <w:color w:val="000000" w:themeColor="text1"/>
        </w:rPr>
        <w:t xml:space="preserve">. </w:t>
      </w:r>
    </w:p>
    <w:p w:rsidR="6D2A3EA8" w:rsidP="00F43C95" w:rsidRDefault="41530209" w14:paraId="4E1CDDB5" w14:textId="450EB653">
      <w:pPr>
        <w:rPr>
          <w:rFonts w:ascii="Calibri" w:hAnsi="Calibri" w:eastAsia="Times New Roman" w:cs="Calibri"/>
        </w:rPr>
      </w:pPr>
      <w:r w:rsidRPr="0062230F">
        <w:rPr>
          <w:rFonts w:ascii="Calibri" w:hAnsi="Calibri" w:eastAsia="Times New Roman" w:cs="Calibri"/>
          <w:color w:val="000000" w:themeColor="text1"/>
        </w:rPr>
        <w:t>I have one final point to make. Your name and other identifying information will not be included in any</w:t>
      </w:r>
      <w:r w:rsidRPr="0062230F" w:rsidR="7A8F2B21">
        <w:rPr>
          <w:rFonts w:ascii="Calibri" w:hAnsi="Calibri" w:eastAsia="Times New Roman" w:cs="Calibri"/>
          <w:color w:val="000000" w:themeColor="text1"/>
        </w:rPr>
        <w:t xml:space="preserve"> notes</w:t>
      </w:r>
      <w:r w:rsidR="00D57D7F">
        <w:rPr>
          <w:rFonts w:ascii="Calibri" w:hAnsi="Calibri" w:eastAsia="Times New Roman" w:cs="Calibri"/>
          <w:color w:val="000000" w:themeColor="text1"/>
        </w:rPr>
        <w:t xml:space="preserve"> or </w:t>
      </w:r>
      <w:r w:rsidRPr="0062230F">
        <w:rPr>
          <w:rFonts w:ascii="Calibri" w:hAnsi="Calibri" w:eastAsia="Times New Roman" w:cs="Calibri"/>
          <w:color w:val="000000" w:themeColor="text1"/>
        </w:rPr>
        <w:t>reports.</w:t>
      </w:r>
      <w:r w:rsidRPr="0062230F" w:rsidR="0D17053B">
        <w:rPr>
          <w:rFonts w:ascii="Calibri" w:hAnsi="Calibri" w:eastAsia="Times New Roman" w:cs="Calibri"/>
          <w:color w:val="000000" w:themeColor="text1"/>
        </w:rPr>
        <w:t xml:space="preserve"> </w:t>
      </w:r>
      <w:r w:rsidRPr="00F43C95" w:rsidR="00F43C95">
        <w:rPr>
          <w:rFonts w:asciiTheme="majorHAnsi" w:hAnsiTheme="majorHAnsi" w:cstheme="majorHAnsi"/>
        </w:rPr>
        <w:t>The reports are for internal planning and programmatic purposes and not for any kind of public dissemination, even if deidentified.</w:t>
      </w:r>
      <w:r w:rsidR="00F43C95">
        <w:t xml:space="preserve"> </w:t>
      </w:r>
      <w:r w:rsidRPr="0062230F" w:rsidR="3EA659AE">
        <w:rPr>
          <w:rFonts w:ascii="Calibri" w:hAnsi="Calibri" w:eastAsia="Times New Roman" w:cs="Calibri"/>
          <w:color w:val="000000" w:themeColor="text1"/>
        </w:rPr>
        <w:t xml:space="preserve">However, we will need to report </w:t>
      </w:r>
      <w:r w:rsidRPr="0062230F" w:rsidR="0A7755B4">
        <w:rPr>
          <w:rFonts w:ascii="Calibri" w:hAnsi="Calibri" w:eastAsia="Times New Roman" w:cs="Calibri"/>
          <w:color w:val="000000" w:themeColor="text1"/>
        </w:rPr>
        <w:t xml:space="preserve">any </w:t>
      </w:r>
      <w:r w:rsidRPr="0062230F" w:rsidR="3EA659AE">
        <w:rPr>
          <w:rFonts w:ascii="Calibri" w:hAnsi="Calibri" w:eastAsia="Times New Roman" w:cs="Calibri"/>
          <w:color w:val="000000" w:themeColor="text1"/>
        </w:rPr>
        <w:t xml:space="preserve">suspicion of </w:t>
      </w:r>
      <w:r w:rsidRPr="0062230F" w:rsidR="3EA659AE">
        <w:rPr>
          <w:rFonts w:ascii="Calibri" w:hAnsi="Calibri" w:eastAsia="Times New Roman" w:cs="Calibri"/>
        </w:rPr>
        <w:t>immediate harm to yourself, children</w:t>
      </w:r>
      <w:r w:rsidRPr="0062230F" w:rsidR="39954FC3">
        <w:rPr>
          <w:rFonts w:ascii="Calibri" w:hAnsi="Calibri" w:eastAsia="Times New Roman" w:cs="Calibri"/>
        </w:rPr>
        <w:t>,</w:t>
      </w:r>
      <w:r w:rsidRPr="0062230F" w:rsidR="3EA659AE">
        <w:rPr>
          <w:rFonts w:ascii="Calibri" w:hAnsi="Calibri" w:eastAsia="Times New Roman" w:cs="Calibri"/>
        </w:rPr>
        <w:t xml:space="preserve"> or others. </w:t>
      </w:r>
    </w:p>
    <w:p w:rsidRPr="00F43C95" w:rsidR="00F43C95" w:rsidP="00F43C95" w:rsidRDefault="00F43C95" w14:paraId="60755EB3" w14:textId="77777777"/>
    <w:p w:rsidRPr="0062230F" w:rsidR="18BC15A4" w:rsidP="00F43C95" w:rsidRDefault="1F24EC26" w14:paraId="278BFE33" w14:textId="56B5C0B8">
      <w:pPr>
        <w:jc w:val="both"/>
        <w:rPr>
          <w:rFonts w:ascii="Calibri" w:hAnsi="Calibri" w:eastAsia="Times New Roman" w:cs="Calibri"/>
        </w:rPr>
      </w:pPr>
      <w:r w:rsidRPr="0062230F">
        <w:rPr>
          <w:rFonts w:ascii="Calibri" w:hAnsi="Calibri" w:eastAsia="Times New Roman" w:cs="Calibri"/>
        </w:rPr>
        <w:t xml:space="preserve">We value the time and information you will share with us today and want to make sure we accurately </w:t>
      </w:r>
      <w:r w:rsidRPr="0062230F" w:rsidR="030B6CC6">
        <w:rPr>
          <w:rFonts w:ascii="Calibri" w:hAnsi="Calibri" w:eastAsia="Times New Roman" w:cs="Calibri"/>
        </w:rPr>
        <w:t>include</w:t>
      </w:r>
      <w:r w:rsidRPr="0062230F">
        <w:rPr>
          <w:rFonts w:ascii="Calibri" w:hAnsi="Calibri" w:eastAsia="Times New Roman" w:cs="Calibri"/>
        </w:rPr>
        <w:t xml:space="preserve"> all the details. With your permission, we will audio record the session and take notes (written and/or on a laptop computer). Those notes will not include your name. The recording will serve as a back-up tool to ensure we </w:t>
      </w:r>
      <w:r w:rsidRPr="0062230F" w:rsidR="5E4D2724">
        <w:rPr>
          <w:rFonts w:ascii="Calibri" w:hAnsi="Calibri" w:eastAsia="Times New Roman" w:cs="Calibri"/>
        </w:rPr>
        <w:t>include</w:t>
      </w:r>
      <w:r w:rsidRPr="0062230F">
        <w:rPr>
          <w:rFonts w:ascii="Calibri" w:hAnsi="Calibri" w:eastAsia="Times New Roman" w:cs="Calibri"/>
        </w:rPr>
        <w:t xml:space="preserve"> all your comments in as close to your words as possible. Once the project is complete, all recordings will be destroyed. During the </w:t>
      </w:r>
      <w:r w:rsidRPr="0062230F">
        <w:rPr>
          <w:rFonts w:ascii="Calibri" w:hAnsi="Calibri" w:eastAsia="Times New Roman" w:cs="Calibri"/>
        </w:rPr>
        <w:lastRenderedPageBreak/>
        <w:t>discussion, if you would like to stop the recording while you make a particular comment, please let us know and we will do so.</w:t>
      </w:r>
    </w:p>
    <w:p w:rsidR="00CA7E0A" w:rsidP="00CA7E0A" w:rsidRDefault="18BC15A4" w14:paraId="62B69E8D" w14:textId="77777777">
      <w:pPr>
        <w:spacing w:after="160"/>
        <w:jc w:val="both"/>
        <w:rPr>
          <w:rFonts w:ascii="Calibri" w:hAnsi="Calibri" w:eastAsia="Times New Roman" w:cs="Calibri"/>
          <w:color w:val="000000" w:themeColor="text1"/>
        </w:rPr>
      </w:pPr>
      <w:r w:rsidRPr="0062230F">
        <w:rPr>
          <w:rFonts w:ascii="Calibri" w:hAnsi="Calibri" w:eastAsia="Times New Roman" w:cs="Calibri"/>
          <w:b/>
          <w:color w:val="000000" w:themeColor="text1"/>
        </w:rPr>
        <w:t>Internal only</w:t>
      </w:r>
      <w:r w:rsidR="00644CF8">
        <w:rPr>
          <w:rFonts w:ascii="Calibri" w:hAnsi="Calibri" w:eastAsia="Times New Roman" w:cs="Calibri"/>
          <w:b/>
          <w:color w:val="000000" w:themeColor="text1"/>
        </w:rPr>
        <w:t xml:space="preserve">: </w:t>
      </w:r>
      <w:r w:rsidRPr="0062230F">
        <w:rPr>
          <w:rFonts w:ascii="Calibri" w:hAnsi="Calibri" w:eastAsia="Times New Roman" w:cs="Calibri"/>
          <w:b/>
          <w:color w:val="000000" w:themeColor="text1"/>
        </w:rPr>
        <w:t>Facilitator Tips</w:t>
      </w:r>
      <w:r w:rsidRPr="0062230F">
        <w:rPr>
          <w:rFonts w:ascii="Calibri" w:hAnsi="Calibri" w:eastAsia="Times New Roman" w:cs="Calibri"/>
          <w:color w:val="000000" w:themeColor="text1"/>
        </w:rPr>
        <w:t>:</w:t>
      </w:r>
    </w:p>
    <w:p w:rsidRPr="00CA7E0A" w:rsidR="18BC15A4" w:rsidP="00CA7E0A" w:rsidRDefault="18BC15A4" w14:paraId="501DCEFE" w14:textId="7D528B4A">
      <w:pPr>
        <w:pStyle w:val="ListParagraph"/>
        <w:numPr>
          <w:ilvl w:val="0"/>
          <w:numId w:val="21"/>
        </w:numPr>
        <w:spacing w:after="160"/>
        <w:jc w:val="both"/>
        <w:rPr>
          <w:rFonts w:ascii="Calibri" w:hAnsi="Calibri" w:eastAsia="Times New Roman" w:cs="Calibri"/>
          <w:color w:val="000000" w:themeColor="text1"/>
        </w:rPr>
      </w:pPr>
      <w:r w:rsidRPr="00CA7E0A">
        <w:rPr>
          <w:rFonts w:ascii="Calibri" w:hAnsi="Calibri" w:eastAsia="Times New Roman" w:cs="Calibri"/>
          <w:color w:val="000000" w:themeColor="text1"/>
        </w:rPr>
        <w:t xml:space="preserve">This focus group is semi-structured and therefore the </w:t>
      </w:r>
      <w:r w:rsidRPr="00CA7E0A">
        <w:rPr>
          <w:rFonts w:ascii="Calibri" w:hAnsi="Calibri" w:eastAsia="Times New Roman" w:cs="Calibri"/>
          <w:color w:val="202124"/>
        </w:rPr>
        <w:t>sequence of the questions might vary as well as the level of probing for information by the facilitator.</w:t>
      </w:r>
    </w:p>
    <w:p w:rsidRPr="0062230F" w:rsidR="18BC15A4" w:rsidP="00B20625" w:rsidRDefault="18BC15A4" w14:paraId="7D0C7305" w14:textId="0A947495">
      <w:pPr>
        <w:pStyle w:val="ListParagraph"/>
        <w:numPr>
          <w:ilvl w:val="0"/>
          <w:numId w:val="18"/>
        </w:numPr>
        <w:spacing w:after="160"/>
        <w:jc w:val="both"/>
        <w:rPr>
          <w:rFonts w:ascii="Calibri" w:hAnsi="Calibri" w:cs="Calibri"/>
          <w:color w:val="000000" w:themeColor="text1"/>
        </w:rPr>
      </w:pPr>
      <w:r w:rsidRPr="0062230F">
        <w:rPr>
          <w:rFonts w:ascii="Calibri" w:hAnsi="Calibri" w:eastAsia="Times New Roman" w:cs="Calibri"/>
          <w:color w:val="000000" w:themeColor="text1"/>
        </w:rPr>
        <w:t xml:space="preserve">The goal is to collect data on each topic area. Keep in mind that participant responses may cover multiple categories/data points. You may skip a question if you feel the data collection on that topic is sufficient and asking the question would be repetitive. </w:t>
      </w:r>
    </w:p>
    <w:p w:rsidRPr="00B20625" w:rsidR="007D22B7" w:rsidP="00B20625" w:rsidRDefault="18BC15A4" w14:paraId="7DC84A3D" w14:textId="41179F0A">
      <w:pPr>
        <w:pStyle w:val="ListParagraph"/>
        <w:numPr>
          <w:ilvl w:val="0"/>
          <w:numId w:val="18"/>
        </w:numPr>
        <w:jc w:val="both"/>
        <w:rPr>
          <w:rFonts w:ascii="Calibri" w:hAnsi="Calibri" w:cs="Calibri"/>
          <w:color w:val="000000" w:themeColor="text1"/>
        </w:rPr>
      </w:pPr>
      <w:r w:rsidRPr="0062230F">
        <w:rPr>
          <w:rFonts w:ascii="Calibri" w:hAnsi="Calibri" w:eastAsia="Times New Roman" w:cs="Calibri"/>
          <w:color w:val="000000" w:themeColor="text1"/>
        </w:rPr>
        <w:t>Optional questions should be asked only if there is enough time to do so.</w:t>
      </w:r>
    </w:p>
    <w:p w:rsidR="00B20625" w:rsidP="00B20625" w:rsidRDefault="00B20625" w14:paraId="5EED5127" w14:textId="77777777">
      <w:pPr>
        <w:jc w:val="both"/>
        <w:rPr>
          <w:rFonts w:ascii="Calibri" w:hAnsi="Calibri" w:cs="Calibri"/>
          <w:b/>
          <w:bCs/>
        </w:rPr>
      </w:pPr>
    </w:p>
    <w:p w:rsidRPr="00110697" w:rsidR="005152A1" w:rsidP="00B20625" w:rsidRDefault="00016CE3" w14:paraId="2E29ADDB" w14:textId="3556D31A">
      <w:pPr>
        <w:jc w:val="both"/>
        <w:rPr>
          <w:rFonts w:ascii="Calibri" w:hAnsi="Calibri" w:cs="Calibri"/>
        </w:rPr>
      </w:pPr>
      <w:r w:rsidRPr="00110697">
        <w:rPr>
          <w:rFonts w:ascii="Calibri" w:hAnsi="Calibri" w:cs="Calibri"/>
          <w:b/>
          <w:bCs/>
        </w:rPr>
        <w:t xml:space="preserve">Length: </w:t>
      </w:r>
      <w:r w:rsidRPr="00110697" w:rsidR="00220D4D">
        <w:rPr>
          <w:rFonts w:ascii="Calibri" w:hAnsi="Calibri" w:cs="Calibri"/>
        </w:rPr>
        <w:t>1</w:t>
      </w:r>
      <w:r w:rsidRPr="00110697" w:rsidR="007D22B7">
        <w:rPr>
          <w:rFonts w:ascii="Calibri" w:hAnsi="Calibri" w:cs="Calibri"/>
        </w:rPr>
        <w:t xml:space="preserve"> hour </w:t>
      </w:r>
    </w:p>
    <w:p w:rsidR="006C6BE2" w:rsidP="006C6BE2" w:rsidRDefault="005152A1" w14:paraId="4EBEEB1C" w14:textId="77777777">
      <w:pPr>
        <w:jc w:val="both"/>
        <w:rPr>
          <w:rFonts w:ascii="Calibri" w:hAnsi="Calibri" w:cs="Calibri"/>
        </w:rPr>
      </w:pPr>
      <w:r w:rsidRPr="00110697">
        <w:rPr>
          <w:rFonts w:ascii="Calibri" w:hAnsi="Calibri" w:cs="Calibri"/>
          <w:b/>
          <w:bCs/>
        </w:rPr>
        <w:t>Participants:</w:t>
      </w:r>
      <w:r w:rsidRPr="00110697">
        <w:rPr>
          <w:rFonts w:ascii="Calibri" w:hAnsi="Calibri" w:cs="Calibri"/>
        </w:rPr>
        <w:t xml:space="preserve"> </w:t>
      </w:r>
      <w:r w:rsidRPr="00110697" w:rsidR="007D22B7">
        <w:rPr>
          <w:rFonts w:ascii="Calibri" w:hAnsi="Calibri" w:cs="Calibri"/>
        </w:rPr>
        <w:t>4 groups per state, up to 5 participants</w:t>
      </w:r>
      <w:r w:rsidRPr="00110697" w:rsidR="00BC7D52">
        <w:rPr>
          <w:rFonts w:ascii="Calibri" w:hAnsi="Calibri" w:cs="Calibri"/>
        </w:rPr>
        <w:t xml:space="preserve"> per group</w:t>
      </w:r>
    </w:p>
    <w:p w:rsidRPr="00110697" w:rsidR="007D22B7" w:rsidP="006C6BE2" w:rsidRDefault="007D22B7" w14:paraId="4818BE7A" w14:textId="2B9BCD9D">
      <w:pPr>
        <w:jc w:val="both"/>
        <w:rPr>
          <w:rFonts w:ascii="Calibri" w:hAnsi="Calibri" w:cs="Calibri"/>
        </w:rPr>
      </w:pPr>
      <w:r w:rsidRPr="00110697">
        <w:rPr>
          <w:rFonts w:ascii="Calibri" w:hAnsi="Calibri" w:cs="Calibri"/>
        </w:rPr>
        <w:t xml:space="preserve">Focus groups will consist of Afghan </w:t>
      </w:r>
      <w:r w:rsidR="00FF08CD">
        <w:rPr>
          <w:rFonts w:ascii="Calibri" w:hAnsi="Calibri" w:cs="Calibri"/>
        </w:rPr>
        <w:t xml:space="preserve">OAW </w:t>
      </w:r>
      <w:r w:rsidRPr="00110697">
        <w:rPr>
          <w:rFonts w:ascii="Calibri" w:hAnsi="Calibri" w:cs="Calibri"/>
        </w:rPr>
        <w:t>evacuees. The team will ensure gender/language equity and will host gender-specific groups.</w:t>
      </w:r>
    </w:p>
    <w:p w:rsidRPr="00110697" w:rsidR="007D22B7" w:rsidP="00B20625" w:rsidRDefault="15581C08" w14:paraId="78501BDE" w14:textId="1E6EB3B7">
      <w:pPr>
        <w:pStyle w:val="ListParagraph"/>
        <w:numPr>
          <w:ilvl w:val="1"/>
          <w:numId w:val="16"/>
        </w:numPr>
        <w:contextualSpacing w:val="0"/>
        <w:jc w:val="both"/>
        <w:rPr>
          <w:rFonts w:ascii="Calibri" w:hAnsi="Calibri" w:cs="Calibri"/>
        </w:rPr>
      </w:pPr>
      <w:r w:rsidRPr="00110697">
        <w:rPr>
          <w:rFonts w:ascii="Calibri" w:hAnsi="Calibri" w:cs="Calibri"/>
        </w:rPr>
        <w:t>Male-only</w:t>
      </w:r>
      <w:r w:rsidRPr="00110697" w:rsidR="7F72A933">
        <w:rPr>
          <w:rFonts w:ascii="Calibri" w:hAnsi="Calibri" w:cs="Calibri"/>
        </w:rPr>
        <w:t xml:space="preserve"> - Dari </w:t>
      </w:r>
    </w:p>
    <w:p w:rsidRPr="00110697" w:rsidR="007D22B7" w:rsidP="00B20625" w:rsidRDefault="6194AC6D" w14:paraId="344A13C7" w14:textId="1FA8067E">
      <w:pPr>
        <w:pStyle w:val="ListParagraph"/>
        <w:numPr>
          <w:ilvl w:val="1"/>
          <w:numId w:val="16"/>
        </w:numPr>
        <w:contextualSpacing w:val="0"/>
        <w:jc w:val="both"/>
        <w:rPr>
          <w:rFonts w:ascii="Calibri" w:hAnsi="Calibri" w:cs="Calibri"/>
        </w:rPr>
      </w:pPr>
      <w:r w:rsidRPr="00110697">
        <w:rPr>
          <w:rFonts w:ascii="Calibri" w:hAnsi="Calibri" w:cs="Calibri"/>
        </w:rPr>
        <w:t>Male-only</w:t>
      </w:r>
      <w:r w:rsidRPr="00110697" w:rsidR="7F72A933">
        <w:rPr>
          <w:rFonts w:ascii="Calibri" w:hAnsi="Calibri" w:cs="Calibri"/>
        </w:rPr>
        <w:t xml:space="preserve"> - Pashto</w:t>
      </w:r>
    </w:p>
    <w:p w:rsidRPr="00110697" w:rsidR="007D22B7" w:rsidP="00B20625" w:rsidRDefault="007D22B7" w14:paraId="18E58426" w14:textId="77777777">
      <w:pPr>
        <w:pStyle w:val="ListParagraph"/>
        <w:numPr>
          <w:ilvl w:val="1"/>
          <w:numId w:val="16"/>
        </w:numPr>
        <w:contextualSpacing w:val="0"/>
        <w:jc w:val="both"/>
        <w:rPr>
          <w:rFonts w:ascii="Calibri" w:hAnsi="Calibri" w:cs="Calibri"/>
        </w:rPr>
      </w:pPr>
      <w:r w:rsidRPr="00110697">
        <w:rPr>
          <w:rFonts w:ascii="Calibri" w:hAnsi="Calibri" w:cs="Calibri"/>
        </w:rPr>
        <w:t xml:space="preserve">Women-only - Dari </w:t>
      </w:r>
    </w:p>
    <w:p w:rsidRPr="00110697" w:rsidR="007D22B7" w:rsidP="00B20625" w:rsidRDefault="007D22B7" w14:paraId="380B6AE4" w14:textId="77777777">
      <w:pPr>
        <w:pStyle w:val="ListParagraph"/>
        <w:numPr>
          <w:ilvl w:val="1"/>
          <w:numId w:val="16"/>
        </w:numPr>
        <w:contextualSpacing w:val="0"/>
        <w:jc w:val="both"/>
        <w:rPr>
          <w:rFonts w:ascii="Calibri" w:hAnsi="Calibri" w:cs="Calibri"/>
        </w:rPr>
      </w:pPr>
      <w:r w:rsidRPr="00110697">
        <w:rPr>
          <w:rFonts w:ascii="Calibri" w:hAnsi="Calibri" w:cs="Calibri"/>
        </w:rPr>
        <w:t xml:space="preserve">Women-only - Pashto </w:t>
      </w:r>
    </w:p>
    <w:p w:rsidRPr="00CA7E0A" w:rsidR="007D22B7" w:rsidP="00B20625" w:rsidRDefault="139DFC5A" w14:paraId="770302B5" w14:textId="1A8E16A9">
      <w:pPr>
        <w:pStyle w:val="ListParagraph"/>
        <w:numPr>
          <w:ilvl w:val="0"/>
          <w:numId w:val="16"/>
        </w:numPr>
        <w:jc w:val="both"/>
        <w:rPr>
          <w:rFonts w:ascii="Calibri" w:hAnsi="Calibri" w:cs="Calibri"/>
        </w:rPr>
      </w:pPr>
      <w:r w:rsidRPr="00110697">
        <w:rPr>
          <w:rFonts w:ascii="Calibri" w:hAnsi="Calibri" w:cs="Calibri"/>
        </w:rPr>
        <w:t>Interpreter(s) will be present at each focus group meeting</w:t>
      </w:r>
      <w:r w:rsidRPr="00110697" w:rsidR="33CF16CC">
        <w:rPr>
          <w:rFonts w:ascii="Calibri" w:hAnsi="Calibri" w:cs="Calibri"/>
        </w:rPr>
        <w:t>, including female interpreters for the women-only groups</w:t>
      </w:r>
      <w:r w:rsidRPr="00110697" w:rsidR="6F8457EC">
        <w:rPr>
          <w:rFonts w:ascii="Calibri" w:hAnsi="Calibri" w:cs="Calibri"/>
        </w:rPr>
        <w:t xml:space="preserve"> and male interpreters for male-only groups</w:t>
      </w:r>
      <w:r w:rsidRPr="00110697">
        <w:rPr>
          <w:rFonts w:ascii="Calibri" w:hAnsi="Calibri" w:cs="Calibri"/>
        </w:rPr>
        <w:t xml:space="preserve">. </w:t>
      </w:r>
    </w:p>
    <w:p w:rsidRPr="00110697" w:rsidR="007D22B7" w:rsidP="00B20625" w:rsidRDefault="00644CF8" w14:paraId="498BD9A8" w14:textId="724ED63E">
      <w:pPr>
        <w:pStyle w:val="Heading2"/>
        <w:jc w:val="both"/>
        <w:rPr>
          <w:rFonts w:ascii="Calibri" w:hAnsi="Calibri" w:cs="Calibri" w:eastAsiaTheme="minorEastAsia"/>
          <w:b/>
          <w:color w:val="auto"/>
          <w:sz w:val="24"/>
          <w:szCs w:val="24"/>
        </w:rPr>
      </w:pPr>
      <w:r>
        <w:rPr>
          <w:rFonts w:ascii="Calibri" w:hAnsi="Calibri" w:cs="Calibri" w:eastAsiaTheme="minorEastAsia"/>
          <w:b/>
          <w:bCs/>
          <w:color w:val="auto"/>
          <w:sz w:val="24"/>
          <w:szCs w:val="24"/>
        </w:rPr>
        <w:t xml:space="preserve">Internal only: </w:t>
      </w:r>
      <w:r w:rsidRPr="00110697" w:rsidR="00F619FE">
        <w:rPr>
          <w:rFonts w:ascii="Calibri" w:hAnsi="Calibri" w:cs="Calibri" w:eastAsiaTheme="minorEastAsia"/>
          <w:b/>
          <w:bCs/>
          <w:color w:val="auto"/>
          <w:sz w:val="24"/>
          <w:szCs w:val="24"/>
        </w:rPr>
        <w:t xml:space="preserve">ORR </w:t>
      </w:r>
      <w:r w:rsidRPr="00110697" w:rsidR="007D22B7">
        <w:rPr>
          <w:rFonts w:ascii="Calibri" w:hAnsi="Calibri" w:cs="Calibri" w:eastAsiaTheme="minorEastAsia"/>
          <w:b/>
          <w:color w:val="auto"/>
          <w:sz w:val="24"/>
          <w:szCs w:val="24"/>
        </w:rPr>
        <w:t xml:space="preserve">Learning </w:t>
      </w:r>
      <w:r w:rsidRPr="00110697" w:rsidR="00756B25">
        <w:rPr>
          <w:rFonts w:ascii="Calibri" w:hAnsi="Calibri" w:cs="Calibri" w:eastAsiaTheme="minorEastAsia"/>
          <w:b/>
          <w:color w:val="auto"/>
          <w:sz w:val="24"/>
          <w:szCs w:val="24"/>
        </w:rPr>
        <w:t>Q</w:t>
      </w:r>
      <w:r w:rsidRPr="00110697" w:rsidR="007D22B7">
        <w:rPr>
          <w:rFonts w:ascii="Calibri" w:hAnsi="Calibri" w:cs="Calibri" w:eastAsiaTheme="minorEastAsia"/>
          <w:b/>
          <w:color w:val="auto"/>
          <w:sz w:val="24"/>
          <w:szCs w:val="24"/>
        </w:rPr>
        <w:t>uestions:</w:t>
      </w:r>
    </w:p>
    <w:p w:rsidRPr="00110697" w:rsidR="007D22B7" w:rsidP="00B20625" w:rsidRDefault="007D22B7" w14:paraId="1529DE45" w14:textId="77777777">
      <w:pPr>
        <w:pStyle w:val="Default"/>
        <w:numPr>
          <w:ilvl w:val="0"/>
          <w:numId w:val="17"/>
        </w:numPr>
        <w:jc w:val="both"/>
        <w:rPr>
          <w:rFonts w:ascii="Calibri" w:hAnsi="Calibri" w:cs="Calibri"/>
        </w:rPr>
      </w:pPr>
      <w:r w:rsidRPr="00110697">
        <w:rPr>
          <w:rFonts w:ascii="Calibri" w:hAnsi="Calibri" w:cs="Calibri"/>
        </w:rPr>
        <w:t xml:space="preserve">What are the underlying and unmet needs among Afghan evacuees? </w:t>
      </w:r>
    </w:p>
    <w:p w:rsidRPr="00110697" w:rsidR="007D22B7" w:rsidP="00B20625" w:rsidRDefault="007D22B7" w14:paraId="0240C78D" w14:textId="77777777">
      <w:pPr>
        <w:pStyle w:val="Default"/>
        <w:numPr>
          <w:ilvl w:val="0"/>
          <w:numId w:val="17"/>
        </w:numPr>
        <w:jc w:val="both"/>
        <w:rPr>
          <w:rFonts w:ascii="Calibri" w:hAnsi="Calibri" w:cs="Calibri"/>
        </w:rPr>
      </w:pPr>
      <w:r w:rsidRPr="00110697">
        <w:rPr>
          <w:rFonts w:ascii="Calibri" w:hAnsi="Calibri" w:cs="Calibri"/>
        </w:rPr>
        <w:t xml:space="preserve">What barriers to self-sufficiency do Afghan evacuees face? </w:t>
      </w:r>
    </w:p>
    <w:p w:rsidRPr="0062230F" w:rsidR="007D22B7" w:rsidP="00B20625" w:rsidRDefault="007D22B7" w14:paraId="0A340E78" w14:textId="77777777">
      <w:pPr>
        <w:jc w:val="both"/>
        <w:rPr>
          <w:rFonts w:ascii="Calibri" w:hAnsi="Calibri" w:cs="Calibri"/>
          <w:u w:val="single"/>
        </w:rPr>
      </w:pPr>
    </w:p>
    <w:p w:rsidRPr="00CA7E0A" w:rsidR="007D22B7" w:rsidP="00B20625" w:rsidRDefault="007D22B7" w14:paraId="5360BFC6" w14:textId="58080ACA">
      <w:pPr>
        <w:jc w:val="both"/>
        <w:rPr>
          <w:rFonts w:asciiTheme="majorHAnsi" w:hAnsiTheme="majorHAnsi" w:eastAsiaTheme="majorEastAsia" w:cstheme="majorHAnsi"/>
          <w:b/>
          <w:color w:val="365F91" w:themeColor="accent1" w:themeShade="BF"/>
          <w:sz w:val="32"/>
          <w:szCs w:val="32"/>
        </w:rPr>
      </w:pPr>
      <w:r w:rsidRPr="00CA7E0A">
        <w:rPr>
          <w:rFonts w:asciiTheme="majorHAnsi" w:hAnsiTheme="majorHAnsi" w:eastAsiaTheme="majorEastAsia" w:cstheme="majorHAnsi"/>
          <w:b/>
          <w:color w:val="365F91" w:themeColor="accent1" w:themeShade="BF"/>
          <w:sz w:val="32"/>
          <w:szCs w:val="32"/>
        </w:rPr>
        <w:t>Focus Group Questions</w:t>
      </w:r>
    </w:p>
    <w:p w:rsidRPr="00110697" w:rsidR="00643CFD" w:rsidP="00B20625" w:rsidRDefault="00643CFD" w14:paraId="63403C9D" w14:textId="77777777">
      <w:pPr>
        <w:pStyle w:val="ListParagraph"/>
        <w:numPr>
          <w:ilvl w:val="0"/>
          <w:numId w:val="19"/>
        </w:numPr>
        <w:jc w:val="both"/>
        <w:rPr>
          <w:rFonts w:ascii="Calibri" w:hAnsi="Calibri" w:cs="Calibri"/>
          <w:b/>
          <w:bCs/>
        </w:rPr>
      </w:pPr>
      <w:r w:rsidRPr="0EC10839">
        <w:rPr>
          <w:rFonts w:ascii="Calibri" w:hAnsi="Calibri" w:cs="Calibri"/>
          <w:b/>
          <w:bCs/>
          <w:color w:val="ED7D31"/>
        </w:rPr>
        <w:t>Introductions:</w:t>
      </w:r>
      <w:r w:rsidRPr="0EC10839">
        <w:rPr>
          <w:rFonts w:ascii="Calibri" w:hAnsi="Calibri" w:cs="Calibri"/>
          <w:b/>
          <w:bCs/>
        </w:rPr>
        <w:t xml:space="preserve"> </w:t>
      </w:r>
      <w:r w:rsidRPr="0EC10839">
        <w:rPr>
          <w:rFonts w:ascii="Calibri" w:hAnsi="Calibri" w:cs="Calibri"/>
        </w:rPr>
        <w:t>Briefly introduce yourself (First Name only)</w:t>
      </w:r>
    </w:p>
    <w:p w:rsidRPr="00110697" w:rsidR="00643CFD" w:rsidP="00B20625" w:rsidRDefault="00643CFD" w14:paraId="66266F04" w14:textId="77777777">
      <w:pPr>
        <w:pStyle w:val="Default"/>
        <w:ind w:left="360"/>
        <w:jc w:val="both"/>
        <w:rPr>
          <w:rFonts w:ascii="Calibri" w:hAnsi="Calibri" w:cs="Calibri"/>
          <w:color w:val="auto"/>
        </w:rPr>
      </w:pPr>
    </w:p>
    <w:p w:rsidRPr="00110697" w:rsidR="007D22B7" w:rsidP="00B20625" w:rsidRDefault="139DFC5A" w14:paraId="41A9E52C" w14:textId="771DAE9B">
      <w:pPr>
        <w:pStyle w:val="Default"/>
        <w:numPr>
          <w:ilvl w:val="0"/>
          <w:numId w:val="19"/>
        </w:numPr>
        <w:jc w:val="both"/>
        <w:rPr>
          <w:rFonts w:asciiTheme="minorHAnsi" w:hAnsiTheme="minorHAnsi" w:eastAsiaTheme="minorEastAsia" w:cstheme="minorBidi"/>
          <w:b/>
          <w:color w:val="C0504D" w:themeColor="accent2"/>
        </w:rPr>
      </w:pPr>
      <w:r w:rsidRPr="0EC10839">
        <w:rPr>
          <w:rFonts w:ascii="Calibri" w:hAnsi="Calibri" w:cs="Calibri" w:eastAsiaTheme="minorEastAsia"/>
          <w:b/>
          <w:color w:val="ED7D31"/>
        </w:rPr>
        <w:t>Experiences and Social Adjustments</w:t>
      </w:r>
      <w:r w:rsidR="00CA7E0A">
        <w:rPr>
          <w:rFonts w:ascii="Calibri" w:hAnsi="Calibri" w:cs="Calibri" w:eastAsiaTheme="minorEastAsia"/>
          <w:b/>
          <w:color w:val="ED7D31"/>
        </w:rPr>
        <w:t>:</w:t>
      </w:r>
    </w:p>
    <w:p w:rsidRPr="00110697" w:rsidR="007D22B7" w:rsidP="00B20625" w:rsidRDefault="7F72A933" w14:paraId="2DC9A573" w14:textId="247B021D">
      <w:pPr>
        <w:pStyle w:val="Default"/>
        <w:numPr>
          <w:ilvl w:val="1"/>
          <w:numId w:val="19"/>
        </w:numPr>
        <w:ind w:left="1080"/>
        <w:jc w:val="both"/>
        <w:rPr>
          <w:rFonts w:ascii="Calibri" w:hAnsi="Calibri" w:cs="Calibri"/>
          <w:color w:val="000000" w:themeColor="text1"/>
        </w:rPr>
      </w:pPr>
      <w:r w:rsidRPr="0EC10839">
        <w:rPr>
          <w:rFonts w:ascii="Calibri" w:hAnsi="Calibri" w:cs="Calibri"/>
          <w:color w:val="auto"/>
        </w:rPr>
        <w:t xml:space="preserve">Describe any </w:t>
      </w:r>
      <w:r w:rsidRPr="0EC10839" w:rsidR="3D815159">
        <w:rPr>
          <w:rFonts w:ascii="Calibri" w:hAnsi="Calibri" w:cs="Calibri"/>
          <w:color w:val="auto"/>
        </w:rPr>
        <w:t xml:space="preserve">challenges </w:t>
      </w:r>
      <w:r w:rsidRPr="0EC10839">
        <w:rPr>
          <w:rFonts w:ascii="Calibri" w:hAnsi="Calibri" w:cs="Calibri"/>
          <w:color w:val="auto"/>
        </w:rPr>
        <w:t xml:space="preserve">that you have experienced </w:t>
      </w:r>
      <w:r w:rsidRPr="0EC10839" w:rsidR="029FB3B5">
        <w:rPr>
          <w:rFonts w:ascii="Calibri" w:hAnsi="Calibri" w:cs="Calibri"/>
          <w:color w:val="auto"/>
        </w:rPr>
        <w:t>since arriving in your new home</w:t>
      </w:r>
      <w:r w:rsidRPr="0EC10839" w:rsidR="286858DB">
        <w:rPr>
          <w:rFonts w:ascii="Calibri" w:hAnsi="Calibri" w:cs="Calibri"/>
          <w:color w:val="auto"/>
        </w:rPr>
        <w:t xml:space="preserve"> </w:t>
      </w:r>
      <w:r w:rsidRPr="0EC10839" w:rsidR="029FB3B5">
        <w:rPr>
          <w:rFonts w:ascii="Calibri" w:hAnsi="Calibri" w:cs="Calibri"/>
          <w:color w:val="auto"/>
        </w:rPr>
        <w:t>community</w:t>
      </w:r>
      <w:r w:rsidRPr="0EC10839" w:rsidR="57F3070F">
        <w:rPr>
          <w:rFonts w:ascii="Calibri" w:hAnsi="Calibri" w:cs="Calibri"/>
          <w:color w:val="auto"/>
        </w:rPr>
        <w:t>.</w:t>
      </w:r>
      <w:r w:rsidRPr="0EC10839">
        <w:rPr>
          <w:rFonts w:ascii="Calibri" w:hAnsi="Calibri" w:cs="Calibri"/>
          <w:color w:val="auto"/>
        </w:rPr>
        <w:t xml:space="preserve"> How has your resettlement agency helped you to solve these challenges? </w:t>
      </w:r>
      <w:r w:rsidRPr="0EC10839" w:rsidR="0A3DD5BB">
        <w:rPr>
          <w:rFonts w:ascii="Calibri" w:hAnsi="Calibri" w:cs="Calibri"/>
          <w:color w:val="auto"/>
        </w:rPr>
        <w:t>(</w:t>
      </w:r>
      <w:r w:rsidRPr="0EC10839" w:rsidR="0A3DD5BB">
        <w:rPr>
          <w:rFonts w:ascii="Calibri" w:hAnsi="Calibri" w:cs="Calibri"/>
          <w:i/>
          <w:color w:val="auto"/>
        </w:rPr>
        <w:t xml:space="preserve">Note: if client states that they have received no support, clarify whether they </w:t>
      </w:r>
      <w:r w:rsidRPr="0EC10839" w:rsidR="4EA70600">
        <w:rPr>
          <w:rFonts w:ascii="Calibri" w:hAnsi="Calibri" w:cs="Calibri"/>
          <w:i/>
          <w:color w:val="auto"/>
        </w:rPr>
        <w:t>may be a walk-in and</w:t>
      </w:r>
      <w:r w:rsidRPr="0EC10839" w:rsidR="5B968D63">
        <w:rPr>
          <w:rFonts w:ascii="Calibri" w:hAnsi="Calibri" w:cs="Calibri"/>
          <w:i/>
          <w:color w:val="auto"/>
        </w:rPr>
        <w:t xml:space="preserve"> therefore, on a waiting list for services.)</w:t>
      </w:r>
    </w:p>
    <w:p w:rsidRPr="00110697" w:rsidR="007D22B7" w:rsidP="00B20625" w:rsidRDefault="007D22B7" w14:paraId="2BDCE5CD" w14:textId="77777777">
      <w:pPr>
        <w:pStyle w:val="Default"/>
        <w:jc w:val="both"/>
        <w:rPr>
          <w:rFonts w:ascii="Calibri" w:hAnsi="Calibri" w:cs="Calibri"/>
          <w:color w:val="auto"/>
        </w:rPr>
      </w:pPr>
    </w:p>
    <w:p w:rsidR="3573AAE9" w:rsidP="00B20625" w:rsidRDefault="4BACC1A5" w14:paraId="3699D328" w14:textId="48C074A2">
      <w:pPr>
        <w:pStyle w:val="Default"/>
        <w:numPr>
          <w:ilvl w:val="0"/>
          <w:numId w:val="19"/>
        </w:numPr>
        <w:spacing w:line="259" w:lineRule="auto"/>
        <w:jc w:val="both"/>
        <w:rPr>
          <w:rFonts w:ascii="Times New Roman" w:hAnsi="Times New Roman" w:eastAsia="Times New Roman" w:cs="Times New Roman"/>
          <w:color w:val="000000" w:themeColor="text1"/>
        </w:rPr>
      </w:pPr>
      <w:r w:rsidRPr="0EC10839">
        <w:rPr>
          <w:rFonts w:ascii="Calibri" w:hAnsi="Calibri" w:cs="Calibri" w:eastAsiaTheme="minorEastAsia"/>
          <w:b/>
          <w:color w:val="ED7D31"/>
        </w:rPr>
        <w:t>English Language Training</w:t>
      </w:r>
      <w:r w:rsidR="00CA7E0A">
        <w:rPr>
          <w:rFonts w:ascii="Calibri" w:hAnsi="Calibri" w:cs="Calibri" w:eastAsiaTheme="minorEastAsia"/>
          <w:b/>
          <w:color w:val="ED7D31"/>
        </w:rPr>
        <w:t>:</w:t>
      </w:r>
    </w:p>
    <w:p w:rsidR="3573AAE9" w:rsidP="00B20625" w:rsidRDefault="4BACC1A5" w14:paraId="7641F94B" w14:textId="69674997">
      <w:pPr>
        <w:pStyle w:val="Default"/>
        <w:numPr>
          <w:ilvl w:val="1"/>
          <w:numId w:val="19"/>
        </w:numPr>
        <w:ind w:left="1080"/>
        <w:jc w:val="both"/>
        <w:rPr>
          <w:color w:val="000000" w:themeColor="text1"/>
        </w:rPr>
      </w:pPr>
      <w:r w:rsidRPr="0EC10839">
        <w:rPr>
          <w:rFonts w:ascii="Calibri" w:hAnsi="Calibri" w:cs="Calibri"/>
          <w:color w:val="auto"/>
        </w:rPr>
        <w:t xml:space="preserve">What has been your experience with accessing English language training/classes? </w:t>
      </w:r>
      <w:r w:rsidRPr="0EC10839">
        <w:rPr>
          <w:rFonts w:ascii="Calibri" w:hAnsi="Calibri" w:cs="Calibri"/>
          <w:i/>
          <w:color w:val="auto"/>
        </w:rPr>
        <w:t>(Probe how often they attend classes and whether in-person or virtual.</w:t>
      </w:r>
      <w:r w:rsidRPr="0EC10839" w:rsidR="484A679D">
        <w:rPr>
          <w:rFonts w:ascii="Calibri" w:hAnsi="Calibri" w:cs="Calibri"/>
          <w:i/>
          <w:color w:val="auto"/>
        </w:rPr>
        <w:t xml:space="preserve"> If in-person</w:t>
      </w:r>
      <w:r w:rsidRPr="0EC10839" w:rsidR="00511BFD">
        <w:rPr>
          <w:rFonts w:ascii="Calibri" w:hAnsi="Calibri" w:cs="Calibri"/>
          <w:i/>
          <w:color w:val="auto"/>
        </w:rPr>
        <w:t>,</w:t>
      </w:r>
      <w:r w:rsidRPr="0EC10839" w:rsidR="4647A5A4">
        <w:rPr>
          <w:rFonts w:ascii="Calibri" w:hAnsi="Calibri" w:cs="Calibri"/>
          <w:i/>
          <w:color w:val="auto"/>
        </w:rPr>
        <w:t xml:space="preserve"> </w:t>
      </w:r>
      <w:r w:rsidRPr="0EC10839" w:rsidR="484A679D">
        <w:rPr>
          <w:rFonts w:ascii="Calibri" w:hAnsi="Calibri" w:cs="Calibri"/>
          <w:i/>
          <w:color w:val="auto"/>
        </w:rPr>
        <w:t>probe</w:t>
      </w:r>
      <w:r w:rsidRPr="0EC10839" w:rsidR="78F9BD25">
        <w:rPr>
          <w:rFonts w:ascii="Calibri" w:hAnsi="Calibri" w:cs="Calibri"/>
          <w:i/>
          <w:color w:val="auto"/>
        </w:rPr>
        <w:t xml:space="preserve"> their mode of</w:t>
      </w:r>
      <w:r w:rsidRPr="0EC10839" w:rsidR="484A679D">
        <w:rPr>
          <w:rFonts w:ascii="Calibri" w:hAnsi="Calibri" w:cs="Calibri"/>
          <w:i/>
          <w:color w:val="auto"/>
        </w:rPr>
        <w:t xml:space="preserve"> transportation to/from classes.</w:t>
      </w:r>
      <w:r w:rsidRPr="0EC10839">
        <w:rPr>
          <w:rFonts w:ascii="Calibri" w:hAnsi="Calibri" w:cs="Calibri"/>
          <w:i/>
          <w:color w:val="auto"/>
        </w:rPr>
        <w:t>)</w:t>
      </w:r>
    </w:p>
    <w:p w:rsidRPr="00110697" w:rsidR="00766D46" w:rsidP="00B20625" w:rsidRDefault="00766D46" w14:paraId="3A7F04A4" w14:textId="77777777">
      <w:pPr>
        <w:pStyle w:val="Default"/>
        <w:ind w:left="1080"/>
        <w:jc w:val="both"/>
        <w:rPr>
          <w:rFonts w:ascii="Calibri" w:hAnsi="Calibri" w:cs="Calibri"/>
          <w:color w:val="auto"/>
        </w:rPr>
      </w:pPr>
    </w:p>
    <w:p w:rsidR="3573AAE9" w:rsidP="00B20625" w:rsidRDefault="4BACC1A5" w14:paraId="78BEA325" w14:textId="62BC1A33">
      <w:pPr>
        <w:pStyle w:val="Default"/>
        <w:numPr>
          <w:ilvl w:val="1"/>
          <w:numId w:val="19"/>
        </w:numPr>
        <w:ind w:left="1080"/>
        <w:jc w:val="both"/>
        <w:rPr>
          <w:color w:val="000000" w:themeColor="text1"/>
        </w:rPr>
      </w:pPr>
      <w:r w:rsidRPr="0EC10839">
        <w:rPr>
          <w:rFonts w:ascii="Calibri" w:hAnsi="Calibri" w:cs="Calibri"/>
          <w:color w:val="auto"/>
        </w:rPr>
        <w:t>If you feel you could benefit from English language training but have not started it, what is preventing you from taking classes?</w:t>
      </w:r>
      <w:r w:rsidRPr="0EC10839" w:rsidR="1AF018FB">
        <w:rPr>
          <w:rFonts w:ascii="Calibri" w:hAnsi="Calibri" w:cs="Calibri"/>
          <w:color w:val="auto"/>
        </w:rPr>
        <w:t xml:space="preserve"> </w:t>
      </w:r>
    </w:p>
    <w:p w:rsidRPr="00110697" w:rsidR="3070E0DB" w:rsidP="00B20625" w:rsidRDefault="3070E0DB" w14:paraId="267D09D3" w14:textId="4F97B88E">
      <w:pPr>
        <w:jc w:val="both"/>
        <w:rPr>
          <w:rFonts w:ascii="Calibri" w:hAnsi="Calibri" w:cs="Calibri"/>
          <w:b/>
        </w:rPr>
      </w:pPr>
    </w:p>
    <w:p w:rsidRPr="00110697" w:rsidR="0E7EC59A" w:rsidP="00B20625" w:rsidRDefault="0E7EC59A" w14:paraId="4E7096F4" w14:textId="1A473C4D">
      <w:pPr>
        <w:pStyle w:val="Default"/>
        <w:numPr>
          <w:ilvl w:val="0"/>
          <w:numId w:val="19"/>
        </w:numPr>
        <w:spacing w:line="259" w:lineRule="auto"/>
        <w:jc w:val="both"/>
        <w:rPr>
          <w:rFonts w:asciiTheme="minorHAnsi" w:hAnsiTheme="minorHAnsi" w:eastAsiaTheme="minorEastAsia" w:cstheme="minorBidi"/>
          <w:b/>
          <w:color w:val="000000" w:themeColor="text1"/>
        </w:rPr>
      </w:pPr>
      <w:r w:rsidRPr="0EC10839">
        <w:rPr>
          <w:rFonts w:ascii="Calibri" w:hAnsi="Calibri" w:cs="Calibri" w:eastAsiaTheme="minorEastAsia"/>
          <w:b/>
          <w:color w:val="ED7D31"/>
        </w:rPr>
        <w:lastRenderedPageBreak/>
        <w:t>Schooling</w:t>
      </w:r>
      <w:r w:rsidR="00CA7E0A">
        <w:rPr>
          <w:rFonts w:ascii="Calibri" w:hAnsi="Calibri" w:cs="Calibri" w:eastAsiaTheme="minorEastAsia"/>
          <w:b/>
          <w:color w:val="ED7D31"/>
        </w:rPr>
        <w:t>:</w:t>
      </w:r>
    </w:p>
    <w:p w:rsidR="0E7EC59A" w:rsidP="00B20625" w:rsidRDefault="0E7EC59A" w14:paraId="75FE6107" w14:textId="77777777">
      <w:pPr>
        <w:pStyle w:val="Default"/>
        <w:numPr>
          <w:ilvl w:val="1"/>
          <w:numId w:val="19"/>
        </w:numPr>
        <w:ind w:left="1080"/>
        <w:jc w:val="both"/>
        <w:rPr>
          <w:rFonts w:ascii="Times New Roman" w:hAnsi="Times New Roman" w:eastAsia="Times New Roman" w:cs="Times New Roman"/>
          <w:color w:val="000000" w:themeColor="text1"/>
        </w:rPr>
      </w:pPr>
      <w:r w:rsidRPr="0EC10839">
        <w:rPr>
          <w:rFonts w:ascii="Calibri" w:hAnsi="Calibri" w:cs="Calibri"/>
          <w:color w:val="auto"/>
        </w:rPr>
        <w:t xml:space="preserve">For those of you with school age children, what challenges did you experience enrolling your child/children in school? </w:t>
      </w:r>
    </w:p>
    <w:p w:rsidR="0E7EC59A" w:rsidP="00B20625" w:rsidRDefault="0E7EC59A" w14:paraId="0297A320" w14:textId="13926AEA">
      <w:pPr>
        <w:pStyle w:val="Default"/>
        <w:numPr>
          <w:ilvl w:val="2"/>
          <w:numId w:val="19"/>
        </w:numPr>
        <w:ind w:left="1620"/>
        <w:jc w:val="both"/>
        <w:rPr>
          <w:rFonts w:ascii="Times New Roman" w:hAnsi="Times New Roman" w:eastAsia="Times New Roman" w:cs="Times New Roman"/>
          <w:i/>
          <w:iCs/>
          <w:color w:val="000000" w:themeColor="text1"/>
        </w:rPr>
      </w:pPr>
      <w:r w:rsidRPr="0EC10839">
        <w:rPr>
          <w:rFonts w:ascii="Calibri" w:hAnsi="Calibri" w:cs="Calibri"/>
          <w:i/>
          <w:color w:val="auto"/>
        </w:rPr>
        <w:t xml:space="preserve">If school age children not enrolled in school, ASK why. </w:t>
      </w:r>
    </w:p>
    <w:p w:rsidRPr="003134E4" w:rsidR="00493EF6" w:rsidP="00B20625" w:rsidRDefault="00493EF6" w14:paraId="731C40A3" w14:textId="77777777">
      <w:pPr>
        <w:pStyle w:val="Default"/>
        <w:ind w:left="1080"/>
        <w:jc w:val="both"/>
        <w:rPr>
          <w:rFonts w:ascii="Calibri" w:hAnsi="Calibri" w:cs="Calibri"/>
          <w:color w:val="auto"/>
        </w:rPr>
      </w:pPr>
    </w:p>
    <w:p w:rsidRPr="00FF08CD" w:rsidR="00FF08CD" w:rsidP="00B20625" w:rsidRDefault="0E7EC59A" w14:paraId="1263CE4B" w14:textId="19EDD88F">
      <w:pPr>
        <w:pStyle w:val="Default"/>
        <w:numPr>
          <w:ilvl w:val="1"/>
          <w:numId w:val="19"/>
        </w:numPr>
        <w:ind w:left="1080"/>
        <w:jc w:val="both"/>
        <w:rPr>
          <w:i/>
          <w:iCs/>
          <w:color w:val="000000" w:themeColor="text1"/>
        </w:rPr>
      </w:pPr>
      <w:r w:rsidRPr="0EC10839">
        <w:rPr>
          <w:rFonts w:ascii="Calibri" w:hAnsi="Calibri" w:cs="Calibri"/>
          <w:color w:val="auto"/>
        </w:rPr>
        <w:t xml:space="preserve">Has your child received special support to help adapt to school in the U.S., and has it been helpful?  </w:t>
      </w:r>
    </w:p>
    <w:p w:rsidRPr="00FF08CD" w:rsidR="00FF08CD" w:rsidP="00FF08CD" w:rsidRDefault="00FF08CD" w14:paraId="54999A19" w14:textId="77777777">
      <w:pPr>
        <w:pStyle w:val="Default"/>
        <w:ind w:left="1080"/>
        <w:jc w:val="both"/>
        <w:rPr>
          <w:i/>
          <w:iCs/>
          <w:color w:val="000000" w:themeColor="text1"/>
        </w:rPr>
      </w:pPr>
    </w:p>
    <w:p w:rsidR="0E7EC59A" w:rsidP="00B20625" w:rsidRDefault="0E7EC59A" w14:paraId="1B7DA11C" w14:textId="49ED09D4">
      <w:pPr>
        <w:pStyle w:val="Default"/>
        <w:numPr>
          <w:ilvl w:val="1"/>
          <w:numId w:val="19"/>
        </w:numPr>
        <w:ind w:left="1080"/>
        <w:jc w:val="both"/>
        <w:rPr>
          <w:i/>
          <w:iCs/>
          <w:color w:val="000000" w:themeColor="text1"/>
        </w:rPr>
      </w:pPr>
      <w:r w:rsidRPr="0EC10839">
        <w:rPr>
          <w:rFonts w:ascii="Calibri" w:hAnsi="Calibri" w:cs="Calibri"/>
          <w:color w:val="auto"/>
        </w:rPr>
        <w:t>Does your child require other kinds of support</w:t>
      </w:r>
      <w:r w:rsidR="00FF08CD">
        <w:rPr>
          <w:rFonts w:ascii="Calibri" w:hAnsi="Calibri" w:cs="Calibri"/>
          <w:color w:val="auto"/>
        </w:rPr>
        <w:t xml:space="preserve"> at school that he or she is not currently receiving</w:t>
      </w:r>
      <w:r w:rsidRPr="0EC10839">
        <w:rPr>
          <w:rFonts w:ascii="Calibri" w:hAnsi="Calibri" w:cs="Calibri"/>
          <w:i/>
          <w:color w:val="auto"/>
        </w:rPr>
        <w:t>? (If needed</w:t>
      </w:r>
      <w:r w:rsidRPr="0EC10839" w:rsidR="2DCE42FB">
        <w:rPr>
          <w:rFonts w:ascii="Calibri" w:hAnsi="Calibri" w:cs="Calibri"/>
          <w:i/>
          <w:color w:val="auto"/>
        </w:rPr>
        <w:t>,</w:t>
      </w:r>
      <w:r w:rsidRPr="0EC10839">
        <w:rPr>
          <w:rFonts w:ascii="Calibri" w:hAnsi="Calibri" w:cs="Calibri"/>
          <w:i/>
          <w:color w:val="auto"/>
        </w:rPr>
        <w:t xml:space="preserve"> provide examples such as tutoring, ELT, class aide, etc.)</w:t>
      </w:r>
    </w:p>
    <w:p w:rsidRPr="000B2835" w:rsidR="50937E3C" w:rsidP="00B20625" w:rsidRDefault="50937E3C" w14:paraId="415A3B82" w14:textId="47EE03EC">
      <w:pPr>
        <w:pStyle w:val="Default"/>
        <w:shd w:val="clear" w:color="auto" w:fill="FFFFFF" w:themeFill="background1"/>
        <w:jc w:val="both"/>
        <w:rPr>
          <w:rFonts w:ascii="Calibri" w:hAnsi="Calibri" w:eastAsia="Cambria" w:cs="Calibri"/>
          <w:color w:val="auto"/>
        </w:rPr>
      </w:pPr>
    </w:p>
    <w:p w:rsidRPr="00110697" w:rsidR="4A3B4D1D" w:rsidP="00B20625" w:rsidRDefault="4A3B4D1D" w14:paraId="03B3EC04" w14:textId="39E11A75">
      <w:pPr>
        <w:pStyle w:val="Default"/>
        <w:numPr>
          <w:ilvl w:val="0"/>
          <w:numId w:val="19"/>
        </w:numPr>
        <w:spacing w:line="259" w:lineRule="auto"/>
        <w:jc w:val="both"/>
        <w:rPr>
          <w:rFonts w:asciiTheme="minorHAnsi" w:hAnsiTheme="minorHAnsi" w:eastAsiaTheme="minorEastAsia" w:cstheme="minorBidi"/>
          <w:b/>
          <w:color w:val="000000" w:themeColor="text1"/>
        </w:rPr>
      </w:pPr>
      <w:r w:rsidRPr="0EC10839">
        <w:rPr>
          <w:rFonts w:ascii="Calibri" w:hAnsi="Calibri" w:cs="Calibri" w:eastAsiaTheme="minorEastAsia"/>
          <w:b/>
          <w:color w:val="ED7D31"/>
        </w:rPr>
        <w:t>Housing</w:t>
      </w:r>
      <w:r w:rsidR="00CA7E0A">
        <w:rPr>
          <w:rFonts w:ascii="Calibri" w:hAnsi="Calibri" w:cs="Calibri" w:eastAsiaTheme="minorEastAsia"/>
          <w:b/>
          <w:color w:val="ED7D31"/>
        </w:rPr>
        <w:t>:</w:t>
      </w:r>
    </w:p>
    <w:p w:rsidRPr="00110697" w:rsidR="4A3B4D1D" w:rsidP="00B20625" w:rsidRDefault="4A3B4D1D" w14:paraId="672FADF2" w14:textId="77777777">
      <w:pPr>
        <w:pStyle w:val="Default"/>
        <w:numPr>
          <w:ilvl w:val="1"/>
          <w:numId w:val="19"/>
        </w:numPr>
        <w:ind w:left="1080"/>
        <w:jc w:val="both"/>
        <w:rPr>
          <w:rFonts w:ascii="Calibri" w:hAnsi="Calibri" w:cs="Calibri"/>
          <w:color w:val="auto"/>
        </w:rPr>
      </w:pPr>
      <w:r w:rsidRPr="0EC10839">
        <w:rPr>
          <w:rFonts w:ascii="Calibri" w:hAnsi="Calibri" w:cs="Calibri"/>
          <w:color w:val="auto"/>
        </w:rPr>
        <w:t>What is your housing situation? For example, are you settled in a home or apartment where you expect to stay a while, or are you currently living in a temporary place?</w:t>
      </w:r>
    </w:p>
    <w:p w:rsidR="4A3B4D1D" w:rsidP="00B20625" w:rsidRDefault="4A3B4D1D" w14:paraId="18851A3F" w14:textId="2063D74F">
      <w:pPr>
        <w:pStyle w:val="Default"/>
        <w:numPr>
          <w:ilvl w:val="2"/>
          <w:numId w:val="19"/>
        </w:numPr>
        <w:ind w:left="1620"/>
        <w:jc w:val="both"/>
        <w:rPr>
          <w:rFonts w:ascii="Calibri" w:hAnsi="Calibri" w:cs="Calibri"/>
          <w:color w:val="auto"/>
        </w:rPr>
      </w:pPr>
      <w:r w:rsidRPr="0EC10839">
        <w:rPr>
          <w:rFonts w:ascii="Calibri" w:hAnsi="Calibri" w:cs="Calibri"/>
          <w:i/>
          <w:color w:val="auto"/>
        </w:rPr>
        <w:t xml:space="preserve">If settled in </w:t>
      </w:r>
      <w:r w:rsidRPr="0EC10839" w:rsidR="006A2E25">
        <w:rPr>
          <w:rFonts w:ascii="Calibri" w:hAnsi="Calibri" w:cs="Calibri"/>
          <w:i/>
          <w:color w:val="auto"/>
        </w:rPr>
        <w:t>“</w:t>
      </w:r>
      <w:r w:rsidRPr="0EC10839">
        <w:rPr>
          <w:rFonts w:ascii="Calibri" w:hAnsi="Calibri" w:cs="Calibri"/>
          <w:i/>
          <w:color w:val="auto"/>
        </w:rPr>
        <w:t>permanent</w:t>
      </w:r>
      <w:r w:rsidRPr="0EC10839" w:rsidR="006A2E25">
        <w:rPr>
          <w:rFonts w:ascii="Calibri" w:hAnsi="Calibri" w:cs="Calibri"/>
          <w:i/>
          <w:color w:val="auto"/>
        </w:rPr>
        <w:t>”</w:t>
      </w:r>
      <w:r w:rsidRPr="0EC10839">
        <w:rPr>
          <w:rFonts w:ascii="Calibri" w:hAnsi="Calibri" w:cs="Calibri"/>
          <w:i/>
          <w:color w:val="auto"/>
        </w:rPr>
        <w:t xml:space="preserve"> housing, ASK:</w:t>
      </w:r>
      <w:r w:rsidRPr="0EC10839">
        <w:rPr>
          <w:rFonts w:ascii="Calibri" w:hAnsi="Calibri" w:cs="Calibri"/>
          <w:color w:val="auto"/>
        </w:rPr>
        <w:t xml:space="preserve"> Who helped you find your home or apartment?</w:t>
      </w:r>
    </w:p>
    <w:p w:rsidRPr="00110697" w:rsidR="000464DB" w:rsidP="000464DB" w:rsidRDefault="000464DB" w14:paraId="3147BE47" w14:textId="77777777">
      <w:pPr>
        <w:pStyle w:val="Default"/>
        <w:ind w:left="1620"/>
        <w:jc w:val="both"/>
        <w:rPr>
          <w:rFonts w:ascii="Calibri" w:hAnsi="Calibri" w:cs="Calibri"/>
          <w:color w:val="auto"/>
        </w:rPr>
      </w:pPr>
    </w:p>
    <w:p w:rsidRPr="00110697" w:rsidR="4A3B4D1D" w:rsidP="00B20625" w:rsidRDefault="4A3B4D1D" w14:paraId="1C84C58B" w14:textId="48F95BAE">
      <w:pPr>
        <w:pStyle w:val="Default"/>
        <w:numPr>
          <w:ilvl w:val="2"/>
          <w:numId w:val="19"/>
        </w:numPr>
        <w:ind w:left="1620"/>
        <w:jc w:val="both"/>
        <w:rPr>
          <w:rFonts w:ascii="Calibri" w:hAnsi="Calibri" w:cs="Calibri"/>
          <w:color w:val="auto"/>
        </w:rPr>
      </w:pPr>
      <w:r w:rsidRPr="0EC10839">
        <w:rPr>
          <w:rFonts w:ascii="Calibri" w:hAnsi="Calibri" w:cs="Calibri"/>
          <w:i/>
          <w:color w:val="auto"/>
        </w:rPr>
        <w:t xml:space="preserve">If resettled in </w:t>
      </w:r>
      <w:r w:rsidRPr="0EC10839" w:rsidR="006A2E25">
        <w:rPr>
          <w:rFonts w:ascii="Calibri" w:hAnsi="Calibri" w:cs="Calibri"/>
          <w:i/>
          <w:color w:val="auto"/>
        </w:rPr>
        <w:t>“</w:t>
      </w:r>
      <w:r w:rsidRPr="0EC10839">
        <w:rPr>
          <w:rFonts w:ascii="Calibri" w:hAnsi="Calibri" w:cs="Calibri"/>
          <w:i/>
          <w:color w:val="auto"/>
        </w:rPr>
        <w:t>permanent</w:t>
      </w:r>
      <w:r w:rsidRPr="0EC10839" w:rsidR="006A2E25">
        <w:rPr>
          <w:rFonts w:ascii="Calibri" w:hAnsi="Calibri" w:cs="Calibri"/>
          <w:i/>
          <w:color w:val="auto"/>
        </w:rPr>
        <w:t>”</w:t>
      </w:r>
      <w:r w:rsidRPr="0EC10839">
        <w:rPr>
          <w:rFonts w:ascii="Calibri" w:hAnsi="Calibri" w:cs="Calibri"/>
          <w:i/>
          <w:color w:val="auto"/>
        </w:rPr>
        <w:t xml:space="preserve"> housing, ASK:</w:t>
      </w:r>
      <w:r w:rsidRPr="0EC10839">
        <w:rPr>
          <w:rFonts w:ascii="Calibri" w:hAnsi="Calibri" w:cs="Calibri"/>
          <w:color w:val="auto"/>
        </w:rPr>
        <w:t xml:space="preserve"> Do you get/receive help to pay your housing or rental cost?</w:t>
      </w:r>
    </w:p>
    <w:p w:rsidRPr="00110697" w:rsidR="00BE17FF" w:rsidP="00B20625" w:rsidRDefault="00BE17FF" w14:paraId="213F100F" w14:textId="77777777">
      <w:pPr>
        <w:pStyle w:val="Default"/>
        <w:ind w:left="1080"/>
        <w:jc w:val="both"/>
        <w:rPr>
          <w:rFonts w:ascii="Calibri" w:hAnsi="Calibri" w:cs="Calibri"/>
          <w:color w:val="auto"/>
        </w:rPr>
      </w:pPr>
    </w:p>
    <w:p w:rsidRPr="00110697" w:rsidR="4A3B4D1D" w:rsidP="00B20625" w:rsidRDefault="4A3B4D1D" w14:paraId="5823F648" w14:textId="0224C836">
      <w:pPr>
        <w:pStyle w:val="Default"/>
        <w:numPr>
          <w:ilvl w:val="1"/>
          <w:numId w:val="19"/>
        </w:numPr>
        <w:ind w:left="1080"/>
        <w:jc w:val="both"/>
        <w:rPr>
          <w:rFonts w:ascii="Calibri" w:hAnsi="Calibri" w:cs="Calibri"/>
          <w:color w:val="auto"/>
        </w:rPr>
      </w:pPr>
      <w:r w:rsidRPr="0EC10839">
        <w:rPr>
          <w:rFonts w:ascii="Calibri" w:hAnsi="Calibri" w:cs="Calibri"/>
          <w:color w:val="auto"/>
        </w:rPr>
        <w:t xml:space="preserve">What is working well about your current housing situation? What is challenging? </w:t>
      </w:r>
    </w:p>
    <w:p w:rsidRPr="00110697" w:rsidR="4A3B4D1D" w:rsidP="00B20625" w:rsidRDefault="4A3B4D1D" w14:paraId="367DD995" w14:textId="1B3B1F6C">
      <w:pPr>
        <w:pStyle w:val="Default"/>
        <w:numPr>
          <w:ilvl w:val="2"/>
          <w:numId w:val="19"/>
        </w:numPr>
        <w:ind w:left="1620"/>
        <w:jc w:val="both"/>
        <w:rPr>
          <w:rFonts w:ascii="Calibri" w:hAnsi="Calibri" w:cs="Calibri"/>
          <w:color w:val="auto"/>
        </w:rPr>
      </w:pPr>
      <w:r w:rsidRPr="0EC10839">
        <w:rPr>
          <w:rFonts w:ascii="Calibri" w:hAnsi="Calibri" w:cs="Calibri"/>
          <w:i/>
          <w:color w:val="auto"/>
        </w:rPr>
        <w:t>If few responses, ASK:</w:t>
      </w:r>
      <w:r w:rsidRPr="0EC10839">
        <w:rPr>
          <w:rFonts w:ascii="Calibri" w:hAnsi="Calibri" w:cs="Calibri"/>
          <w:color w:val="auto"/>
        </w:rPr>
        <w:t xml:space="preserve"> How close is your place of employment to where you are living? How close is it to grocery stores/food shopping?</w:t>
      </w:r>
    </w:p>
    <w:p w:rsidRPr="00110697" w:rsidR="50937E3C" w:rsidP="00B20625" w:rsidRDefault="50937E3C" w14:paraId="440A291F" w14:textId="047F3ECC">
      <w:pPr>
        <w:jc w:val="both"/>
        <w:rPr>
          <w:rFonts w:ascii="Calibri" w:hAnsi="Calibri" w:cs="Calibri"/>
          <w:b/>
        </w:rPr>
      </w:pPr>
    </w:p>
    <w:p w:rsidRPr="00110697" w:rsidR="00BB5ED0" w:rsidP="00B20625" w:rsidRDefault="6B930E8C" w14:paraId="1AA36E6F" w14:textId="7C59436B">
      <w:pPr>
        <w:pStyle w:val="Default"/>
        <w:numPr>
          <w:ilvl w:val="0"/>
          <w:numId w:val="19"/>
        </w:numPr>
        <w:spacing w:line="259" w:lineRule="auto"/>
        <w:jc w:val="both"/>
        <w:rPr>
          <w:rFonts w:asciiTheme="minorHAnsi" w:hAnsiTheme="minorHAnsi" w:eastAsiaTheme="minorEastAsia" w:cstheme="minorBidi"/>
          <w:b/>
          <w:color w:val="000000" w:themeColor="text1"/>
        </w:rPr>
      </w:pPr>
      <w:r w:rsidRPr="0EC10839">
        <w:rPr>
          <w:rFonts w:ascii="Calibri" w:hAnsi="Calibri" w:cs="Calibri" w:eastAsiaTheme="minorEastAsia"/>
          <w:b/>
          <w:color w:val="ED7D31"/>
        </w:rPr>
        <w:t>Medical and Mental Healthcare</w:t>
      </w:r>
      <w:r w:rsidR="00CA7E0A">
        <w:rPr>
          <w:rFonts w:ascii="Calibri" w:hAnsi="Calibri" w:cs="Calibri" w:eastAsiaTheme="minorEastAsia"/>
          <w:b/>
          <w:color w:val="ED7D31"/>
        </w:rPr>
        <w:t>:</w:t>
      </w:r>
      <w:r w:rsidRPr="0EC10839" w:rsidR="3A57396A">
        <w:rPr>
          <w:rFonts w:ascii="Calibri" w:hAnsi="Calibri" w:cs="Calibri" w:eastAsiaTheme="minorEastAsia"/>
          <w:b/>
          <w:color w:val="ED7D31"/>
        </w:rPr>
        <w:t xml:space="preserve"> </w:t>
      </w:r>
    </w:p>
    <w:p w:rsidRPr="00110697" w:rsidR="007D22B7" w:rsidP="00B20625" w:rsidRDefault="39F47C0D" w14:paraId="5468A5B7" w14:textId="599BCFD7">
      <w:pPr>
        <w:pStyle w:val="ListParagraph"/>
        <w:jc w:val="both"/>
        <w:rPr>
          <w:rFonts w:ascii="Calibri" w:hAnsi="Calibri" w:cs="Calibri"/>
          <w:i/>
        </w:rPr>
      </w:pPr>
      <w:r w:rsidRPr="00110697">
        <w:rPr>
          <w:rFonts w:ascii="Calibri" w:hAnsi="Calibri" w:cs="Calibri"/>
          <w:b/>
          <w:i/>
        </w:rPr>
        <w:t xml:space="preserve">Facilitator </w:t>
      </w:r>
      <w:r w:rsidRPr="00110697" w:rsidR="3A57396A">
        <w:rPr>
          <w:rFonts w:ascii="Calibri" w:hAnsi="Calibri" w:cs="Calibri"/>
          <w:b/>
          <w:i/>
        </w:rPr>
        <w:t>Script</w:t>
      </w:r>
      <w:r w:rsidRPr="00110697" w:rsidR="3A57396A">
        <w:rPr>
          <w:rFonts w:ascii="Calibri" w:hAnsi="Calibri" w:cs="Calibri"/>
          <w:i/>
        </w:rPr>
        <w:t xml:space="preserve">: </w:t>
      </w:r>
      <w:r w:rsidRPr="00110697" w:rsidR="00692698">
        <w:rPr>
          <w:rFonts w:ascii="Calibri" w:hAnsi="Calibri" w:cs="Calibri"/>
          <w:i/>
        </w:rPr>
        <w:t>These</w:t>
      </w:r>
      <w:r w:rsidRPr="00110697" w:rsidR="64A02DED">
        <w:rPr>
          <w:rFonts w:ascii="Calibri" w:hAnsi="Calibri" w:cs="Calibri"/>
          <w:i/>
        </w:rPr>
        <w:t xml:space="preserve"> questions </w:t>
      </w:r>
      <w:r w:rsidRPr="00110697" w:rsidR="3D142878">
        <w:rPr>
          <w:rFonts w:ascii="Calibri" w:hAnsi="Calibri" w:cs="Calibri"/>
          <w:i/>
        </w:rPr>
        <w:t xml:space="preserve">are about the </w:t>
      </w:r>
      <w:r w:rsidRPr="00110697" w:rsidR="64A02DED">
        <w:rPr>
          <w:rFonts w:ascii="Calibri" w:hAnsi="Calibri" w:cs="Calibri"/>
          <w:i/>
        </w:rPr>
        <w:t xml:space="preserve">medical </w:t>
      </w:r>
      <w:r w:rsidRPr="00110697" w:rsidR="0B64A332">
        <w:rPr>
          <w:rFonts w:ascii="Calibri" w:hAnsi="Calibri" w:cs="Calibri"/>
          <w:i/>
        </w:rPr>
        <w:t>care</w:t>
      </w:r>
      <w:r w:rsidRPr="00110697" w:rsidR="1FD0B8EB">
        <w:rPr>
          <w:rFonts w:ascii="Calibri" w:hAnsi="Calibri" w:cs="Calibri"/>
          <w:i/>
        </w:rPr>
        <w:t xml:space="preserve"> </w:t>
      </w:r>
      <w:r w:rsidRPr="00110697" w:rsidR="64A02DED">
        <w:rPr>
          <w:rFonts w:ascii="Calibri" w:hAnsi="Calibri" w:cs="Calibri"/>
          <w:i/>
        </w:rPr>
        <w:t>you may have received or are currently receiving</w:t>
      </w:r>
      <w:r w:rsidRPr="00110697" w:rsidR="13A4B1A6">
        <w:rPr>
          <w:rFonts w:ascii="Calibri" w:hAnsi="Calibri" w:cs="Calibri"/>
          <w:i/>
        </w:rPr>
        <w:t xml:space="preserve"> since arriving in your new home community. </w:t>
      </w:r>
      <w:r w:rsidRPr="00110697" w:rsidR="0B9227B2">
        <w:rPr>
          <w:rFonts w:ascii="Calibri" w:hAnsi="Calibri" w:cs="Calibri"/>
          <w:i/>
        </w:rPr>
        <w:t xml:space="preserve">We are not asking you to share your private </w:t>
      </w:r>
      <w:r w:rsidRPr="00110697" w:rsidR="181DACB3">
        <w:rPr>
          <w:rFonts w:ascii="Calibri" w:hAnsi="Calibri" w:cs="Calibri"/>
          <w:i/>
        </w:rPr>
        <w:t>medical</w:t>
      </w:r>
      <w:r w:rsidRPr="00110697" w:rsidR="0B9227B2">
        <w:rPr>
          <w:rFonts w:ascii="Calibri" w:hAnsi="Calibri" w:cs="Calibri"/>
          <w:i/>
        </w:rPr>
        <w:t xml:space="preserve"> information </w:t>
      </w:r>
      <w:r w:rsidRPr="00110697" w:rsidR="1FD0B8EB">
        <w:rPr>
          <w:rFonts w:ascii="Calibri" w:hAnsi="Calibri" w:cs="Calibri"/>
          <w:i/>
        </w:rPr>
        <w:t xml:space="preserve">or anything that will make you feel uncomfortable. </w:t>
      </w:r>
      <w:r w:rsidRPr="00110697" w:rsidR="181DACB3">
        <w:rPr>
          <w:rFonts w:ascii="Calibri" w:hAnsi="Calibri" w:cs="Calibri"/>
          <w:i/>
        </w:rPr>
        <w:t xml:space="preserve">We are interested in learning about your experiences </w:t>
      </w:r>
      <w:r w:rsidRPr="00110697">
        <w:rPr>
          <w:rFonts w:ascii="Calibri" w:hAnsi="Calibri" w:cs="Calibri"/>
          <w:i/>
        </w:rPr>
        <w:t xml:space="preserve">accessing medical </w:t>
      </w:r>
      <w:r w:rsidRPr="00110697" w:rsidR="4C0319CB">
        <w:rPr>
          <w:rFonts w:ascii="Calibri" w:hAnsi="Calibri" w:cs="Calibri"/>
          <w:i/>
        </w:rPr>
        <w:t>care</w:t>
      </w:r>
      <w:r w:rsidRPr="00110697">
        <w:rPr>
          <w:rFonts w:ascii="Calibri" w:hAnsi="Calibri" w:cs="Calibri"/>
          <w:i/>
        </w:rPr>
        <w:t xml:space="preserve"> and the quality of care you received. </w:t>
      </w:r>
    </w:p>
    <w:p w:rsidRPr="00110697" w:rsidR="00384410" w:rsidP="00B20625" w:rsidRDefault="00384410" w14:paraId="49813FED" w14:textId="77777777">
      <w:pPr>
        <w:pStyle w:val="ListParagraph"/>
        <w:jc w:val="both"/>
        <w:rPr>
          <w:rFonts w:ascii="Calibri" w:hAnsi="Calibri" w:cs="Calibri"/>
          <w:i/>
          <w:iCs/>
        </w:rPr>
      </w:pPr>
    </w:p>
    <w:p w:rsidRPr="00B87574" w:rsidR="007D22B7" w:rsidP="00B20625" w:rsidRDefault="0B727D1E" w14:paraId="35203C7F" w14:textId="404C4B91">
      <w:pPr>
        <w:pStyle w:val="Default"/>
        <w:numPr>
          <w:ilvl w:val="1"/>
          <w:numId w:val="19"/>
        </w:numPr>
        <w:ind w:left="1080"/>
        <w:jc w:val="both"/>
        <w:rPr>
          <w:rStyle w:val="list-content"/>
          <w:rFonts w:ascii="Times New Roman" w:hAnsi="Times New Roman" w:eastAsia="Times New Roman" w:cs="Times New Roman"/>
          <w:color w:val="000000" w:themeColor="text1"/>
        </w:rPr>
      </w:pPr>
      <w:r w:rsidRPr="0EC10839">
        <w:rPr>
          <w:rFonts w:ascii="Calibri" w:hAnsi="Calibri" w:cs="Calibri"/>
          <w:color w:val="auto"/>
        </w:rPr>
        <w:t xml:space="preserve">Since arriving in your new home community, have you had </w:t>
      </w:r>
      <w:r w:rsidRPr="0EC10839" w:rsidR="5457F9A8">
        <w:rPr>
          <w:rFonts w:ascii="Calibri" w:hAnsi="Calibri" w:cs="Calibri"/>
          <w:color w:val="auto"/>
        </w:rPr>
        <w:t xml:space="preserve">any problems or issues receiving </w:t>
      </w:r>
      <w:r w:rsidRPr="0EC10839" w:rsidR="27E2B12A">
        <w:rPr>
          <w:rFonts w:ascii="Calibri" w:hAnsi="Calibri" w:cs="Calibri"/>
          <w:color w:val="auto"/>
        </w:rPr>
        <w:t xml:space="preserve">medical </w:t>
      </w:r>
      <w:r w:rsidRPr="0EC10839" w:rsidR="5457F9A8">
        <w:rPr>
          <w:rFonts w:ascii="Calibri" w:hAnsi="Calibri" w:cs="Calibri"/>
          <w:color w:val="auto"/>
        </w:rPr>
        <w:t xml:space="preserve">care when you </w:t>
      </w:r>
      <w:r w:rsidRPr="0EC10839" w:rsidR="101D5B9A">
        <w:rPr>
          <w:rFonts w:ascii="Calibri" w:hAnsi="Calibri" w:cs="Calibri"/>
          <w:color w:val="auto"/>
        </w:rPr>
        <w:t xml:space="preserve">or someone in your family </w:t>
      </w:r>
      <w:r w:rsidRPr="0EC10839" w:rsidR="5457F9A8">
        <w:rPr>
          <w:rFonts w:ascii="Calibri" w:hAnsi="Calibri" w:cs="Calibri"/>
          <w:color w:val="auto"/>
        </w:rPr>
        <w:t>w</w:t>
      </w:r>
      <w:r w:rsidRPr="0EC10839" w:rsidR="23FEEDDF">
        <w:rPr>
          <w:rFonts w:ascii="Calibri" w:hAnsi="Calibri" w:cs="Calibri"/>
          <w:color w:val="auto"/>
        </w:rPr>
        <w:t>as</w:t>
      </w:r>
      <w:r w:rsidRPr="0EC10839" w:rsidR="5457F9A8">
        <w:rPr>
          <w:rFonts w:ascii="Calibri" w:hAnsi="Calibri" w:cs="Calibri"/>
          <w:color w:val="auto"/>
        </w:rPr>
        <w:t xml:space="preserve"> sick</w:t>
      </w:r>
      <w:r w:rsidRPr="0EC10839" w:rsidR="59E6B5E5">
        <w:rPr>
          <w:rFonts w:ascii="Calibri" w:hAnsi="Calibri" w:cs="Calibri"/>
          <w:color w:val="auto"/>
        </w:rPr>
        <w:t>?</w:t>
      </w:r>
      <w:r w:rsidRPr="0EC10839" w:rsidR="5D04D207">
        <w:rPr>
          <w:rFonts w:ascii="Calibri" w:hAnsi="Calibri" w:cs="Calibri"/>
          <w:color w:val="auto"/>
        </w:rPr>
        <w:t xml:space="preserve"> </w:t>
      </w:r>
      <w:r w:rsidRPr="0EC10839" w:rsidR="11A37C0D">
        <w:rPr>
          <w:rFonts w:ascii="Calibri" w:hAnsi="Calibri" w:cs="Calibri"/>
          <w:i/>
          <w:color w:val="auto"/>
        </w:rPr>
        <w:t xml:space="preserve">(Probe what types of problems they experienced.) </w:t>
      </w:r>
    </w:p>
    <w:p w:rsidRPr="00B87574" w:rsidR="007D22B7" w:rsidP="00B20625" w:rsidRDefault="5457F9A8" w14:paraId="4B358FFF" w14:textId="49FBD0E4">
      <w:pPr>
        <w:pStyle w:val="Default"/>
        <w:numPr>
          <w:ilvl w:val="2"/>
          <w:numId w:val="19"/>
        </w:numPr>
        <w:ind w:left="1620"/>
        <w:jc w:val="both"/>
        <w:rPr>
          <w:color w:val="000000" w:themeColor="text1"/>
        </w:rPr>
      </w:pPr>
      <w:r w:rsidRPr="0EC10839">
        <w:rPr>
          <w:rFonts w:ascii="Calibri" w:hAnsi="Calibri" w:cs="Calibri"/>
          <w:color w:val="auto"/>
        </w:rPr>
        <w:t>Did somebody help you with these problems? How did they help you?</w:t>
      </w:r>
    </w:p>
    <w:p w:rsidRPr="00110697" w:rsidR="006675F0" w:rsidP="00B20625" w:rsidRDefault="006675F0" w14:paraId="5C89A526" w14:textId="77777777">
      <w:pPr>
        <w:pStyle w:val="Default"/>
        <w:ind w:left="1080"/>
        <w:jc w:val="both"/>
        <w:rPr>
          <w:rFonts w:ascii="Calibri" w:hAnsi="Calibri" w:cs="Calibri"/>
          <w:color w:val="auto"/>
        </w:rPr>
      </w:pPr>
    </w:p>
    <w:p w:rsidRPr="00B87574" w:rsidR="007D22B7" w:rsidP="00B20625" w:rsidRDefault="5457F9A8" w14:paraId="32CF1660" w14:textId="27919958">
      <w:pPr>
        <w:pStyle w:val="Default"/>
        <w:numPr>
          <w:ilvl w:val="1"/>
          <w:numId w:val="19"/>
        </w:numPr>
        <w:ind w:left="1080"/>
        <w:jc w:val="both"/>
        <w:rPr>
          <w:color w:val="000000" w:themeColor="text1"/>
        </w:rPr>
      </w:pPr>
      <w:r w:rsidRPr="0EC10839">
        <w:rPr>
          <w:rFonts w:ascii="Calibri" w:hAnsi="Calibri" w:cs="Calibri"/>
          <w:color w:val="auto"/>
        </w:rPr>
        <w:t xml:space="preserve">Do you now have Medicaid or other form of medical insurance? </w:t>
      </w:r>
      <w:r w:rsidRPr="0EC10839">
        <w:rPr>
          <w:rFonts w:ascii="Calibri" w:hAnsi="Calibri" w:cs="Calibri"/>
          <w:i/>
          <w:color w:val="auto"/>
        </w:rPr>
        <w:t>(</w:t>
      </w:r>
      <w:r w:rsidRPr="0EC10839" w:rsidR="085DB227">
        <w:rPr>
          <w:rFonts w:ascii="Calibri" w:hAnsi="Calibri" w:cs="Calibri"/>
          <w:i/>
          <w:color w:val="auto"/>
        </w:rPr>
        <w:t>If</w:t>
      </w:r>
      <w:r w:rsidRPr="0EC10839">
        <w:rPr>
          <w:rFonts w:ascii="Calibri" w:hAnsi="Calibri" w:cs="Calibri"/>
          <w:i/>
          <w:color w:val="auto"/>
        </w:rPr>
        <w:t xml:space="preserve"> other form, ask </w:t>
      </w:r>
      <w:r w:rsidRPr="0EC10839" w:rsidR="27D73FDB">
        <w:rPr>
          <w:rFonts w:ascii="Calibri" w:hAnsi="Calibri" w:cs="Calibri"/>
          <w:i/>
          <w:color w:val="auto"/>
        </w:rPr>
        <w:t>the form of insurance.</w:t>
      </w:r>
      <w:r w:rsidRPr="0EC10839">
        <w:rPr>
          <w:rFonts w:ascii="Calibri" w:hAnsi="Calibri" w:cs="Calibri"/>
          <w:i/>
          <w:color w:val="auto"/>
        </w:rPr>
        <w:t>)</w:t>
      </w:r>
    </w:p>
    <w:p w:rsidRPr="00110697" w:rsidR="006675F0" w:rsidP="00B20625" w:rsidRDefault="006675F0" w14:paraId="17B48616" w14:textId="77777777">
      <w:pPr>
        <w:pStyle w:val="Default"/>
        <w:ind w:left="1080"/>
        <w:jc w:val="both"/>
        <w:rPr>
          <w:rFonts w:ascii="Calibri" w:hAnsi="Calibri" w:cs="Calibri"/>
          <w:color w:val="auto"/>
        </w:rPr>
      </w:pPr>
    </w:p>
    <w:p w:rsidRPr="00B87574" w:rsidR="007D22B7" w:rsidP="00B20625" w:rsidRDefault="5457F9A8" w14:paraId="2A9F2AAA" w14:textId="3092E777">
      <w:pPr>
        <w:pStyle w:val="Default"/>
        <w:numPr>
          <w:ilvl w:val="1"/>
          <w:numId w:val="19"/>
        </w:numPr>
        <w:ind w:left="1080"/>
        <w:jc w:val="both"/>
        <w:rPr>
          <w:color w:val="000000" w:themeColor="text1"/>
        </w:rPr>
      </w:pPr>
      <w:r w:rsidRPr="0EC10839">
        <w:rPr>
          <w:rFonts w:ascii="Calibri" w:hAnsi="Calibri" w:cs="Calibri"/>
          <w:color w:val="auto"/>
        </w:rPr>
        <w:t>Do you now have a doctor that you can go to when you or any member of your family is sick?</w:t>
      </w:r>
      <w:r w:rsidRPr="0EC10839" w:rsidR="206FAEAB">
        <w:rPr>
          <w:rFonts w:ascii="Calibri" w:hAnsi="Calibri" w:cs="Calibri"/>
          <w:color w:val="auto"/>
        </w:rPr>
        <w:t xml:space="preserve"> </w:t>
      </w:r>
      <w:r w:rsidRPr="0EC10839" w:rsidR="206FAEAB">
        <w:rPr>
          <w:rFonts w:ascii="Calibri" w:hAnsi="Calibri" w:cs="Calibri"/>
          <w:i/>
          <w:color w:val="auto"/>
        </w:rPr>
        <w:t>(Probe to see if they have access to a doctor of the same gender)</w:t>
      </w:r>
    </w:p>
    <w:p w:rsidRPr="000464DB" w:rsidR="007D22B7" w:rsidP="00B20625" w:rsidRDefault="5457F9A8" w14:paraId="1891DEB4" w14:textId="72E6695E">
      <w:pPr>
        <w:pStyle w:val="Default"/>
        <w:numPr>
          <w:ilvl w:val="2"/>
          <w:numId w:val="19"/>
        </w:numPr>
        <w:ind w:left="1620"/>
        <w:jc w:val="both"/>
        <w:rPr>
          <w:i/>
          <w:iCs/>
          <w:color w:val="000000" w:themeColor="text1"/>
        </w:rPr>
      </w:pPr>
      <w:r w:rsidRPr="0EC10839">
        <w:rPr>
          <w:rFonts w:ascii="Calibri" w:hAnsi="Calibri" w:cs="Calibri"/>
          <w:i/>
          <w:color w:val="auto"/>
        </w:rPr>
        <w:lastRenderedPageBreak/>
        <w:t>If yes</w:t>
      </w:r>
      <w:r w:rsidRPr="0EC10839" w:rsidR="35CDDE8C">
        <w:rPr>
          <w:rFonts w:ascii="Calibri" w:hAnsi="Calibri" w:cs="Calibri"/>
          <w:i/>
          <w:color w:val="auto"/>
        </w:rPr>
        <w:t xml:space="preserve">, </w:t>
      </w:r>
      <w:r w:rsidRPr="0EC10839" w:rsidR="6ADF7EE7">
        <w:rPr>
          <w:rFonts w:ascii="Calibri" w:hAnsi="Calibri" w:cs="Calibri"/>
          <w:i/>
          <w:color w:val="auto"/>
        </w:rPr>
        <w:t>ASK</w:t>
      </w:r>
      <w:r w:rsidRPr="0EC10839" w:rsidR="683B63F8">
        <w:rPr>
          <w:rFonts w:ascii="Calibri" w:hAnsi="Calibri" w:cs="Calibri"/>
          <w:i/>
          <w:color w:val="auto"/>
        </w:rPr>
        <w:t>:</w:t>
      </w:r>
      <w:r w:rsidRPr="0EC10839" w:rsidR="683B63F8">
        <w:rPr>
          <w:rFonts w:ascii="Calibri" w:hAnsi="Calibri" w:cs="Calibri"/>
          <w:color w:val="auto"/>
        </w:rPr>
        <w:t xml:space="preserve"> </w:t>
      </w:r>
      <w:r w:rsidRPr="0EC10839" w:rsidR="047A662E">
        <w:rPr>
          <w:rFonts w:ascii="Calibri" w:hAnsi="Calibri" w:cs="Calibri"/>
          <w:color w:val="auto"/>
        </w:rPr>
        <w:t>I</w:t>
      </w:r>
      <w:r w:rsidRPr="0EC10839">
        <w:rPr>
          <w:rFonts w:ascii="Calibri" w:hAnsi="Calibri" w:cs="Calibri"/>
          <w:color w:val="auto"/>
        </w:rPr>
        <w:t xml:space="preserve">s the office close to where you live? Do you like your doctor? </w:t>
      </w:r>
      <w:r w:rsidRPr="0EC10839" w:rsidR="4805B7FD">
        <w:rPr>
          <w:rFonts w:ascii="Calibri" w:hAnsi="Calibri" w:cs="Calibri"/>
          <w:color w:val="auto"/>
        </w:rPr>
        <w:t>W</w:t>
      </w:r>
      <w:r w:rsidRPr="0EC10839">
        <w:rPr>
          <w:rFonts w:ascii="Calibri" w:hAnsi="Calibri" w:cs="Calibri"/>
          <w:color w:val="auto"/>
        </w:rPr>
        <w:t xml:space="preserve">hy and why not? </w:t>
      </w:r>
      <w:r w:rsidRPr="0EC10839" w:rsidR="0C060F20">
        <w:rPr>
          <w:rFonts w:ascii="Calibri" w:hAnsi="Calibri" w:cs="Calibri"/>
          <w:color w:val="auto"/>
        </w:rPr>
        <w:t>Are you able to communicate with your doctor? Does the doctor make interpretation available?</w:t>
      </w:r>
    </w:p>
    <w:p w:rsidRPr="00B87574" w:rsidR="000464DB" w:rsidP="000464DB" w:rsidRDefault="000464DB" w14:paraId="0C652C5E" w14:textId="77777777">
      <w:pPr>
        <w:pStyle w:val="Default"/>
        <w:ind w:left="1620"/>
        <w:jc w:val="both"/>
        <w:rPr>
          <w:i/>
          <w:iCs/>
          <w:color w:val="000000" w:themeColor="text1"/>
        </w:rPr>
      </w:pPr>
    </w:p>
    <w:p w:rsidR="18146A0C" w:rsidP="00B20625" w:rsidRDefault="6D1E71E2" w14:paraId="216C8FB4" w14:textId="23590196">
      <w:pPr>
        <w:pStyle w:val="Default"/>
        <w:numPr>
          <w:ilvl w:val="2"/>
          <w:numId w:val="19"/>
        </w:numPr>
        <w:ind w:left="1620"/>
        <w:jc w:val="both"/>
        <w:rPr>
          <w:color w:val="000000" w:themeColor="text1"/>
        </w:rPr>
      </w:pPr>
      <w:r w:rsidRPr="0EC10839">
        <w:rPr>
          <w:rFonts w:ascii="Calibri" w:hAnsi="Calibri" w:cs="Calibri"/>
          <w:i/>
          <w:color w:val="auto"/>
        </w:rPr>
        <w:t>If no</w:t>
      </w:r>
      <w:r w:rsidRPr="0EC10839" w:rsidR="1C77C0C5">
        <w:rPr>
          <w:rFonts w:ascii="Calibri" w:hAnsi="Calibri" w:cs="Calibri"/>
          <w:i/>
          <w:color w:val="auto"/>
        </w:rPr>
        <w:t>,</w:t>
      </w:r>
      <w:r w:rsidRPr="0EC10839">
        <w:rPr>
          <w:rFonts w:ascii="Calibri" w:hAnsi="Calibri" w:cs="Calibri"/>
          <w:i/>
          <w:color w:val="auto"/>
        </w:rPr>
        <w:t xml:space="preserve"> </w:t>
      </w:r>
      <w:r w:rsidRPr="0EC10839" w:rsidR="5090283F">
        <w:rPr>
          <w:rFonts w:ascii="Calibri" w:hAnsi="Calibri" w:cs="Calibri"/>
          <w:i/>
          <w:color w:val="auto"/>
        </w:rPr>
        <w:t xml:space="preserve">probe whether they have not </w:t>
      </w:r>
      <w:r w:rsidRPr="0EC10839" w:rsidR="21606C59">
        <w:rPr>
          <w:rFonts w:ascii="Calibri" w:hAnsi="Calibri" w:cs="Calibri"/>
          <w:i/>
          <w:color w:val="auto"/>
        </w:rPr>
        <w:t xml:space="preserve">tried to access a doctor or whether they have tried/are trying and </w:t>
      </w:r>
      <w:r w:rsidRPr="0EC10839" w:rsidR="7AD07AAF">
        <w:rPr>
          <w:rFonts w:ascii="Calibri" w:hAnsi="Calibri" w:cs="Calibri"/>
          <w:i/>
          <w:color w:val="auto"/>
        </w:rPr>
        <w:t xml:space="preserve">have not </w:t>
      </w:r>
      <w:r w:rsidRPr="0EC10839" w:rsidR="21606C59">
        <w:rPr>
          <w:rFonts w:ascii="Calibri" w:hAnsi="Calibri" w:cs="Calibri"/>
          <w:i/>
          <w:color w:val="auto"/>
        </w:rPr>
        <w:t>been</w:t>
      </w:r>
      <w:r w:rsidRPr="0EC10839" w:rsidR="75085741">
        <w:rPr>
          <w:rFonts w:ascii="Calibri" w:hAnsi="Calibri" w:cs="Calibri"/>
          <w:i/>
          <w:color w:val="auto"/>
        </w:rPr>
        <w:t xml:space="preserve"> successful so far. </w:t>
      </w:r>
      <w:r w:rsidRPr="0EC10839" w:rsidR="4B1CCEEA">
        <w:rPr>
          <w:rFonts w:ascii="Calibri" w:hAnsi="Calibri" w:cs="Calibri"/>
          <w:i/>
          <w:color w:val="auto"/>
        </w:rPr>
        <w:t xml:space="preserve"> </w:t>
      </w:r>
    </w:p>
    <w:p w:rsidRPr="00110697" w:rsidR="007D22B7" w:rsidP="00B20625" w:rsidRDefault="007D22B7" w14:paraId="78FFCC11" w14:textId="38669F1C">
      <w:pPr>
        <w:pStyle w:val="ListParagraph"/>
        <w:jc w:val="both"/>
        <w:rPr>
          <w:rStyle w:val="list-content"/>
          <w:rFonts w:ascii="Calibri" w:hAnsi="Calibri" w:cs="Calibri"/>
        </w:rPr>
      </w:pPr>
    </w:p>
    <w:p w:rsidRPr="00110697" w:rsidR="007D22B7" w:rsidP="00B20625" w:rsidRDefault="139DFC5A" w14:paraId="0844A443" w14:textId="077C5C1B">
      <w:pPr>
        <w:pStyle w:val="Default"/>
        <w:numPr>
          <w:ilvl w:val="0"/>
          <w:numId w:val="19"/>
        </w:numPr>
        <w:spacing w:line="259" w:lineRule="auto"/>
        <w:jc w:val="both"/>
        <w:rPr>
          <w:rFonts w:asciiTheme="minorHAnsi" w:hAnsiTheme="minorHAnsi" w:eastAsiaTheme="minorEastAsia" w:cstheme="minorBidi"/>
          <w:b/>
          <w:color w:val="000000" w:themeColor="text1"/>
        </w:rPr>
      </w:pPr>
      <w:r w:rsidRPr="0EC10839">
        <w:rPr>
          <w:rFonts w:ascii="Calibri" w:hAnsi="Calibri" w:cs="Calibri" w:eastAsiaTheme="minorEastAsia"/>
          <w:b/>
          <w:color w:val="ED7D31"/>
        </w:rPr>
        <w:t>Economic Self-Sufficiency</w:t>
      </w:r>
      <w:r w:rsidR="00CA7E0A">
        <w:rPr>
          <w:rFonts w:ascii="Calibri" w:hAnsi="Calibri" w:cs="Calibri" w:eastAsiaTheme="minorEastAsia"/>
          <w:b/>
          <w:color w:val="ED7D31"/>
        </w:rPr>
        <w:t>:</w:t>
      </w:r>
    </w:p>
    <w:p w:rsidRPr="00110697" w:rsidR="007D22B7" w:rsidP="00B20625" w:rsidRDefault="139DFC5A" w14:paraId="4C5E4A06" w14:textId="215FD029">
      <w:pPr>
        <w:pStyle w:val="Default"/>
        <w:ind w:left="720"/>
        <w:jc w:val="both"/>
        <w:rPr>
          <w:rFonts w:ascii="Calibri" w:hAnsi="Calibri" w:cs="Calibri"/>
          <w:i/>
          <w:color w:val="auto"/>
        </w:rPr>
      </w:pPr>
      <w:r w:rsidRPr="00110697">
        <w:rPr>
          <w:rFonts w:ascii="Calibri" w:hAnsi="Calibri" w:cs="Calibri"/>
          <w:i/>
          <w:color w:val="auto"/>
        </w:rPr>
        <w:t>Quickly try to get a sense of whether participants are currently working or self-employed.</w:t>
      </w:r>
    </w:p>
    <w:p w:rsidRPr="00110697" w:rsidR="00E0679C" w:rsidP="00B20625" w:rsidRDefault="00E0679C" w14:paraId="73C17DA6" w14:textId="77777777">
      <w:pPr>
        <w:pStyle w:val="Default"/>
        <w:ind w:left="720"/>
        <w:jc w:val="both"/>
        <w:rPr>
          <w:rFonts w:ascii="Calibri" w:hAnsi="Calibri" w:cs="Calibri"/>
          <w:i/>
          <w:iCs/>
          <w:color w:val="auto"/>
        </w:rPr>
      </w:pPr>
    </w:p>
    <w:p w:rsidRPr="00110697" w:rsidR="007D22B7" w:rsidP="00B20625" w:rsidRDefault="139DFC5A" w14:paraId="584A9E0C" w14:textId="62DD75FE">
      <w:pPr>
        <w:pStyle w:val="Default"/>
        <w:numPr>
          <w:ilvl w:val="1"/>
          <w:numId w:val="19"/>
        </w:numPr>
        <w:ind w:left="1080"/>
        <w:jc w:val="both"/>
        <w:rPr>
          <w:rFonts w:ascii="Calibri" w:hAnsi="Calibri" w:cs="Calibri"/>
          <w:color w:val="auto"/>
        </w:rPr>
      </w:pPr>
      <w:r w:rsidRPr="0EC10839">
        <w:rPr>
          <w:rFonts w:ascii="Calibri" w:hAnsi="Calibri" w:cs="Calibri"/>
          <w:color w:val="auto"/>
        </w:rPr>
        <w:t>Do you have</w:t>
      </w:r>
      <w:r w:rsidRPr="0EC10839" w:rsidR="22E22789">
        <w:rPr>
          <w:rFonts w:ascii="Calibri" w:hAnsi="Calibri" w:cs="Calibri"/>
          <w:color w:val="auto"/>
        </w:rPr>
        <w:t xml:space="preserve"> a</w:t>
      </w:r>
      <w:r w:rsidRPr="0EC10839">
        <w:rPr>
          <w:rFonts w:ascii="Calibri" w:hAnsi="Calibri" w:cs="Calibri"/>
          <w:color w:val="auto"/>
        </w:rPr>
        <w:t xml:space="preserve"> job right now? What did/is the agency done/doing to help you find a job?</w:t>
      </w:r>
      <w:r w:rsidRPr="0EC10839" w:rsidR="28108A4E">
        <w:rPr>
          <w:rFonts w:ascii="Calibri" w:hAnsi="Calibri" w:cs="Calibri"/>
          <w:color w:val="auto"/>
        </w:rPr>
        <w:t xml:space="preserve"> </w:t>
      </w:r>
      <w:r w:rsidRPr="0EC10839" w:rsidR="28108A4E">
        <w:rPr>
          <w:rFonts w:ascii="Calibri" w:hAnsi="Calibri" w:cs="Calibri"/>
          <w:i/>
          <w:color w:val="auto"/>
        </w:rPr>
        <w:t>(Note: If client states that they do not have a job, facilitator may ask if anyone in the</w:t>
      </w:r>
      <w:r w:rsidRPr="0EC10839" w:rsidR="280AEDCD">
        <w:rPr>
          <w:rFonts w:ascii="Calibri" w:hAnsi="Calibri" w:cs="Calibri"/>
          <w:i/>
          <w:color w:val="auto"/>
        </w:rPr>
        <w:t>ir</w:t>
      </w:r>
      <w:r w:rsidRPr="0EC10839" w:rsidR="28108A4E">
        <w:rPr>
          <w:rFonts w:ascii="Calibri" w:hAnsi="Calibri" w:cs="Calibri"/>
          <w:i/>
          <w:color w:val="auto"/>
        </w:rPr>
        <w:t xml:space="preserve"> household is working</w:t>
      </w:r>
      <w:r w:rsidRPr="0EC10839" w:rsidR="280AEDCD">
        <w:rPr>
          <w:rFonts w:ascii="Calibri" w:hAnsi="Calibri" w:cs="Calibri"/>
          <w:i/>
          <w:color w:val="auto"/>
        </w:rPr>
        <w:t xml:space="preserve">.) </w:t>
      </w:r>
    </w:p>
    <w:p w:rsidRPr="00110697" w:rsidR="00C408B3" w:rsidP="00B20625" w:rsidRDefault="00C408B3" w14:paraId="6504827D" w14:textId="77777777">
      <w:pPr>
        <w:pStyle w:val="Default"/>
        <w:ind w:left="1080"/>
        <w:jc w:val="both"/>
        <w:rPr>
          <w:rFonts w:ascii="Calibri" w:hAnsi="Calibri" w:cs="Calibri"/>
          <w:color w:val="auto"/>
        </w:rPr>
      </w:pPr>
    </w:p>
    <w:p w:rsidRPr="00110697" w:rsidR="007D22B7" w:rsidP="00B20625" w:rsidRDefault="139DFC5A" w14:paraId="39FCC5FC" w14:textId="6EC3E887">
      <w:pPr>
        <w:pStyle w:val="Default"/>
        <w:numPr>
          <w:ilvl w:val="1"/>
          <w:numId w:val="19"/>
        </w:numPr>
        <w:ind w:left="1080"/>
        <w:jc w:val="both"/>
        <w:rPr>
          <w:rFonts w:ascii="Calibri" w:hAnsi="Calibri" w:cs="Calibri"/>
          <w:color w:val="auto"/>
        </w:rPr>
      </w:pPr>
      <w:r w:rsidRPr="0EC10839">
        <w:rPr>
          <w:rFonts w:ascii="Calibri" w:hAnsi="Calibri" w:cs="Calibri"/>
          <w:color w:val="auto"/>
        </w:rPr>
        <w:t xml:space="preserve">What problems, if any, have you encountered when looking for work in the U.S.? </w:t>
      </w:r>
      <w:proofErr w:type="gramStart"/>
      <w:r w:rsidRPr="0EC10839" w:rsidR="797A84D4">
        <w:rPr>
          <w:rFonts w:ascii="Calibri" w:hAnsi="Calibri" w:cs="Calibri"/>
          <w:color w:val="auto"/>
        </w:rPr>
        <w:t>In order to</w:t>
      </w:r>
      <w:proofErr w:type="gramEnd"/>
      <w:r w:rsidRPr="0EC10839" w:rsidR="797A84D4">
        <w:rPr>
          <w:rFonts w:ascii="Calibri" w:hAnsi="Calibri" w:cs="Calibri"/>
          <w:color w:val="auto"/>
        </w:rPr>
        <w:t xml:space="preserve"> keep your job or find one, what kinds of training/assistance do you think you need? </w:t>
      </w:r>
    </w:p>
    <w:p w:rsidRPr="00110697" w:rsidR="00317287" w:rsidP="00B20625" w:rsidRDefault="00317287" w14:paraId="6CBC7442" w14:textId="77777777">
      <w:pPr>
        <w:pStyle w:val="Default"/>
        <w:ind w:left="1440"/>
        <w:jc w:val="both"/>
        <w:rPr>
          <w:rFonts w:ascii="Calibri" w:hAnsi="Calibri" w:cs="Calibri"/>
          <w:color w:val="000000" w:themeColor="text1"/>
        </w:rPr>
      </w:pPr>
    </w:p>
    <w:p w:rsidRPr="00110697" w:rsidR="007D22B7" w:rsidP="00B20625" w:rsidRDefault="2AF6865F" w14:paraId="1846013A" w14:textId="2B858A5E">
      <w:pPr>
        <w:pStyle w:val="Default"/>
        <w:numPr>
          <w:ilvl w:val="1"/>
          <w:numId w:val="19"/>
        </w:numPr>
        <w:ind w:left="1080"/>
        <w:jc w:val="both"/>
        <w:rPr>
          <w:rFonts w:ascii="Calibri" w:hAnsi="Calibri" w:cs="Calibri"/>
          <w:color w:val="auto"/>
        </w:rPr>
      </w:pPr>
      <w:r w:rsidRPr="0EC10839">
        <w:rPr>
          <w:rFonts w:ascii="Calibri" w:hAnsi="Calibri" w:cs="Calibri"/>
          <w:color w:val="auto"/>
        </w:rPr>
        <w:t xml:space="preserve">For those of you who are currently working, does your current job match your skills and training? </w:t>
      </w:r>
      <w:r w:rsidRPr="0EC10839" w:rsidR="352D1E82">
        <w:rPr>
          <w:rFonts w:ascii="Calibri" w:hAnsi="Calibri" w:cs="Calibri"/>
          <w:color w:val="auto"/>
        </w:rPr>
        <w:t xml:space="preserve">If not, do you know what kind of training/assistance you may need and how to access it? </w:t>
      </w:r>
    </w:p>
    <w:p w:rsidRPr="00110697" w:rsidR="00DC0B35" w:rsidP="00B20625" w:rsidRDefault="00DC0B35" w14:paraId="3D1A058D" w14:textId="77777777">
      <w:pPr>
        <w:pStyle w:val="Default"/>
        <w:jc w:val="both"/>
        <w:rPr>
          <w:rFonts w:ascii="Calibri" w:hAnsi="Calibri" w:cs="Calibri"/>
          <w:color w:val="000000" w:themeColor="text1"/>
        </w:rPr>
      </w:pPr>
    </w:p>
    <w:p w:rsidRPr="00110697" w:rsidR="778A610B" w:rsidP="00B20625" w:rsidRDefault="038CD54C" w14:paraId="66A345CB" w14:textId="54D38769">
      <w:pPr>
        <w:pStyle w:val="Default"/>
        <w:numPr>
          <w:ilvl w:val="1"/>
          <w:numId w:val="19"/>
        </w:numPr>
        <w:ind w:left="1080"/>
        <w:jc w:val="both"/>
        <w:rPr>
          <w:rFonts w:ascii="Calibri" w:hAnsi="Calibri" w:cs="Calibri"/>
          <w:color w:val="auto"/>
        </w:rPr>
      </w:pPr>
      <w:r w:rsidRPr="0EC10839">
        <w:rPr>
          <w:rFonts w:ascii="Calibri" w:hAnsi="Calibri" w:cs="Calibri"/>
          <w:color w:val="auto"/>
        </w:rPr>
        <w:t>Are you currently able to pay for your basic expenses</w:t>
      </w:r>
      <w:r w:rsidRPr="0EC10839" w:rsidR="1DFF85C7">
        <w:rPr>
          <w:rFonts w:ascii="Calibri" w:hAnsi="Calibri" w:cs="Calibri"/>
          <w:color w:val="auto"/>
        </w:rPr>
        <w:t>,</w:t>
      </w:r>
      <w:r w:rsidRPr="0EC10839">
        <w:rPr>
          <w:rFonts w:ascii="Calibri" w:hAnsi="Calibri" w:cs="Calibri"/>
          <w:color w:val="auto"/>
        </w:rPr>
        <w:t xml:space="preserve"> such as housing and food</w:t>
      </w:r>
      <w:r w:rsidRPr="0EC10839" w:rsidR="6B543062">
        <w:rPr>
          <w:rFonts w:ascii="Calibri" w:hAnsi="Calibri" w:cs="Calibri"/>
          <w:color w:val="auto"/>
        </w:rPr>
        <w:t>,</w:t>
      </w:r>
      <w:r w:rsidRPr="0EC10839">
        <w:rPr>
          <w:rFonts w:ascii="Calibri" w:hAnsi="Calibri" w:cs="Calibri"/>
          <w:color w:val="auto"/>
        </w:rPr>
        <w:t xml:space="preserve"> with income from work?</w:t>
      </w:r>
    </w:p>
    <w:p w:rsidRPr="00110697" w:rsidR="007D22B7" w:rsidP="00B20625" w:rsidRDefault="007D22B7" w14:paraId="78051595" w14:textId="77777777">
      <w:pPr>
        <w:pStyle w:val="Default"/>
        <w:jc w:val="both"/>
        <w:rPr>
          <w:rFonts w:ascii="Calibri" w:hAnsi="Calibri" w:cs="Calibri"/>
          <w:color w:val="auto"/>
        </w:rPr>
      </w:pPr>
    </w:p>
    <w:p w:rsidRPr="00110697" w:rsidR="007D22B7" w:rsidP="00B20625" w:rsidRDefault="624E2401" w14:paraId="3BFEC038" w14:textId="48E63194">
      <w:pPr>
        <w:pStyle w:val="Default"/>
        <w:numPr>
          <w:ilvl w:val="0"/>
          <w:numId w:val="19"/>
        </w:numPr>
        <w:spacing w:line="259" w:lineRule="auto"/>
        <w:jc w:val="both"/>
        <w:rPr>
          <w:rFonts w:asciiTheme="minorHAnsi" w:hAnsiTheme="minorHAnsi" w:eastAsiaTheme="minorEastAsia" w:cstheme="minorBidi"/>
          <w:b/>
          <w:color w:val="000000" w:themeColor="text1"/>
        </w:rPr>
      </w:pPr>
      <w:r w:rsidRPr="0EC10839">
        <w:rPr>
          <w:rFonts w:ascii="Calibri" w:hAnsi="Calibri" w:cs="Calibri" w:eastAsiaTheme="minorEastAsia"/>
          <w:b/>
          <w:color w:val="ED7D31"/>
        </w:rPr>
        <w:t>Community Inclusion</w:t>
      </w:r>
      <w:r w:rsidR="00CA7E0A">
        <w:rPr>
          <w:rFonts w:ascii="Calibri" w:hAnsi="Calibri" w:cs="Calibri" w:eastAsiaTheme="minorEastAsia"/>
          <w:b/>
          <w:color w:val="ED7D31"/>
        </w:rPr>
        <w:t>:</w:t>
      </w:r>
    </w:p>
    <w:p w:rsidRPr="00110697" w:rsidR="65D7BC92" w:rsidP="00B20625" w:rsidRDefault="76992414" w14:paraId="21C14941" w14:textId="29AE21FF">
      <w:pPr>
        <w:pStyle w:val="Default"/>
        <w:numPr>
          <w:ilvl w:val="1"/>
          <w:numId w:val="19"/>
        </w:numPr>
        <w:ind w:left="1080"/>
        <w:jc w:val="both"/>
        <w:rPr>
          <w:rFonts w:ascii="Calibri" w:hAnsi="Calibri" w:cs="Calibri"/>
          <w:color w:val="auto"/>
        </w:rPr>
      </w:pPr>
      <w:r w:rsidRPr="0EC10839">
        <w:rPr>
          <w:rFonts w:ascii="Calibri" w:hAnsi="Calibri" w:cs="Calibri"/>
          <w:color w:val="auto"/>
        </w:rPr>
        <w:t xml:space="preserve">Outside of your resettlement agency, have other organizations or individuals helped you integrate </w:t>
      </w:r>
      <w:r w:rsidRPr="0EC10839" w:rsidR="00522CC9">
        <w:rPr>
          <w:rFonts w:ascii="Calibri" w:hAnsi="Calibri" w:cs="Calibri"/>
          <w:color w:val="auto"/>
        </w:rPr>
        <w:t>in</w:t>
      </w:r>
      <w:r w:rsidRPr="0EC10839">
        <w:rPr>
          <w:rFonts w:ascii="Calibri" w:hAnsi="Calibri" w:cs="Calibri"/>
          <w:color w:val="auto"/>
        </w:rPr>
        <w:t>to your new home</w:t>
      </w:r>
      <w:r w:rsidRPr="0EC10839" w:rsidR="4314DE4E">
        <w:rPr>
          <w:rFonts w:ascii="Calibri" w:hAnsi="Calibri" w:cs="Calibri"/>
          <w:color w:val="auto"/>
        </w:rPr>
        <w:t xml:space="preserve"> community</w:t>
      </w:r>
      <w:r w:rsidRPr="0EC10839">
        <w:rPr>
          <w:rFonts w:ascii="Calibri" w:hAnsi="Calibri" w:cs="Calibri"/>
          <w:color w:val="auto"/>
        </w:rPr>
        <w:t>?</w:t>
      </w:r>
    </w:p>
    <w:p w:rsidRPr="00110697" w:rsidR="00DC0B35" w:rsidP="00B20625" w:rsidRDefault="00DC0B35" w14:paraId="185B05D6" w14:textId="77777777">
      <w:pPr>
        <w:pStyle w:val="Default"/>
        <w:ind w:left="1440"/>
        <w:jc w:val="both"/>
        <w:rPr>
          <w:rFonts w:ascii="Calibri" w:hAnsi="Calibri" w:cs="Calibri"/>
          <w:color w:val="000000" w:themeColor="text1"/>
        </w:rPr>
      </w:pPr>
    </w:p>
    <w:p w:rsidRPr="00110697" w:rsidR="00AB498C" w:rsidP="00B20625" w:rsidRDefault="64B3AA72" w14:paraId="00F1E063" w14:textId="793AFDDE">
      <w:pPr>
        <w:pStyle w:val="Default"/>
        <w:numPr>
          <w:ilvl w:val="1"/>
          <w:numId w:val="19"/>
        </w:numPr>
        <w:ind w:left="1080"/>
        <w:jc w:val="both"/>
        <w:rPr>
          <w:rFonts w:ascii="Calibri" w:hAnsi="Calibri" w:cs="Calibri"/>
          <w:color w:val="auto"/>
        </w:rPr>
      </w:pPr>
      <w:r w:rsidRPr="0EC10839">
        <w:rPr>
          <w:rFonts w:ascii="Calibri" w:hAnsi="Calibri" w:cs="Calibri"/>
          <w:color w:val="auto"/>
        </w:rPr>
        <w:t xml:space="preserve">What types of activities would help you adjust/feel more connected to your new home community? </w:t>
      </w:r>
      <w:r w:rsidRPr="0EC10839" w:rsidR="398BD710">
        <w:rPr>
          <w:rFonts w:ascii="Calibri" w:hAnsi="Calibri" w:cs="Calibri"/>
          <w:color w:val="auto"/>
        </w:rPr>
        <w:t>(</w:t>
      </w:r>
      <w:r w:rsidRPr="0EC10839" w:rsidR="657A52A6">
        <w:rPr>
          <w:rFonts w:ascii="Calibri" w:hAnsi="Calibri" w:cs="Calibri"/>
          <w:i/>
          <w:color w:val="auto"/>
        </w:rPr>
        <w:t xml:space="preserve">Ask </w:t>
      </w:r>
      <w:r w:rsidRPr="0EC10839">
        <w:rPr>
          <w:rFonts w:ascii="Calibri" w:hAnsi="Calibri" w:cs="Calibri"/>
          <w:i/>
          <w:color w:val="auto"/>
        </w:rPr>
        <w:t xml:space="preserve">the following </w:t>
      </w:r>
      <w:r w:rsidRPr="0EC10839" w:rsidR="1958E90B">
        <w:rPr>
          <w:rFonts w:ascii="Calibri" w:hAnsi="Calibri" w:cs="Calibri"/>
          <w:i/>
          <w:color w:val="auto"/>
        </w:rPr>
        <w:t xml:space="preserve">questions </w:t>
      </w:r>
      <w:r w:rsidRPr="0EC10839">
        <w:rPr>
          <w:rFonts w:ascii="Calibri" w:hAnsi="Calibri" w:cs="Calibri"/>
          <w:i/>
          <w:color w:val="auto"/>
        </w:rPr>
        <w:t>if not mentioned in their response:</w:t>
      </w:r>
    </w:p>
    <w:p w:rsidR="00AB498C" w:rsidP="00B20625" w:rsidRDefault="00AB498C" w14:paraId="477E93BE" w14:textId="0C45D4B0">
      <w:pPr>
        <w:pStyle w:val="Default"/>
        <w:numPr>
          <w:ilvl w:val="2"/>
          <w:numId w:val="19"/>
        </w:numPr>
        <w:ind w:left="1620"/>
        <w:jc w:val="both"/>
        <w:rPr>
          <w:rFonts w:ascii="Calibri" w:hAnsi="Calibri" w:cs="Calibri"/>
          <w:color w:val="auto"/>
        </w:rPr>
      </w:pPr>
      <w:r w:rsidRPr="0EC10839">
        <w:rPr>
          <w:rFonts w:ascii="Calibri" w:hAnsi="Calibri" w:cs="Calibri"/>
          <w:color w:val="auto"/>
        </w:rPr>
        <w:t xml:space="preserve">Are you able to attend </w:t>
      </w:r>
      <w:r w:rsidRPr="0EC10839" w:rsidR="00B603BA">
        <w:rPr>
          <w:rFonts w:ascii="Calibri" w:hAnsi="Calibri" w:cs="Calibri"/>
          <w:color w:val="auto"/>
        </w:rPr>
        <w:t>religious services with others in a common location</w:t>
      </w:r>
      <w:r w:rsidRPr="0EC10839" w:rsidR="00086874">
        <w:rPr>
          <w:rFonts w:ascii="Calibri" w:hAnsi="Calibri" w:cs="Calibri"/>
          <w:color w:val="auto"/>
        </w:rPr>
        <w:t>,</w:t>
      </w:r>
      <w:r w:rsidRPr="0EC10839" w:rsidR="00F862C4">
        <w:rPr>
          <w:rFonts w:ascii="Calibri" w:hAnsi="Calibri" w:cs="Calibri"/>
          <w:color w:val="auto"/>
        </w:rPr>
        <w:t xml:space="preserve"> such as a mosque or </w:t>
      </w:r>
      <w:r w:rsidRPr="0EC10839" w:rsidR="2865A577">
        <w:rPr>
          <w:rFonts w:ascii="Calibri" w:hAnsi="Calibri" w:cs="Calibri"/>
          <w:color w:val="auto"/>
        </w:rPr>
        <w:t>Islamic</w:t>
      </w:r>
      <w:r w:rsidRPr="0EC10839" w:rsidR="00F862C4">
        <w:rPr>
          <w:rFonts w:ascii="Calibri" w:hAnsi="Calibri" w:cs="Calibri"/>
          <w:color w:val="auto"/>
        </w:rPr>
        <w:t xml:space="preserve"> center</w:t>
      </w:r>
      <w:r w:rsidRPr="0EC10839" w:rsidR="00B603BA">
        <w:rPr>
          <w:rFonts w:ascii="Calibri" w:hAnsi="Calibri" w:cs="Calibri"/>
          <w:color w:val="auto"/>
        </w:rPr>
        <w:t>?</w:t>
      </w:r>
    </w:p>
    <w:p w:rsidRPr="00110697" w:rsidR="000464DB" w:rsidP="000464DB" w:rsidRDefault="000464DB" w14:paraId="6DFD1A09" w14:textId="77777777">
      <w:pPr>
        <w:pStyle w:val="Default"/>
        <w:ind w:left="1620"/>
        <w:jc w:val="both"/>
        <w:rPr>
          <w:rFonts w:ascii="Calibri" w:hAnsi="Calibri" w:cs="Calibri"/>
          <w:color w:val="auto"/>
        </w:rPr>
      </w:pPr>
    </w:p>
    <w:p w:rsidR="004E673B" w:rsidP="00B20625" w:rsidRDefault="004E673B" w14:paraId="22D048A0" w14:textId="21DCAAA8">
      <w:pPr>
        <w:pStyle w:val="Default"/>
        <w:numPr>
          <w:ilvl w:val="2"/>
          <w:numId w:val="19"/>
        </w:numPr>
        <w:ind w:left="1620"/>
        <w:jc w:val="both"/>
        <w:rPr>
          <w:rFonts w:ascii="Calibri" w:hAnsi="Calibri" w:cs="Calibri"/>
          <w:color w:val="auto"/>
        </w:rPr>
      </w:pPr>
      <w:r w:rsidRPr="0EC10839">
        <w:rPr>
          <w:rFonts w:ascii="Calibri" w:hAnsi="Calibri" w:cs="Calibri"/>
          <w:color w:val="auto"/>
        </w:rPr>
        <w:t>Are you able to obtain halal</w:t>
      </w:r>
      <w:r w:rsidRPr="0EC10839" w:rsidR="008E5897">
        <w:rPr>
          <w:rFonts w:ascii="Calibri" w:hAnsi="Calibri" w:cs="Calibri"/>
          <w:color w:val="auto"/>
        </w:rPr>
        <w:t xml:space="preserve"> food in your </w:t>
      </w:r>
      <w:r w:rsidRPr="0EC10839" w:rsidR="008E0F81">
        <w:rPr>
          <w:rFonts w:ascii="Calibri" w:hAnsi="Calibri" w:cs="Calibri"/>
          <w:color w:val="auto"/>
        </w:rPr>
        <w:t xml:space="preserve">new </w:t>
      </w:r>
      <w:r w:rsidRPr="0EC10839" w:rsidR="008E5897">
        <w:rPr>
          <w:rFonts w:ascii="Calibri" w:hAnsi="Calibri" w:cs="Calibri"/>
          <w:color w:val="auto"/>
        </w:rPr>
        <w:t>home community?</w:t>
      </w:r>
    </w:p>
    <w:p w:rsidRPr="00110697" w:rsidR="000464DB" w:rsidP="000464DB" w:rsidRDefault="000464DB" w14:paraId="298BAB5A" w14:textId="77777777">
      <w:pPr>
        <w:pStyle w:val="Default"/>
        <w:jc w:val="both"/>
        <w:rPr>
          <w:rFonts w:ascii="Calibri" w:hAnsi="Calibri" w:cs="Calibri"/>
          <w:color w:val="auto"/>
        </w:rPr>
      </w:pPr>
    </w:p>
    <w:p w:rsidRPr="00110697" w:rsidR="009D4383" w:rsidP="00B20625" w:rsidRDefault="009D4383" w14:paraId="4841FC85" w14:textId="76FBA02E">
      <w:pPr>
        <w:pStyle w:val="Default"/>
        <w:numPr>
          <w:ilvl w:val="2"/>
          <w:numId w:val="19"/>
        </w:numPr>
        <w:ind w:left="1620"/>
        <w:jc w:val="both"/>
        <w:rPr>
          <w:rFonts w:ascii="Calibri" w:hAnsi="Calibri" w:cs="Calibri"/>
          <w:color w:val="auto"/>
        </w:rPr>
      </w:pPr>
      <w:r w:rsidRPr="0EC10839">
        <w:rPr>
          <w:rFonts w:ascii="Calibri" w:hAnsi="Calibri" w:cs="Calibri"/>
          <w:color w:val="auto"/>
        </w:rPr>
        <w:t xml:space="preserve">Do you </w:t>
      </w:r>
      <w:proofErr w:type="gramStart"/>
      <w:r w:rsidRPr="0EC10839">
        <w:rPr>
          <w:rFonts w:ascii="Calibri" w:hAnsi="Calibri" w:cs="Calibri"/>
          <w:color w:val="auto"/>
        </w:rPr>
        <w:t>have the opportunity to</w:t>
      </w:r>
      <w:proofErr w:type="gramEnd"/>
      <w:r w:rsidRPr="0EC10839">
        <w:rPr>
          <w:rFonts w:ascii="Calibri" w:hAnsi="Calibri" w:cs="Calibri"/>
          <w:color w:val="auto"/>
        </w:rPr>
        <w:t xml:space="preserve"> interact with </w:t>
      </w:r>
      <w:r w:rsidRPr="0EC10839" w:rsidR="000A76B0">
        <w:rPr>
          <w:rFonts w:ascii="Calibri" w:hAnsi="Calibri" w:cs="Calibri"/>
          <w:color w:val="auto"/>
        </w:rPr>
        <w:t xml:space="preserve">community members who </w:t>
      </w:r>
      <w:r w:rsidRPr="0EC10839" w:rsidR="00BB1120">
        <w:rPr>
          <w:rFonts w:ascii="Calibri" w:hAnsi="Calibri" w:cs="Calibri"/>
          <w:color w:val="auto"/>
        </w:rPr>
        <w:t>speak you</w:t>
      </w:r>
      <w:r w:rsidRPr="0EC10839" w:rsidR="00F862C4">
        <w:rPr>
          <w:rFonts w:ascii="Calibri" w:hAnsi="Calibri" w:cs="Calibri"/>
          <w:color w:val="auto"/>
        </w:rPr>
        <w:t>r</w:t>
      </w:r>
      <w:r w:rsidRPr="0EC10839" w:rsidR="00BB1120">
        <w:rPr>
          <w:rFonts w:ascii="Calibri" w:hAnsi="Calibri" w:cs="Calibri"/>
          <w:color w:val="auto"/>
        </w:rPr>
        <w:t xml:space="preserve"> </w:t>
      </w:r>
      <w:r w:rsidRPr="0EC10839" w:rsidR="105177BD">
        <w:rPr>
          <w:rFonts w:ascii="Calibri" w:hAnsi="Calibri" w:cs="Calibri"/>
          <w:color w:val="auto"/>
        </w:rPr>
        <w:t>same</w:t>
      </w:r>
      <w:r w:rsidRPr="0EC10839" w:rsidR="00BB1120">
        <w:rPr>
          <w:rFonts w:ascii="Calibri" w:hAnsi="Calibri" w:cs="Calibri"/>
          <w:color w:val="auto"/>
        </w:rPr>
        <w:t xml:space="preserve"> language?</w:t>
      </w:r>
    </w:p>
    <w:p w:rsidRPr="00110697" w:rsidR="00DC0B35" w:rsidP="00B20625" w:rsidRDefault="00DC0B35" w14:paraId="2E3D02D1" w14:textId="77777777">
      <w:pPr>
        <w:pStyle w:val="Default"/>
        <w:ind w:left="2160"/>
        <w:jc w:val="both"/>
        <w:rPr>
          <w:rFonts w:ascii="Calibri" w:hAnsi="Calibri" w:cs="Calibri"/>
          <w:color w:val="000000" w:themeColor="text1"/>
        </w:rPr>
      </w:pPr>
    </w:p>
    <w:p w:rsidRPr="00110697" w:rsidR="7FA9A7D9" w:rsidP="00B20625" w:rsidRDefault="7FA9A7D9" w14:paraId="02A20467" w14:textId="452878EB">
      <w:pPr>
        <w:pStyle w:val="Default"/>
        <w:numPr>
          <w:ilvl w:val="1"/>
          <w:numId w:val="19"/>
        </w:numPr>
        <w:ind w:left="1080"/>
        <w:jc w:val="both"/>
        <w:rPr>
          <w:rFonts w:ascii="Calibri" w:hAnsi="Calibri" w:cs="Calibri"/>
          <w:i/>
          <w:color w:val="auto"/>
        </w:rPr>
      </w:pPr>
      <w:r w:rsidRPr="0EC10839">
        <w:rPr>
          <w:rFonts w:ascii="Calibri" w:hAnsi="Calibri" w:cs="Calibri"/>
          <w:color w:val="auto"/>
        </w:rPr>
        <w:t xml:space="preserve">Since arriving in your new home community, have you had any problems or issues </w:t>
      </w:r>
      <w:r w:rsidRPr="0EC10839" w:rsidR="3CD7EA7F">
        <w:rPr>
          <w:rFonts w:ascii="Calibri" w:hAnsi="Calibri" w:cs="Calibri"/>
          <w:color w:val="auto"/>
        </w:rPr>
        <w:t>traveling to places you need to go</w:t>
      </w:r>
      <w:r w:rsidRPr="0EC10839">
        <w:rPr>
          <w:rFonts w:ascii="Calibri" w:hAnsi="Calibri" w:cs="Calibri"/>
          <w:color w:val="auto"/>
        </w:rPr>
        <w:t xml:space="preserve">? </w:t>
      </w:r>
      <w:r w:rsidRPr="0EC10839">
        <w:rPr>
          <w:rFonts w:ascii="Calibri" w:hAnsi="Calibri" w:cs="Calibri"/>
          <w:i/>
          <w:color w:val="auto"/>
        </w:rPr>
        <w:t>(Probe what types of problems they experienced.)</w:t>
      </w:r>
    </w:p>
    <w:p w:rsidR="71EFABFB" w:rsidP="00B20625" w:rsidRDefault="71EFABFB" w14:paraId="0DD58A9E" w14:textId="091C6E3F">
      <w:pPr>
        <w:pStyle w:val="Default"/>
        <w:numPr>
          <w:ilvl w:val="2"/>
          <w:numId w:val="19"/>
        </w:numPr>
        <w:ind w:left="1620"/>
        <w:jc w:val="both"/>
        <w:rPr>
          <w:rFonts w:ascii="Calibri" w:hAnsi="Calibri" w:cs="Calibri"/>
          <w:color w:val="auto"/>
        </w:rPr>
      </w:pPr>
      <w:r w:rsidRPr="0EC10839">
        <w:rPr>
          <w:rFonts w:ascii="Calibri" w:hAnsi="Calibri" w:cs="Calibri"/>
          <w:color w:val="auto"/>
        </w:rPr>
        <w:lastRenderedPageBreak/>
        <w:t xml:space="preserve">What </w:t>
      </w:r>
      <w:r w:rsidRPr="0EC10839" w:rsidR="51170BFB">
        <w:rPr>
          <w:rFonts w:ascii="Calibri" w:hAnsi="Calibri" w:cs="Calibri"/>
          <w:color w:val="auto"/>
        </w:rPr>
        <w:t>i</w:t>
      </w:r>
      <w:r w:rsidRPr="0EC10839">
        <w:rPr>
          <w:rFonts w:ascii="Calibri" w:hAnsi="Calibri" w:cs="Calibri"/>
          <w:color w:val="auto"/>
        </w:rPr>
        <w:t>s the most common form of transportation you use</w:t>
      </w:r>
      <w:r w:rsidRPr="0EC10839" w:rsidR="0AD2BD61">
        <w:rPr>
          <w:rFonts w:ascii="Calibri" w:hAnsi="Calibri" w:cs="Calibri"/>
          <w:color w:val="auto"/>
        </w:rPr>
        <w:t xml:space="preserve"> to get around your community </w:t>
      </w:r>
      <w:r w:rsidRPr="0EC10839" w:rsidR="6A7FD7BA">
        <w:rPr>
          <w:rFonts w:ascii="Calibri" w:hAnsi="Calibri" w:cs="Calibri"/>
          <w:color w:val="auto"/>
        </w:rPr>
        <w:t>(for example, to/from work, medical appointments, shopping, etc.)</w:t>
      </w:r>
      <w:r w:rsidRPr="0EC10839">
        <w:rPr>
          <w:rFonts w:ascii="Calibri" w:hAnsi="Calibri" w:cs="Calibri"/>
          <w:color w:val="auto"/>
        </w:rPr>
        <w:t>?</w:t>
      </w:r>
    </w:p>
    <w:p w:rsidRPr="00110697" w:rsidR="000464DB" w:rsidP="000464DB" w:rsidRDefault="000464DB" w14:paraId="22BE2035" w14:textId="77777777">
      <w:pPr>
        <w:pStyle w:val="Default"/>
        <w:ind w:left="1620"/>
        <w:jc w:val="both"/>
        <w:rPr>
          <w:rFonts w:ascii="Calibri" w:hAnsi="Calibri" w:cs="Calibri"/>
          <w:color w:val="auto"/>
        </w:rPr>
      </w:pPr>
    </w:p>
    <w:p w:rsidRPr="00110697" w:rsidR="53E78D15" w:rsidP="00B20625" w:rsidRDefault="53E78D15" w14:paraId="65AC992C" w14:textId="6816C74C">
      <w:pPr>
        <w:pStyle w:val="Default"/>
        <w:numPr>
          <w:ilvl w:val="2"/>
          <w:numId w:val="19"/>
        </w:numPr>
        <w:ind w:left="1620"/>
        <w:jc w:val="both"/>
        <w:rPr>
          <w:rFonts w:ascii="Calibri" w:hAnsi="Calibri" w:cs="Calibri"/>
          <w:color w:val="auto"/>
        </w:rPr>
      </w:pPr>
      <w:r w:rsidRPr="0EC10839">
        <w:rPr>
          <w:rFonts w:ascii="Calibri" w:hAnsi="Calibri" w:cs="Calibri"/>
          <w:color w:val="auto"/>
        </w:rPr>
        <w:t>What would help you to meet your transportation needs?</w:t>
      </w:r>
    </w:p>
    <w:p w:rsidRPr="00110697" w:rsidR="003B06D2" w:rsidP="00B20625" w:rsidRDefault="003B06D2" w14:paraId="4CE89F27" w14:textId="77777777">
      <w:pPr>
        <w:pStyle w:val="Default"/>
        <w:ind w:left="2160"/>
        <w:jc w:val="both"/>
        <w:rPr>
          <w:rFonts w:ascii="Calibri" w:hAnsi="Calibri" w:eastAsia="Times New Roman" w:cs="Calibri"/>
          <w:color w:val="000000" w:themeColor="text1"/>
        </w:rPr>
      </w:pPr>
    </w:p>
    <w:p w:rsidRPr="00110697" w:rsidR="6D367B15" w:rsidP="00B20625" w:rsidRDefault="6D367B15" w14:paraId="54A65B00" w14:textId="0D00BE03">
      <w:pPr>
        <w:pStyle w:val="Default"/>
        <w:numPr>
          <w:ilvl w:val="1"/>
          <w:numId w:val="19"/>
        </w:numPr>
        <w:ind w:left="1080"/>
        <w:jc w:val="both"/>
        <w:rPr>
          <w:rFonts w:ascii="Calibri" w:hAnsi="Calibri" w:cs="Calibri"/>
          <w:color w:val="auto"/>
        </w:rPr>
      </w:pPr>
      <w:r w:rsidRPr="0EC10839">
        <w:rPr>
          <w:rFonts w:ascii="Calibri" w:hAnsi="Calibri" w:cs="Calibri"/>
          <w:color w:val="auto"/>
        </w:rPr>
        <w:t xml:space="preserve">What </w:t>
      </w:r>
      <w:r w:rsidRPr="0EC10839" w:rsidR="4AED059D">
        <w:rPr>
          <w:rFonts w:ascii="Calibri" w:hAnsi="Calibri" w:cs="Calibri"/>
          <w:color w:val="auto"/>
        </w:rPr>
        <w:t xml:space="preserve">kind of help have you received to </w:t>
      </w:r>
      <w:r w:rsidRPr="0EC10839" w:rsidR="31266FF8">
        <w:rPr>
          <w:rFonts w:ascii="Calibri" w:hAnsi="Calibri" w:cs="Calibri"/>
          <w:color w:val="auto"/>
        </w:rPr>
        <w:t>obtain permanent residency/citizenship?</w:t>
      </w:r>
      <w:r w:rsidRPr="0EC10839">
        <w:rPr>
          <w:rFonts w:ascii="Calibri" w:hAnsi="Calibri" w:cs="Calibri"/>
          <w:color w:val="auto"/>
        </w:rPr>
        <w:t xml:space="preserve"> </w:t>
      </w:r>
      <w:r w:rsidRPr="0EC10839" w:rsidR="43BBCEB1">
        <w:rPr>
          <w:rFonts w:ascii="Calibri" w:hAnsi="Calibri" w:cs="Calibri"/>
          <w:i/>
          <w:color w:val="auto"/>
        </w:rPr>
        <w:t>(Probe how they heard about services and where they receive them.)</w:t>
      </w:r>
    </w:p>
    <w:p w:rsidRPr="00110697" w:rsidR="007D22B7" w:rsidP="00B20625" w:rsidRDefault="007D22B7" w14:paraId="08149F21" w14:textId="77777777">
      <w:pPr>
        <w:pStyle w:val="Default"/>
        <w:jc w:val="both"/>
        <w:rPr>
          <w:rFonts w:ascii="Calibri" w:hAnsi="Calibri" w:cs="Calibri"/>
          <w:color w:val="auto"/>
        </w:rPr>
      </w:pPr>
    </w:p>
    <w:p w:rsidRPr="00110697" w:rsidR="007D22B7" w:rsidP="00B20625" w:rsidRDefault="139DFC5A" w14:paraId="1A2967B8" w14:textId="4208D654">
      <w:pPr>
        <w:pStyle w:val="Default"/>
        <w:numPr>
          <w:ilvl w:val="0"/>
          <w:numId w:val="19"/>
        </w:numPr>
        <w:spacing w:line="259" w:lineRule="auto"/>
        <w:jc w:val="both"/>
        <w:rPr>
          <w:rFonts w:asciiTheme="minorHAnsi" w:hAnsiTheme="minorHAnsi" w:eastAsiaTheme="minorEastAsia" w:cstheme="minorBidi"/>
          <w:b/>
          <w:color w:val="000000" w:themeColor="text1"/>
        </w:rPr>
      </w:pPr>
      <w:r w:rsidRPr="0EC10839">
        <w:rPr>
          <w:rFonts w:ascii="Calibri" w:hAnsi="Calibri" w:cs="Calibri" w:eastAsiaTheme="minorEastAsia"/>
          <w:b/>
          <w:color w:val="ED7D31"/>
        </w:rPr>
        <w:t xml:space="preserve">Wrap </w:t>
      </w:r>
      <w:r w:rsidRPr="0EC10839" w:rsidR="0050495B">
        <w:rPr>
          <w:rFonts w:ascii="Calibri" w:hAnsi="Calibri" w:cs="Calibri" w:eastAsiaTheme="minorEastAsia"/>
          <w:b/>
          <w:bCs/>
          <w:color w:val="ED7D31"/>
        </w:rPr>
        <w:t>U</w:t>
      </w:r>
      <w:r w:rsidRPr="0EC10839">
        <w:rPr>
          <w:rFonts w:ascii="Calibri" w:hAnsi="Calibri" w:cs="Calibri" w:eastAsiaTheme="minorEastAsia"/>
          <w:b/>
          <w:bCs/>
          <w:color w:val="ED7D31"/>
        </w:rPr>
        <w:t>p</w:t>
      </w:r>
      <w:r w:rsidR="00CA7E0A">
        <w:rPr>
          <w:rFonts w:ascii="Calibri" w:hAnsi="Calibri" w:cs="Calibri" w:eastAsiaTheme="minorEastAsia"/>
          <w:b/>
          <w:bCs/>
          <w:color w:val="ED7D31"/>
        </w:rPr>
        <w:t>:</w:t>
      </w:r>
      <w:r w:rsidRPr="0EC10839">
        <w:rPr>
          <w:rFonts w:ascii="Calibri" w:hAnsi="Calibri" w:cs="Calibri" w:eastAsiaTheme="minorEastAsia"/>
          <w:b/>
          <w:color w:val="ED7D31"/>
        </w:rPr>
        <w:t xml:space="preserve"> </w:t>
      </w:r>
    </w:p>
    <w:p w:rsidRPr="00110697" w:rsidR="007D22B7" w:rsidP="00B20625" w:rsidRDefault="7F72A933" w14:paraId="417CB032" w14:textId="132E6E44">
      <w:pPr>
        <w:pStyle w:val="Default"/>
        <w:numPr>
          <w:ilvl w:val="1"/>
          <w:numId w:val="19"/>
        </w:numPr>
        <w:ind w:left="1080"/>
        <w:jc w:val="both"/>
        <w:rPr>
          <w:rFonts w:ascii="Calibri" w:hAnsi="Calibri" w:cs="Calibri"/>
          <w:color w:val="auto"/>
        </w:rPr>
      </w:pPr>
      <w:r w:rsidRPr="0EC10839">
        <w:rPr>
          <w:rFonts w:ascii="Calibri" w:hAnsi="Calibri" w:cs="Calibri"/>
          <w:color w:val="auto"/>
        </w:rPr>
        <w:t xml:space="preserve">What are your plans </w:t>
      </w:r>
      <w:r w:rsidRPr="0EC10839" w:rsidR="0486B36B">
        <w:rPr>
          <w:rFonts w:ascii="Calibri" w:hAnsi="Calibri" w:cs="Calibri"/>
          <w:color w:val="auto"/>
        </w:rPr>
        <w:t>or goals</w:t>
      </w:r>
      <w:r w:rsidRPr="0EC10839">
        <w:rPr>
          <w:rFonts w:ascii="Calibri" w:hAnsi="Calibri" w:cs="Calibri"/>
          <w:color w:val="auto"/>
        </w:rPr>
        <w:t xml:space="preserve"> for you and your family? </w:t>
      </w:r>
    </w:p>
    <w:p w:rsidRPr="00110697" w:rsidR="003B06D2" w:rsidP="00B20625" w:rsidRDefault="003B06D2" w14:paraId="7748EB09" w14:textId="77777777">
      <w:pPr>
        <w:pStyle w:val="Default"/>
        <w:ind w:left="1080"/>
        <w:jc w:val="both"/>
        <w:rPr>
          <w:rFonts w:ascii="Calibri" w:hAnsi="Calibri" w:cs="Calibri"/>
          <w:color w:val="auto"/>
        </w:rPr>
      </w:pPr>
    </w:p>
    <w:p w:rsidRPr="0027377B" w:rsidR="0027377B" w:rsidP="00B20625" w:rsidRDefault="139DFC5A" w14:paraId="6C99148C" w14:textId="77777777">
      <w:pPr>
        <w:pStyle w:val="Default"/>
        <w:numPr>
          <w:ilvl w:val="1"/>
          <w:numId w:val="19"/>
        </w:numPr>
        <w:ind w:left="1080"/>
        <w:jc w:val="both"/>
        <w:rPr>
          <w:rFonts w:ascii="Times New Roman" w:hAnsi="Times New Roman" w:cs="Times New Roman"/>
          <w:color w:val="000000" w:themeColor="text1"/>
        </w:rPr>
      </w:pPr>
      <w:r w:rsidRPr="0EC10839">
        <w:rPr>
          <w:rFonts w:ascii="Calibri" w:hAnsi="Calibri" w:cs="Calibri"/>
          <w:color w:val="auto"/>
        </w:rPr>
        <w:t xml:space="preserve">What would you need to </w:t>
      </w:r>
      <w:r w:rsidRPr="0EC10839" w:rsidR="4F77BA82">
        <w:rPr>
          <w:rFonts w:ascii="Calibri" w:hAnsi="Calibri" w:cs="Calibri"/>
          <w:color w:val="auto"/>
        </w:rPr>
        <w:t xml:space="preserve">reach </w:t>
      </w:r>
      <w:r w:rsidRPr="0EC10839">
        <w:rPr>
          <w:rFonts w:ascii="Calibri" w:hAnsi="Calibri" w:cs="Calibri"/>
          <w:color w:val="auto"/>
        </w:rPr>
        <w:t>these plans</w:t>
      </w:r>
      <w:r w:rsidRPr="0EC10839" w:rsidR="4F77BA82">
        <w:rPr>
          <w:rFonts w:ascii="Calibri" w:hAnsi="Calibri" w:cs="Calibri"/>
          <w:color w:val="auto"/>
        </w:rPr>
        <w:t xml:space="preserve"> or goals</w:t>
      </w:r>
      <w:r w:rsidRPr="0EC10839">
        <w:rPr>
          <w:rFonts w:ascii="Calibri" w:hAnsi="Calibri" w:cs="Calibri"/>
          <w:color w:val="auto"/>
        </w:rPr>
        <w:t xml:space="preserve">? </w:t>
      </w:r>
    </w:p>
    <w:p w:rsidR="0027377B" w:rsidP="0027377B" w:rsidRDefault="0027377B" w14:paraId="47B63D30" w14:textId="77777777">
      <w:pPr>
        <w:pStyle w:val="ListParagraph"/>
        <w:rPr>
          <w:rFonts w:ascii="Calibri" w:hAnsi="Calibri" w:cs="Calibri"/>
        </w:rPr>
      </w:pPr>
    </w:p>
    <w:p w:rsidRPr="00A37C26" w:rsidR="007D22B7" w:rsidP="00B20625" w:rsidRDefault="0027377B" w14:paraId="67804A66" w14:textId="2FC2E8B1">
      <w:pPr>
        <w:pStyle w:val="Default"/>
        <w:numPr>
          <w:ilvl w:val="1"/>
          <w:numId w:val="19"/>
        </w:numPr>
        <w:ind w:left="1080"/>
        <w:jc w:val="both"/>
        <w:rPr>
          <w:rFonts w:ascii="Times New Roman" w:hAnsi="Times New Roman" w:cs="Times New Roman"/>
          <w:color w:val="000000" w:themeColor="text1"/>
        </w:rPr>
      </w:pPr>
      <w:r>
        <w:rPr>
          <w:rFonts w:ascii="Calibri" w:hAnsi="Calibri" w:cs="Calibri"/>
          <w:color w:val="auto"/>
        </w:rPr>
        <w:t xml:space="preserve">Are there any ways </w:t>
      </w:r>
      <w:r w:rsidRPr="0EC10839" w:rsidR="139DFC5A">
        <w:rPr>
          <w:rFonts w:ascii="Calibri" w:hAnsi="Calibri" w:cs="Calibri"/>
          <w:color w:val="auto"/>
        </w:rPr>
        <w:t>your resettlement agency can/could have helped you more?</w:t>
      </w:r>
    </w:p>
    <w:p w:rsidRPr="00110697" w:rsidR="007D22B7" w:rsidP="00B20625" w:rsidRDefault="007D22B7" w14:paraId="3FB31BE6" w14:textId="77777777">
      <w:pPr>
        <w:pStyle w:val="Default"/>
        <w:jc w:val="both"/>
        <w:rPr>
          <w:rFonts w:ascii="Calibri" w:hAnsi="Calibri" w:cs="Calibri"/>
          <w:color w:val="auto"/>
        </w:rPr>
      </w:pPr>
    </w:p>
    <w:p w:rsidRPr="00110697" w:rsidR="00053374" w:rsidP="00B20625" w:rsidRDefault="00053374" w14:paraId="7E03C5D0" w14:textId="23350CFE">
      <w:pPr>
        <w:jc w:val="both"/>
        <w:rPr>
          <w:rFonts w:ascii="Calibri" w:hAnsi="Calibri" w:cs="Calibri"/>
        </w:rPr>
      </w:pPr>
    </w:p>
    <w:sectPr w:rsidRPr="00110697" w:rsidR="00053374" w:rsidSect="00ED25CF">
      <w:headerReference w:type="even" r:id="rId11"/>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456EA" w14:textId="77777777" w:rsidR="00864CB3" w:rsidRDefault="00864CB3" w:rsidP="002753C3">
      <w:r>
        <w:separator/>
      </w:r>
    </w:p>
  </w:endnote>
  <w:endnote w:type="continuationSeparator" w:id="0">
    <w:p w14:paraId="7127EC10" w14:textId="77777777" w:rsidR="00864CB3" w:rsidRDefault="00864CB3" w:rsidP="002753C3">
      <w:r>
        <w:continuationSeparator/>
      </w:r>
    </w:p>
  </w:endnote>
  <w:endnote w:type="continuationNotice" w:id="1">
    <w:p w14:paraId="1EE7BEFF" w14:textId="77777777" w:rsidR="00864CB3" w:rsidRDefault="00864C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324E8" w14:textId="2CFA062C" w:rsidR="003B49C4" w:rsidRPr="00ED25CF" w:rsidRDefault="00ED25CF" w:rsidP="003B49C4">
    <w:pPr>
      <w:pStyle w:val="Footer"/>
      <w:jc w:val="center"/>
      <w:rPr>
        <w:rFonts w:asciiTheme="majorHAnsi" w:hAnsiTheme="majorHAnsi" w:cstheme="majorHAnsi"/>
      </w:rPr>
    </w:pPr>
    <w:r w:rsidRPr="00ED25CF">
      <w:rPr>
        <w:rFonts w:asciiTheme="majorHAnsi" w:hAnsiTheme="majorHAnsi" w:cstheme="majorHAnsi"/>
      </w:rPr>
      <w:t xml:space="preserve">Client Focus Group Questionnaire </w:t>
    </w:r>
    <w:sdt>
      <w:sdtPr>
        <w:rPr>
          <w:rFonts w:asciiTheme="majorHAnsi" w:hAnsiTheme="majorHAnsi" w:cstheme="majorHAnsi"/>
        </w:rPr>
        <w:id w:val="-285193581"/>
        <w:docPartObj>
          <w:docPartGallery w:val="Page Numbers (Bottom of Page)"/>
          <w:docPartUnique/>
        </w:docPartObj>
      </w:sdtPr>
      <w:sdtEndPr/>
      <w:sdtContent>
        <w:sdt>
          <w:sdtPr>
            <w:rPr>
              <w:rFonts w:asciiTheme="majorHAnsi" w:hAnsiTheme="majorHAnsi" w:cstheme="majorHAnsi"/>
            </w:rPr>
            <w:id w:val="-1308632902"/>
            <w:docPartObj>
              <w:docPartGallery w:val="Page Numbers (Top of Page)"/>
              <w:docPartUnique/>
            </w:docPartObj>
          </w:sdtPr>
          <w:sdtEndPr/>
          <w:sdtContent>
            <w:r w:rsidR="4DD2299E" w:rsidRPr="00ED25CF">
              <w:rPr>
                <w:rFonts w:asciiTheme="majorHAnsi" w:hAnsiTheme="majorHAnsi" w:cstheme="majorHAnsi"/>
              </w:rPr>
              <w:t xml:space="preserve">Page </w:t>
            </w:r>
            <w:r w:rsidR="003B49C4" w:rsidRPr="00ED25CF">
              <w:rPr>
                <w:rFonts w:asciiTheme="majorHAnsi" w:hAnsiTheme="majorHAnsi" w:cstheme="majorHAnsi"/>
                <w:b/>
                <w:bCs/>
                <w:noProof/>
              </w:rPr>
              <w:fldChar w:fldCharType="begin"/>
            </w:r>
            <w:r w:rsidR="003B49C4" w:rsidRPr="00ED25CF">
              <w:rPr>
                <w:rFonts w:asciiTheme="majorHAnsi" w:hAnsiTheme="majorHAnsi" w:cstheme="majorHAnsi"/>
                <w:b/>
                <w:bCs/>
              </w:rPr>
              <w:instrText xml:space="preserve"> PAGE </w:instrText>
            </w:r>
            <w:r w:rsidR="003B49C4" w:rsidRPr="00ED25CF">
              <w:rPr>
                <w:rFonts w:asciiTheme="majorHAnsi" w:hAnsiTheme="majorHAnsi" w:cstheme="majorHAnsi"/>
                <w:b/>
                <w:bCs/>
              </w:rPr>
              <w:fldChar w:fldCharType="separate"/>
            </w:r>
            <w:r w:rsidR="4DD2299E" w:rsidRPr="00ED25CF">
              <w:rPr>
                <w:rFonts w:asciiTheme="majorHAnsi" w:hAnsiTheme="majorHAnsi" w:cstheme="majorHAnsi"/>
                <w:b/>
                <w:bCs/>
                <w:noProof/>
              </w:rPr>
              <w:t>2</w:t>
            </w:r>
            <w:r w:rsidR="003B49C4" w:rsidRPr="00ED25CF">
              <w:rPr>
                <w:rFonts w:asciiTheme="majorHAnsi" w:hAnsiTheme="majorHAnsi" w:cstheme="majorHAnsi"/>
                <w:b/>
                <w:bCs/>
                <w:noProof/>
              </w:rPr>
              <w:fldChar w:fldCharType="end"/>
            </w:r>
            <w:r w:rsidR="4DD2299E" w:rsidRPr="00ED25CF">
              <w:rPr>
                <w:rFonts w:asciiTheme="majorHAnsi" w:hAnsiTheme="majorHAnsi" w:cstheme="majorHAnsi"/>
              </w:rPr>
              <w:t xml:space="preserve"> of </w:t>
            </w:r>
            <w:r w:rsidR="003B49C4" w:rsidRPr="00ED25CF">
              <w:rPr>
                <w:rFonts w:asciiTheme="majorHAnsi" w:hAnsiTheme="majorHAnsi" w:cstheme="majorHAnsi"/>
                <w:b/>
                <w:bCs/>
                <w:noProof/>
              </w:rPr>
              <w:fldChar w:fldCharType="begin"/>
            </w:r>
            <w:r w:rsidR="003B49C4" w:rsidRPr="00ED25CF">
              <w:rPr>
                <w:rFonts w:asciiTheme="majorHAnsi" w:hAnsiTheme="majorHAnsi" w:cstheme="majorHAnsi"/>
                <w:b/>
                <w:bCs/>
              </w:rPr>
              <w:instrText xml:space="preserve"> NUMPAGES  </w:instrText>
            </w:r>
            <w:r w:rsidR="003B49C4" w:rsidRPr="00ED25CF">
              <w:rPr>
                <w:rFonts w:asciiTheme="majorHAnsi" w:hAnsiTheme="majorHAnsi" w:cstheme="majorHAnsi"/>
                <w:b/>
                <w:bCs/>
              </w:rPr>
              <w:fldChar w:fldCharType="separate"/>
            </w:r>
            <w:r w:rsidR="4DD2299E" w:rsidRPr="00ED25CF">
              <w:rPr>
                <w:rFonts w:asciiTheme="majorHAnsi" w:hAnsiTheme="majorHAnsi" w:cstheme="majorHAnsi"/>
                <w:b/>
                <w:bCs/>
                <w:noProof/>
              </w:rPr>
              <w:t>2</w:t>
            </w:r>
            <w:r w:rsidR="003B49C4" w:rsidRPr="00ED25CF">
              <w:rPr>
                <w:rFonts w:asciiTheme="majorHAnsi" w:hAnsiTheme="majorHAnsi" w:cstheme="majorHAnsi"/>
                <w:b/>
                <w:bCs/>
                <w:noProof/>
              </w:rPr>
              <w:fldChar w:fldCharType="end"/>
            </w:r>
          </w:sdtContent>
        </w:sdt>
      </w:sdtContent>
    </w:sdt>
  </w:p>
  <w:p w14:paraId="54D27204" w14:textId="77777777" w:rsidR="003D7B76" w:rsidRPr="003D7B76" w:rsidRDefault="003D7B76" w:rsidP="003D7B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1402666119"/>
      <w:docPartObj>
        <w:docPartGallery w:val="Page Numbers (Bottom of Page)"/>
        <w:docPartUnique/>
      </w:docPartObj>
    </w:sdtPr>
    <w:sdtEndPr/>
    <w:sdtContent>
      <w:sdt>
        <w:sdtPr>
          <w:rPr>
            <w:sz w:val="22"/>
            <w:szCs w:val="22"/>
          </w:rPr>
          <w:id w:val="-1769616900"/>
          <w:docPartObj>
            <w:docPartGallery w:val="Page Numbers (Top of Page)"/>
            <w:docPartUnique/>
          </w:docPartObj>
        </w:sdtPr>
        <w:sdtEndPr/>
        <w:sdtContent>
          <w:p w14:paraId="527E254D" w14:textId="42D404A5" w:rsidR="00523804" w:rsidRPr="009349B6" w:rsidRDefault="0072570C" w:rsidP="00523804">
            <w:pPr>
              <w:pStyle w:val="Footer"/>
              <w:tabs>
                <w:tab w:val="clear" w:pos="8640"/>
                <w:tab w:val="center" w:pos="4680"/>
                <w:tab w:val="right" w:pos="9360"/>
              </w:tabs>
              <w:rPr>
                <w:sz w:val="22"/>
                <w:szCs w:val="22"/>
              </w:rPr>
            </w:pPr>
            <w:sdt>
              <w:sdtPr>
                <w:rPr>
                  <w:rFonts w:ascii="Calibri" w:hAnsi="Calibri" w:cs="Calibri"/>
                  <w:sz w:val="22"/>
                  <w:szCs w:val="22"/>
                </w:rPr>
                <w:id w:val="-1335302459"/>
                <w:docPartObj>
                  <w:docPartGallery w:val="Page Numbers (Top of Page)"/>
                  <w:docPartUnique/>
                </w:docPartObj>
              </w:sdtPr>
              <w:sdtEndPr/>
              <w:sdtContent>
                <w:r w:rsidR="00523804" w:rsidRPr="009349B6">
                  <w:rPr>
                    <w:rFonts w:ascii="Calibri" w:hAnsi="Calibri" w:cs="Calibri"/>
                    <w:sz w:val="22"/>
                    <w:szCs w:val="22"/>
                  </w:rPr>
                  <w:t xml:space="preserve">AAIA Client Focus Group Questionnaire </w:t>
                </w:r>
                <w:r w:rsidR="00523804" w:rsidRPr="009349B6">
                  <w:rPr>
                    <w:rFonts w:ascii="Calibri" w:hAnsi="Calibri" w:cs="Calibri"/>
                    <w:sz w:val="22"/>
                    <w:szCs w:val="22"/>
                  </w:rPr>
                  <w:tab/>
                </w:r>
                <w:r w:rsidR="00523804" w:rsidRPr="009349B6">
                  <w:rPr>
                    <w:rFonts w:ascii="Calibri" w:hAnsi="Calibri" w:cs="Calibri"/>
                    <w:sz w:val="22"/>
                    <w:szCs w:val="22"/>
                  </w:rPr>
                  <w:tab/>
                </w:r>
                <w:r w:rsidR="00523804" w:rsidRPr="009349B6">
                  <w:rPr>
                    <w:rFonts w:ascii="Calibri" w:hAnsi="Calibri" w:cs="Calibri"/>
                    <w:sz w:val="22"/>
                    <w:szCs w:val="22"/>
                  </w:rPr>
                  <w:tab/>
                </w:r>
              </w:sdtContent>
            </w:sdt>
            <w:r w:rsidR="00523804" w:rsidRPr="009349B6">
              <w:rPr>
                <w:rFonts w:ascii="Calibri" w:hAnsi="Calibri" w:cs="Calibri"/>
                <w:sz w:val="22"/>
                <w:szCs w:val="22"/>
              </w:rPr>
              <w:t xml:space="preserve">Page </w:t>
            </w:r>
            <w:r w:rsidR="00523804" w:rsidRPr="009349B6">
              <w:rPr>
                <w:rFonts w:ascii="Calibri" w:hAnsi="Calibri" w:cs="Calibri"/>
                <w:sz w:val="22"/>
                <w:szCs w:val="22"/>
              </w:rPr>
              <w:fldChar w:fldCharType="begin"/>
            </w:r>
            <w:r w:rsidR="00523804" w:rsidRPr="009349B6">
              <w:rPr>
                <w:rFonts w:ascii="Calibri" w:hAnsi="Calibri" w:cs="Calibri"/>
                <w:sz w:val="22"/>
                <w:szCs w:val="22"/>
              </w:rPr>
              <w:instrText xml:space="preserve"> PAGE </w:instrText>
            </w:r>
            <w:r w:rsidR="00523804" w:rsidRPr="009349B6">
              <w:rPr>
                <w:rFonts w:ascii="Calibri" w:hAnsi="Calibri" w:cs="Calibri"/>
                <w:sz w:val="22"/>
                <w:szCs w:val="22"/>
              </w:rPr>
              <w:fldChar w:fldCharType="separate"/>
            </w:r>
            <w:r w:rsidR="00523804" w:rsidRPr="009349B6">
              <w:rPr>
                <w:rFonts w:ascii="Calibri" w:hAnsi="Calibri" w:cs="Calibri"/>
                <w:noProof/>
                <w:sz w:val="22"/>
                <w:szCs w:val="22"/>
              </w:rPr>
              <w:t>2</w:t>
            </w:r>
            <w:r w:rsidR="00523804" w:rsidRPr="009349B6">
              <w:rPr>
                <w:rFonts w:ascii="Calibri" w:hAnsi="Calibri" w:cs="Calibri"/>
                <w:sz w:val="22"/>
                <w:szCs w:val="22"/>
              </w:rPr>
              <w:fldChar w:fldCharType="end"/>
            </w:r>
            <w:r w:rsidR="00523804" w:rsidRPr="009349B6">
              <w:rPr>
                <w:rFonts w:ascii="Calibri" w:hAnsi="Calibri" w:cs="Calibri"/>
                <w:sz w:val="22"/>
                <w:szCs w:val="22"/>
              </w:rPr>
              <w:t xml:space="preserve"> of </w:t>
            </w:r>
            <w:r w:rsidR="00523804" w:rsidRPr="009349B6">
              <w:rPr>
                <w:rFonts w:ascii="Calibri" w:hAnsi="Calibri" w:cs="Calibri"/>
                <w:sz w:val="22"/>
                <w:szCs w:val="22"/>
              </w:rPr>
              <w:fldChar w:fldCharType="begin"/>
            </w:r>
            <w:r w:rsidR="00523804" w:rsidRPr="009349B6">
              <w:rPr>
                <w:rFonts w:ascii="Calibri" w:hAnsi="Calibri" w:cs="Calibri"/>
                <w:sz w:val="22"/>
                <w:szCs w:val="22"/>
              </w:rPr>
              <w:instrText xml:space="preserve"> NUMPAGES  </w:instrText>
            </w:r>
            <w:r w:rsidR="00523804" w:rsidRPr="009349B6">
              <w:rPr>
                <w:rFonts w:ascii="Calibri" w:hAnsi="Calibri" w:cs="Calibri"/>
                <w:sz w:val="22"/>
                <w:szCs w:val="22"/>
              </w:rPr>
              <w:fldChar w:fldCharType="separate"/>
            </w:r>
            <w:r w:rsidR="00523804" w:rsidRPr="009349B6">
              <w:rPr>
                <w:rFonts w:ascii="Calibri" w:hAnsi="Calibri" w:cs="Calibri"/>
                <w:noProof/>
                <w:sz w:val="22"/>
                <w:szCs w:val="22"/>
              </w:rPr>
              <w:t>2</w:t>
            </w:r>
            <w:r w:rsidR="00523804" w:rsidRPr="009349B6">
              <w:rPr>
                <w:rFonts w:ascii="Calibri" w:hAnsi="Calibri" w:cs="Calibri"/>
                <w:sz w:val="22"/>
                <w:szCs w:val="22"/>
              </w:rPr>
              <w:fldChar w:fldCharType="end"/>
            </w:r>
          </w:p>
        </w:sdtContent>
      </w:sdt>
    </w:sdtContent>
  </w:sdt>
  <w:p w14:paraId="602FB8A2" w14:textId="77777777" w:rsidR="003B49C4" w:rsidRPr="009349B6" w:rsidRDefault="003B49C4">
    <w:pPr>
      <w:pStyle w:val="Footer"/>
      <w:rPr>
        <w:rFonts w:asciiTheme="majorHAnsi" w:hAnsiTheme="majorHAnsi" w:cstheme="maj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7BED1" w14:textId="77777777" w:rsidR="00864CB3" w:rsidRDefault="00864CB3" w:rsidP="002753C3">
      <w:r>
        <w:separator/>
      </w:r>
    </w:p>
  </w:footnote>
  <w:footnote w:type="continuationSeparator" w:id="0">
    <w:p w14:paraId="06518BE7" w14:textId="77777777" w:rsidR="00864CB3" w:rsidRDefault="00864CB3" w:rsidP="002753C3">
      <w:r>
        <w:continuationSeparator/>
      </w:r>
    </w:p>
  </w:footnote>
  <w:footnote w:type="continuationNotice" w:id="1">
    <w:p w14:paraId="604AE09C" w14:textId="77777777" w:rsidR="00864CB3" w:rsidRDefault="00864CB3"/>
  </w:footnote>
  <w:footnote w:id="2">
    <w:p w14:paraId="309C3C47" w14:textId="1EC4BC71" w:rsidR="00D945A1" w:rsidRDefault="00D945A1">
      <w:pPr>
        <w:pStyle w:val="FootnoteText"/>
      </w:pPr>
      <w:r>
        <w:rPr>
          <w:rStyle w:val="FootnoteReference"/>
        </w:rPr>
        <w:footnoteRef/>
      </w:r>
      <w:r>
        <w:t xml:space="preserve"> </w:t>
      </w:r>
      <w:r w:rsidRPr="00505080">
        <w:rPr>
          <w:rFonts w:ascii="Times New Roman" w:hAnsi="Times New Roman" w:cs="Times New Roman"/>
          <w:sz w:val="18"/>
          <w:szCs w:val="18"/>
        </w:rPr>
        <w:t xml:space="preserve">PAPERWORK REDUCTION ACT OF 1995 (Pub. L. 104-13) </w:t>
      </w:r>
      <w:r w:rsidRPr="00505080">
        <w:rPr>
          <w:rFonts w:ascii="Times New Roman" w:hAnsi="Times New Roman" w:cs="Times New Roman"/>
          <w:sz w:val="18"/>
          <w:szCs w:val="18"/>
          <w:lang w:val="en"/>
        </w:rPr>
        <w:t xml:space="preserve">STATEMENT OF PUBLIC BURDEN: </w:t>
      </w:r>
      <w:r w:rsidRPr="00505080">
        <w:rPr>
          <w:rFonts w:ascii="Times New Roman" w:hAnsi="Times New Roman" w:cs="Times New Roman"/>
          <w:sz w:val="18"/>
          <w:szCs w:val="18"/>
        </w:rPr>
        <w:t xml:space="preserve">Through this information collection, the Office of Refugee Resettlement (ORR) is gathering information to inform the development and provision of targeted training and technical assistance aimed to enhance refugee resettlement program implementation and changes to ORR policies, programs, and services. Public reporting burden for this collection of information is estimated to average 1 hour per grantee, including the time for reviewing instructions, </w:t>
      </w:r>
      <w:proofErr w:type="gramStart"/>
      <w:r w:rsidRPr="00505080">
        <w:rPr>
          <w:rFonts w:ascii="Times New Roman" w:hAnsi="Times New Roman" w:cs="Times New Roman"/>
          <w:sz w:val="18"/>
          <w:szCs w:val="18"/>
        </w:rPr>
        <w:t>gathering</w:t>
      </w:r>
      <w:proofErr w:type="gramEnd"/>
      <w:r w:rsidRPr="00505080">
        <w:rPr>
          <w:rFonts w:ascii="Times New Roman" w:hAnsi="Times New Roman" w:cs="Times New Roman"/>
          <w:sz w:val="18"/>
          <w:szCs w:val="18"/>
        </w:rPr>
        <w:t xml:space="preserve"> and maintaining the data needed, and reviewing the collection of information. </w:t>
      </w:r>
      <w:r w:rsidRPr="00505080">
        <w:rPr>
          <w:rFonts w:ascii="Times New Roman" w:hAnsi="Times New Roman" w:cs="Times New Roman"/>
          <w:sz w:val="18"/>
          <w:szCs w:val="18"/>
          <w:lang w:val="en"/>
        </w:rPr>
        <w:t xml:space="preserve">This is a voluntary collection of information.  </w:t>
      </w:r>
      <w:r w:rsidRPr="00505080">
        <w:rPr>
          <w:rFonts w:ascii="Times New Roman" w:hAnsi="Times New Roman" w:cs="Times New Roman"/>
          <w:sz w:val="18"/>
          <w:szCs w:val="18"/>
        </w:rPr>
        <w:t>An agency may not conduct or sponsor, and a person is not required to respond to, a collection of information subject to the requirements of the Paperwork Reduction Act of 1995, unless it displays a currently valid OMB control number. The OMB # is 0970-0</w:t>
      </w:r>
      <w:r w:rsidR="00E16BDB">
        <w:rPr>
          <w:rFonts w:ascii="Times New Roman" w:hAnsi="Times New Roman" w:cs="Times New Roman"/>
          <w:sz w:val="18"/>
          <w:szCs w:val="18"/>
        </w:rPr>
        <w:t>531</w:t>
      </w:r>
      <w:r w:rsidRPr="00505080">
        <w:rPr>
          <w:rFonts w:ascii="Times New Roman" w:hAnsi="Times New Roman" w:cs="Times New Roman"/>
          <w:sz w:val="18"/>
          <w:szCs w:val="18"/>
        </w:rPr>
        <w:t xml:space="preserve"> and the expiration date is </w:t>
      </w:r>
      <w:r w:rsidRPr="00505080">
        <w:rPr>
          <w:rFonts w:ascii="Times New Roman" w:hAnsi="Times New Roman" w:cs="Times New Roman"/>
          <w:sz w:val="18"/>
          <w:szCs w:val="18"/>
          <w:highlight w:val="yellow"/>
        </w:rPr>
        <w:t>XX/XX/XXXX</w:t>
      </w:r>
      <w:r w:rsidRPr="00505080">
        <w:rPr>
          <w:rFonts w:ascii="Times New Roman" w:hAnsi="Times New Roman" w:cs="Times New Roman"/>
          <w:sz w:val="18"/>
          <w:szCs w:val="18"/>
        </w:rPr>
        <w:t xml:space="preserve">. </w:t>
      </w:r>
      <w:r w:rsidRPr="00505080">
        <w:rPr>
          <w:rFonts w:ascii="Times New Roman" w:hAnsi="Times New Roman" w:cs="Times New Roman"/>
          <w:sz w:val="18"/>
          <w:szCs w:val="18"/>
          <w:lang w:val="en"/>
        </w:rPr>
        <w:t xml:space="preserve">If you have any comments on this collection of information, please contact </w:t>
      </w:r>
      <w:hyperlink r:id="rId1" w:history="1">
        <w:r w:rsidR="00E16BDB">
          <w:rPr>
            <w:rStyle w:val="Hyperlink"/>
          </w:rPr>
          <w:t>asr@acf.hhs.gov</w:t>
        </w:r>
      </w:hyperlink>
      <w:r w:rsidRPr="00505080">
        <w:rPr>
          <w:rFonts w:ascii="Times New Roman" w:hAnsi="Times New Roman" w:cs="Times New Roman"/>
          <w:sz w:val="18"/>
          <w:szCs w:val="18"/>
          <w:lang w:val="e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51D3C52E" w14:paraId="072C1853" w14:textId="77777777" w:rsidTr="00272BC1">
      <w:tc>
        <w:tcPr>
          <w:tcW w:w="3120" w:type="dxa"/>
        </w:tcPr>
        <w:p w14:paraId="310D641B" w14:textId="021CA669" w:rsidR="51D3C52E" w:rsidRDefault="51D3C52E" w:rsidP="4DD2299E">
          <w:pPr>
            <w:pStyle w:val="Header"/>
            <w:ind w:left="-115"/>
          </w:pPr>
        </w:p>
      </w:tc>
      <w:tc>
        <w:tcPr>
          <w:tcW w:w="3120" w:type="dxa"/>
        </w:tcPr>
        <w:p w14:paraId="07EDBE1F" w14:textId="6239C6DE" w:rsidR="51D3C52E" w:rsidRDefault="51D3C52E" w:rsidP="00272BC1">
          <w:pPr>
            <w:pStyle w:val="Header"/>
            <w:jc w:val="center"/>
          </w:pPr>
        </w:p>
      </w:tc>
      <w:tc>
        <w:tcPr>
          <w:tcW w:w="3120" w:type="dxa"/>
        </w:tcPr>
        <w:p w14:paraId="122F9B37" w14:textId="6E2BC72F" w:rsidR="51D3C52E" w:rsidRDefault="51D3C52E" w:rsidP="00272BC1">
          <w:pPr>
            <w:pStyle w:val="Header"/>
            <w:ind w:right="-115"/>
            <w:jc w:val="right"/>
          </w:pPr>
        </w:p>
      </w:tc>
    </w:tr>
  </w:tbl>
  <w:p w14:paraId="270D9B0E" w14:textId="7E2AB12D" w:rsidR="51D3C52E" w:rsidRDefault="51D3C5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4675"/>
      <w:gridCol w:w="4675"/>
    </w:tblGrid>
    <w:tr w:rsidR="00DA7870" w14:paraId="1ED7D6E3" w14:textId="77777777" w:rsidTr="00B906D6">
      <w:trPr>
        <w:trHeight w:val="890"/>
      </w:trPr>
      <w:tc>
        <w:tcPr>
          <w:tcW w:w="4675" w:type="dxa"/>
        </w:tcPr>
        <w:p w14:paraId="61B7E44E" w14:textId="77777777" w:rsidR="00DA7870" w:rsidRDefault="00DA7870" w:rsidP="00DA7870">
          <w:pPr>
            <w:pStyle w:val="Header"/>
            <w:jc w:val="right"/>
          </w:pPr>
          <w:r>
            <w:rPr>
              <w:noProof/>
            </w:rPr>
            <mc:AlternateContent>
              <mc:Choice Requires="wpg">
                <w:drawing>
                  <wp:inline distT="0" distB="0" distL="0" distR="0" wp14:anchorId="595B8A3F" wp14:editId="27D36D2D">
                    <wp:extent cx="2622550" cy="508000"/>
                    <wp:effectExtent l="0" t="0" r="0" b="6350"/>
                    <wp:docPr id="22" name="Group 22"/>
                    <wp:cNvGraphicFramePr/>
                    <a:graphic xmlns:a="http://schemas.openxmlformats.org/drawingml/2006/main">
                      <a:graphicData uri="http://schemas.microsoft.com/office/word/2010/wordprocessingGroup">
                        <wpg:wgp>
                          <wpg:cNvGrpSpPr/>
                          <wpg:grpSpPr>
                            <a:xfrm>
                              <a:off x="0" y="0"/>
                              <a:ext cx="2622550" cy="508000"/>
                              <a:chOff x="0" y="0"/>
                              <a:chExt cx="4408804" cy="907414"/>
                            </a:xfrm>
                          </wpg:grpSpPr>
                          <pic:pic xmlns:pic="http://schemas.openxmlformats.org/drawingml/2006/picture">
                            <pic:nvPicPr>
                              <pic:cNvPr id="23" name="Picture 2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196340" y="125730"/>
                                <a:ext cx="3059430" cy="472440"/>
                              </a:xfrm>
                              <a:prstGeom prst="rect">
                                <a:avLst/>
                              </a:prstGeom>
                            </pic:spPr>
                          </pic:pic>
                          <pic:pic xmlns:pic="http://schemas.openxmlformats.org/drawingml/2006/picture">
                            <pic:nvPicPr>
                              <pic:cNvPr id="24" name="Picture 2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8200" cy="762000"/>
                              </a:xfrm>
                              <a:prstGeom prst="rect">
                                <a:avLst/>
                              </a:prstGeom>
                            </pic:spPr>
                          </pic:pic>
                          <wps:wsp>
                            <wps:cNvPr id="25" name="Text Box 2"/>
                            <wps:cNvSpPr txBox="1">
                              <a:spLocks noChangeArrowheads="1"/>
                            </wps:cNvSpPr>
                            <wps:spPr bwMode="auto">
                              <a:xfrm>
                                <a:off x="1116330" y="594360"/>
                                <a:ext cx="3292474" cy="313054"/>
                              </a:xfrm>
                              <a:prstGeom prst="rect">
                                <a:avLst/>
                              </a:prstGeom>
                              <a:noFill/>
                              <a:ln w="9525">
                                <a:noFill/>
                                <a:miter lim="800000"/>
                                <a:headEnd/>
                                <a:tailEnd/>
                              </a:ln>
                            </wps:spPr>
                            <wps:txbx>
                              <w:txbxContent>
                                <w:p w14:paraId="1F0D7115" w14:textId="77777777" w:rsidR="00DA7870" w:rsidRPr="00C00848" w:rsidRDefault="00DA7870" w:rsidP="00DA7870">
                                  <w:pPr>
                                    <w:rPr>
                                      <w:rFonts w:ascii="Arial" w:hAnsi="Arial" w:cs="Arial"/>
                                      <w:b/>
                                      <w:color w:val="264A64"/>
                                      <w:sz w:val="14"/>
                                    </w:rPr>
                                  </w:pPr>
                                  <w:r w:rsidRPr="00C00848">
                                    <w:rPr>
                                      <w:rFonts w:ascii="Arial" w:hAnsi="Arial" w:cs="Arial"/>
                                      <w:b/>
                                      <w:color w:val="264A64"/>
                                      <w:sz w:val="14"/>
                                    </w:rPr>
                                    <w:t>Office of Refugee Resettlement</w:t>
                                  </w:r>
                                </w:p>
                              </w:txbxContent>
                            </wps:txbx>
                            <wps:bodyPr rot="0" vert="horz" wrap="square" lIns="91440" tIns="45720" rIns="91440" bIns="45720" anchor="t" anchorCtr="0">
                              <a:noAutofit/>
                            </wps:bodyPr>
                          </wps:wsp>
                          <wps:wsp>
                            <wps:cNvPr id="26" name="Straight Connector 26"/>
                            <wps:cNvCnPr/>
                            <wps:spPr>
                              <a:xfrm rot="5400000">
                                <a:off x="628650" y="403860"/>
                                <a:ext cx="723900" cy="0"/>
                              </a:xfrm>
                              <a:prstGeom prst="line">
                                <a:avLst/>
                              </a:prstGeom>
                              <a:ln>
                                <a:solidFill>
                                  <a:srgbClr val="336A9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95B8A3F" id="Group 22" o:spid="_x0000_s1026" style="width:206.5pt;height:40pt;mso-position-horizontal-relative:char;mso-position-vertical-relative:line" coordsize="44088,9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11963;top:1257;width:30594;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">
                      <v:imagedata r:id="rId3" o:title=""/>
                    </v:shape>
                    <v:shape id="Picture 24" o:spid="_x0000_s1028" type="#_x0000_t75" style="position:absolute;width:8382;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">
                      <v:imagedata r:id="rId4" o:title=""/>
                    </v:shape>
                    <v:shapetype id="_x0000_t202" coordsize="21600,21600" o:spt="202" path="m,l,21600r21600,l21600,xe">
                      <v:stroke joinstyle="miter"/>
                      <v:path gradientshapeok="t" o:connecttype="rect"/>
                    </v:shapetype>
                    <v:shape id="Text Box 2" o:spid="_x0000_s1029" type="#_x0000_t202" style="position:absolute;left:11163;top:5943;width:32925;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1F0D7115" w14:textId="77777777" w:rsidR="00DA7870" w:rsidRPr="00C00848" w:rsidRDefault="00DA7870" w:rsidP="00DA7870">
                            <w:pPr>
                              <w:rPr>
                                <w:rFonts w:ascii="Arial" w:hAnsi="Arial" w:cs="Arial"/>
                                <w:b/>
                                <w:color w:val="264A64"/>
                                <w:sz w:val="14"/>
                              </w:rPr>
                            </w:pPr>
                            <w:r w:rsidRPr="00C00848">
                              <w:rPr>
                                <w:rFonts w:ascii="Arial" w:hAnsi="Arial" w:cs="Arial"/>
                                <w:b/>
                                <w:color w:val="264A64"/>
                                <w:sz w:val="14"/>
                              </w:rPr>
                              <w:t>Office of Refugee Resettlement</w:t>
                            </w:r>
                          </w:p>
                        </w:txbxContent>
                      </v:textbox>
                    </v:shape>
                    <v:line id="Straight Connector 26" o:spid="_x0000_s1030" style="position:absolute;rotation:90;visibility:visible;mso-wrap-style:square" from="6286,4039" to="13525,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" strokecolor="#336a90"/>
                    <w10:anchorlock/>
                  </v:group>
                </w:pict>
              </mc:Fallback>
            </mc:AlternateContent>
          </w:r>
        </w:p>
      </w:tc>
      <w:tc>
        <w:tcPr>
          <w:tcW w:w="4675" w:type="dxa"/>
        </w:tcPr>
        <w:p w14:paraId="66BE6E95" w14:textId="5EB6410D" w:rsidR="00DA7870" w:rsidRDefault="00DA7870" w:rsidP="00DA7870">
          <w:pPr>
            <w:pStyle w:val="Header"/>
            <w:jc w:val="right"/>
          </w:pPr>
          <w:r w:rsidRPr="002E0DC5">
            <w:t>OMB #:</w:t>
          </w:r>
          <w:r w:rsidR="00E16BDB">
            <w:t xml:space="preserve"> 0970-0531</w:t>
          </w:r>
          <w:r w:rsidRPr="002E0DC5">
            <w:t xml:space="preserve"> </w:t>
          </w:r>
        </w:p>
        <w:p w14:paraId="32A539B3" w14:textId="1108BD5E" w:rsidR="00DA7870" w:rsidRDefault="00DA7870" w:rsidP="00DA7870">
          <w:pPr>
            <w:pStyle w:val="Header"/>
            <w:jc w:val="right"/>
          </w:pPr>
          <w:r w:rsidRPr="002E0DC5">
            <w:t xml:space="preserve">Expiration Date: </w:t>
          </w:r>
        </w:p>
        <w:p w14:paraId="07A34D44" w14:textId="77777777" w:rsidR="00DA7870" w:rsidRDefault="00DA7870" w:rsidP="00DA7870">
          <w:pPr>
            <w:pStyle w:val="Header"/>
            <w:jc w:val="right"/>
          </w:pPr>
        </w:p>
      </w:tc>
    </w:tr>
  </w:tbl>
  <w:p w14:paraId="5BF466F1" w14:textId="77777777" w:rsidR="00BE31E3" w:rsidRDefault="00BE31E3" w:rsidP="00DA78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D2E55"/>
    <w:multiLevelType w:val="hybridMultilevel"/>
    <w:tmpl w:val="7D244422"/>
    <w:lvl w:ilvl="0" w:tplc="35705466">
      <w:start w:val="1"/>
      <w:numFmt w:val="bullet"/>
      <w:lvlText w:val=""/>
      <w:lvlJc w:val="left"/>
      <w:pPr>
        <w:ind w:left="360" w:hanging="360"/>
      </w:pPr>
      <w:rPr>
        <w:rFonts w:ascii="Symbol" w:hAnsi="Symbol" w:hint="default"/>
      </w:rPr>
    </w:lvl>
    <w:lvl w:ilvl="1" w:tplc="59741348" w:tentative="1">
      <w:start w:val="1"/>
      <w:numFmt w:val="bullet"/>
      <w:lvlText w:val="o"/>
      <w:lvlJc w:val="left"/>
      <w:pPr>
        <w:ind w:left="1080" w:hanging="360"/>
      </w:pPr>
      <w:rPr>
        <w:rFonts w:ascii="Courier New" w:hAnsi="Courier New" w:hint="default"/>
      </w:rPr>
    </w:lvl>
    <w:lvl w:ilvl="2" w:tplc="36E09B38" w:tentative="1">
      <w:start w:val="1"/>
      <w:numFmt w:val="bullet"/>
      <w:lvlText w:val=""/>
      <w:lvlJc w:val="left"/>
      <w:pPr>
        <w:ind w:left="1800" w:hanging="360"/>
      </w:pPr>
      <w:rPr>
        <w:rFonts w:ascii="Wingdings" w:hAnsi="Wingdings" w:hint="default"/>
      </w:rPr>
    </w:lvl>
    <w:lvl w:ilvl="3" w:tplc="427AC43A" w:tentative="1">
      <w:start w:val="1"/>
      <w:numFmt w:val="bullet"/>
      <w:lvlText w:val=""/>
      <w:lvlJc w:val="left"/>
      <w:pPr>
        <w:ind w:left="2520" w:hanging="360"/>
      </w:pPr>
      <w:rPr>
        <w:rFonts w:ascii="Symbol" w:hAnsi="Symbol" w:hint="default"/>
      </w:rPr>
    </w:lvl>
    <w:lvl w:ilvl="4" w:tplc="9524F882" w:tentative="1">
      <w:start w:val="1"/>
      <w:numFmt w:val="bullet"/>
      <w:lvlText w:val="o"/>
      <w:lvlJc w:val="left"/>
      <w:pPr>
        <w:ind w:left="3240" w:hanging="360"/>
      </w:pPr>
      <w:rPr>
        <w:rFonts w:ascii="Courier New" w:hAnsi="Courier New" w:hint="default"/>
      </w:rPr>
    </w:lvl>
    <w:lvl w:ilvl="5" w:tplc="5A74A73E" w:tentative="1">
      <w:start w:val="1"/>
      <w:numFmt w:val="bullet"/>
      <w:lvlText w:val=""/>
      <w:lvlJc w:val="left"/>
      <w:pPr>
        <w:ind w:left="3960" w:hanging="360"/>
      </w:pPr>
      <w:rPr>
        <w:rFonts w:ascii="Wingdings" w:hAnsi="Wingdings" w:hint="default"/>
      </w:rPr>
    </w:lvl>
    <w:lvl w:ilvl="6" w:tplc="7CBCBE2C" w:tentative="1">
      <w:start w:val="1"/>
      <w:numFmt w:val="bullet"/>
      <w:lvlText w:val=""/>
      <w:lvlJc w:val="left"/>
      <w:pPr>
        <w:ind w:left="4680" w:hanging="360"/>
      </w:pPr>
      <w:rPr>
        <w:rFonts w:ascii="Symbol" w:hAnsi="Symbol" w:hint="default"/>
      </w:rPr>
    </w:lvl>
    <w:lvl w:ilvl="7" w:tplc="536CCE52" w:tentative="1">
      <w:start w:val="1"/>
      <w:numFmt w:val="bullet"/>
      <w:lvlText w:val="o"/>
      <w:lvlJc w:val="left"/>
      <w:pPr>
        <w:ind w:left="5400" w:hanging="360"/>
      </w:pPr>
      <w:rPr>
        <w:rFonts w:ascii="Courier New" w:hAnsi="Courier New" w:hint="default"/>
      </w:rPr>
    </w:lvl>
    <w:lvl w:ilvl="8" w:tplc="A30C8F6E" w:tentative="1">
      <w:start w:val="1"/>
      <w:numFmt w:val="bullet"/>
      <w:lvlText w:val=""/>
      <w:lvlJc w:val="left"/>
      <w:pPr>
        <w:ind w:left="6120" w:hanging="360"/>
      </w:pPr>
      <w:rPr>
        <w:rFonts w:ascii="Wingdings" w:hAnsi="Wingdings" w:hint="default"/>
      </w:rPr>
    </w:lvl>
  </w:abstractNum>
  <w:abstractNum w:abstractNumId="1" w15:restartNumberingAfterBreak="0">
    <w:nsid w:val="05CF0776"/>
    <w:multiLevelType w:val="hybridMultilevel"/>
    <w:tmpl w:val="CAF47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21484"/>
    <w:multiLevelType w:val="hybridMultilevel"/>
    <w:tmpl w:val="9A08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A654E"/>
    <w:multiLevelType w:val="hybridMultilevel"/>
    <w:tmpl w:val="AC70ED8A"/>
    <w:lvl w:ilvl="0" w:tplc="4FF00576">
      <w:start w:val="1"/>
      <w:numFmt w:val="bullet"/>
      <w:lvlText w:val=""/>
      <w:lvlJc w:val="left"/>
      <w:pPr>
        <w:ind w:left="360" w:hanging="360"/>
      </w:pPr>
      <w:rPr>
        <w:rFonts w:ascii="Symbol" w:hAnsi="Symbol" w:hint="default"/>
      </w:rPr>
    </w:lvl>
    <w:lvl w:ilvl="1" w:tplc="DDB0569A">
      <w:start w:val="1"/>
      <w:numFmt w:val="bullet"/>
      <w:lvlText w:val="o"/>
      <w:lvlJc w:val="left"/>
      <w:pPr>
        <w:ind w:left="1080" w:hanging="360"/>
      </w:pPr>
      <w:rPr>
        <w:rFonts w:ascii="Courier New" w:hAnsi="Courier New" w:hint="default"/>
      </w:rPr>
    </w:lvl>
    <w:lvl w:ilvl="2" w:tplc="E5188DEE" w:tentative="1">
      <w:start w:val="1"/>
      <w:numFmt w:val="bullet"/>
      <w:lvlText w:val=""/>
      <w:lvlJc w:val="left"/>
      <w:pPr>
        <w:ind w:left="1800" w:hanging="360"/>
      </w:pPr>
      <w:rPr>
        <w:rFonts w:ascii="Wingdings" w:hAnsi="Wingdings" w:hint="default"/>
      </w:rPr>
    </w:lvl>
    <w:lvl w:ilvl="3" w:tplc="7E32A9D0" w:tentative="1">
      <w:start w:val="1"/>
      <w:numFmt w:val="bullet"/>
      <w:lvlText w:val=""/>
      <w:lvlJc w:val="left"/>
      <w:pPr>
        <w:ind w:left="2520" w:hanging="360"/>
      </w:pPr>
      <w:rPr>
        <w:rFonts w:ascii="Symbol" w:hAnsi="Symbol" w:hint="default"/>
      </w:rPr>
    </w:lvl>
    <w:lvl w:ilvl="4" w:tplc="1332A39A" w:tentative="1">
      <w:start w:val="1"/>
      <w:numFmt w:val="bullet"/>
      <w:lvlText w:val="o"/>
      <w:lvlJc w:val="left"/>
      <w:pPr>
        <w:ind w:left="3240" w:hanging="360"/>
      </w:pPr>
      <w:rPr>
        <w:rFonts w:ascii="Courier New" w:hAnsi="Courier New" w:hint="default"/>
      </w:rPr>
    </w:lvl>
    <w:lvl w:ilvl="5" w:tplc="E6B40F1E" w:tentative="1">
      <w:start w:val="1"/>
      <w:numFmt w:val="bullet"/>
      <w:lvlText w:val=""/>
      <w:lvlJc w:val="left"/>
      <w:pPr>
        <w:ind w:left="3960" w:hanging="360"/>
      </w:pPr>
      <w:rPr>
        <w:rFonts w:ascii="Wingdings" w:hAnsi="Wingdings" w:hint="default"/>
      </w:rPr>
    </w:lvl>
    <w:lvl w:ilvl="6" w:tplc="57FE04A6" w:tentative="1">
      <w:start w:val="1"/>
      <w:numFmt w:val="bullet"/>
      <w:lvlText w:val=""/>
      <w:lvlJc w:val="left"/>
      <w:pPr>
        <w:ind w:left="4680" w:hanging="360"/>
      </w:pPr>
      <w:rPr>
        <w:rFonts w:ascii="Symbol" w:hAnsi="Symbol" w:hint="default"/>
      </w:rPr>
    </w:lvl>
    <w:lvl w:ilvl="7" w:tplc="8CB6BD42" w:tentative="1">
      <w:start w:val="1"/>
      <w:numFmt w:val="bullet"/>
      <w:lvlText w:val="o"/>
      <w:lvlJc w:val="left"/>
      <w:pPr>
        <w:ind w:left="5400" w:hanging="360"/>
      </w:pPr>
      <w:rPr>
        <w:rFonts w:ascii="Courier New" w:hAnsi="Courier New" w:hint="default"/>
      </w:rPr>
    </w:lvl>
    <w:lvl w:ilvl="8" w:tplc="09C29C2C" w:tentative="1">
      <w:start w:val="1"/>
      <w:numFmt w:val="bullet"/>
      <w:lvlText w:val=""/>
      <w:lvlJc w:val="left"/>
      <w:pPr>
        <w:ind w:left="6120" w:hanging="360"/>
      </w:pPr>
      <w:rPr>
        <w:rFonts w:ascii="Wingdings" w:hAnsi="Wingdings" w:hint="default"/>
      </w:rPr>
    </w:lvl>
  </w:abstractNum>
  <w:abstractNum w:abstractNumId="4" w15:restartNumberingAfterBreak="0">
    <w:nsid w:val="19D07885"/>
    <w:multiLevelType w:val="hybridMultilevel"/>
    <w:tmpl w:val="C966F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841CF"/>
    <w:multiLevelType w:val="hybridMultilevel"/>
    <w:tmpl w:val="2E7E0450"/>
    <w:lvl w:ilvl="0" w:tplc="CF429256">
      <w:start w:val="1"/>
      <w:numFmt w:val="bullet"/>
      <w:lvlText w:val=""/>
      <w:lvlJc w:val="left"/>
      <w:pPr>
        <w:ind w:left="360" w:hanging="360"/>
      </w:pPr>
      <w:rPr>
        <w:rFonts w:ascii="Symbol" w:hAnsi="Symbol" w:hint="default"/>
      </w:rPr>
    </w:lvl>
    <w:lvl w:ilvl="1" w:tplc="7A4E6EC2" w:tentative="1">
      <w:start w:val="1"/>
      <w:numFmt w:val="bullet"/>
      <w:lvlText w:val="o"/>
      <w:lvlJc w:val="left"/>
      <w:pPr>
        <w:ind w:left="1080" w:hanging="360"/>
      </w:pPr>
      <w:rPr>
        <w:rFonts w:ascii="Courier New" w:hAnsi="Courier New" w:hint="default"/>
      </w:rPr>
    </w:lvl>
    <w:lvl w:ilvl="2" w:tplc="886042BE" w:tentative="1">
      <w:start w:val="1"/>
      <w:numFmt w:val="bullet"/>
      <w:lvlText w:val=""/>
      <w:lvlJc w:val="left"/>
      <w:pPr>
        <w:ind w:left="1800" w:hanging="360"/>
      </w:pPr>
      <w:rPr>
        <w:rFonts w:ascii="Wingdings" w:hAnsi="Wingdings" w:hint="default"/>
      </w:rPr>
    </w:lvl>
    <w:lvl w:ilvl="3" w:tplc="E32A621E" w:tentative="1">
      <w:start w:val="1"/>
      <w:numFmt w:val="bullet"/>
      <w:lvlText w:val=""/>
      <w:lvlJc w:val="left"/>
      <w:pPr>
        <w:ind w:left="2520" w:hanging="360"/>
      </w:pPr>
      <w:rPr>
        <w:rFonts w:ascii="Symbol" w:hAnsi="Symbol" w:hint="default"/>
      </w:rPr>
    </w:lvl>
    <w:lvl w:ilvl="4" w:tplc="9712325C" w:tentative="1">
      <w:start w:val="1"/>
      <w:numFmt w:val="bullet"/>
      <w:lvlText w:val="o"/>
      <w:lvlJc w:val="left"/>
      <w:pPr>
        <w:ind w:left="3240" w:hanging="360"/>
      </w:pPr>
      <w:rPr>
        <w:rFonts w:ascii="Courier New" w:hAnsi="Courier New" w:hint="default"/>
      </w:rPr>
    </w:lvl>
    <w:lvl w:ilvl="5" w:tplc="54E4417E" w:tentative="1">
      <w:start w:val="1"/>
      <w:numFmt w:val="bullet"/>
      <w:lvlText w:val=""/>
      <w:lvlJc w:val="left"/>
      <w:pPr>
        <w:ind w:left="3960" w:hanging="360"/>
      </w:pPr>
      <w:rPr>
        <w:rFonts w:ascii="Wingdings" w:hAnsi="Wingdings" w:hint="default"/>
      </w:rPr>
    </w:lvl>
    <w:lvl w:ilvl="6" w:tplc="03F0606C" w:tentative="1">
      <w:start w:val="1"/>
      <w:numFmt w:val="bullet"/>
      <w:lvlText w:val=""/>
      <w:lvlJc w:val="left"/>
      <w:pPr>
        <w:ind w:left="4680" w:hanging="360"/>
      </w:pPr>
      <w:rPr>
        <w:rFonts w:ascii="Symbol" w:hAnsi="Symbol" w:hint="default"/>
      </w:rPr>
    </w:lvl>
    <w:lvl w:ilvl="7" w:tplc="9E1E75A2" w:tentative="1">
      <w:start w:val="1"/>
      <w:numFmt w:val="bullet"/>
      <w:lvlText w:val="o"/>
      <w:lvlJc w:val="left"/>
      <w:pPr>
        <w:ind w:left="5400" w:hanging="360"/>
      </w:pPr>
      <w:rPr>
        <w:rFonts w:ascii="Courier New" w:hAnsi="Courier New" w:hint="default"/>
      </w:rPr>
    </w:lvl>
    <w:lvl w:ilvl="8" w:tplc="6D6C5176" w:tentative="1">
      <w:start w:val="1"/>
      <w:numFmt w:val="bullet"/>
      <w:lvlText w:val=""/>
      <w:lvlJc w:val="left"/>
      <w:pPr>
        <w:ind w:left="6120" w:hanging="360"/>
      </w:pPr>
      <w:rPr>
        <w:rFonts w:ascii="Wingdings" w:hAnsi="Wingdings" w:hint="default"/>
      </w:rPr>
    </w:lvl>
  </w:abstractNum>
  <w:abstractNum w:abstractNumId="6" w15:restartNumberingAfterBreak="0">
    <w:nsid w:val="1E5B3345"/>
    <w:multiLevelType w:val="hybridMultilevel"/>
    <w:tmpl w:val="4C302D8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217E0C78"/>
    <w:multiLevelType w:val="hybridMultilevel"/>
    <w:tmpl w:val="0F660490"/>
    <w:lvl w:ilvl="0" w:tplc="61A0B068">
      <w:start w:val="1"/>
      <w:numFmt w:val="bullet"/>
      <w:lvlText w:val=""/>
      <w:lvlJc w:val="left"/>
      <w:pPr>
        <w:ind w:left="720" w:hanging="360"/>
      </w:pPr>
      <w:rPr>
        <w:rFonts w:ascii="Symbol" w:hAnsi="Symbol" w:hint="default"/>
      </w:rPr>
    </w:lvl>
    <w:lvl w:ilvl="1" w:tplc="1550DC62">
      <w:start w:val="1"/>
      <w:numFmt w:val="bullet"/>
      <w:lvlText w:val="o"/>
      <w:lvlJc w:val="left"/>
      <w:pPr>
        <w:ind w:left="1440" w:hanging="360"/>
      </w:pPr>
      <w:rPr>
        <w:rFonts w:ascii="Courier New" w:hAnsi="Courier New" w:hint="default"/>
      </w:rPr>
    </w:lvl>
    <w:lvl w:ilvl="2" w:tplc="41ACBDCA">
      <w:start w:val="1"/>
      <w:numFmt w:val="bullet"/>
      <w:lvlText w:val=""/>
      <w:lvlJc w:val="left"/>
      <w:pPr>
        <w:ind w:left="2160" w:hanging="360"/>
      </w:pPr>
      <w:rPr>
        <w:rFonts w:ascii="Wingdings" w:hAnsi="Wingdings" w:hint="default"/>
      </w:rPr>
    </w:lvl>
    <w:lvl w:ilvl="3" w:tplc="77A0C99A">
      <w:start w:val="1"/>
      <w:numFmt w:val="bullet"/>
      <w:lvlText w:val=""/>
      <w:lvlJc w:val="left"/>
      <w:pPr>
        <w:ind w:left="2880" w:hanging="360"/>
      </w:pPr>
      <w:rPr>
        <w:rFonts w:ascii="Symbol" w:hAnsi="Symbol" w:hint="default"/>
      </w:rPr>
    </w:lvl>
    <w:lvl w:ilvl="4" w:tplc="8E28FE00">
      <w:start w:val="1"/>
      <w:numFmt w:val="bullet"/>
      <w:lvlText w:val="o"/>
      <w:lvlJc w:val="left"/>
      <w:pPr>
        <w:ind w:left="3600" w:hanging="360"/>
      </w:pPr>
      <w:rPr>
        <w:rFonts w:ascii="Courier New" w:hAnsi="Courier New" w:hint="default"/>
      </w:rPr>
    </w:lvl>
    <w:lvl w:ilvl="5" w:tplc="14EC2500">
      <w:start w:val="1"/>
      <w:numFmt w:val="bullet"/>
      <w:lvlText w:val=""/>
      <w:lvlJc w:val="left"/>
      <w:pPr>
        <w:ind w:left="4320" w:hanging="360"/>
      </w:pPr>
      <w:rPr>
        <w:rFonts w:ascii="Wingdings" w:hAnsi="Wingdings" w:hint="default"/>
      </w:rPr>
    </w:lvl>
    <w:lvl w:ilvl="6" w:tplc="D1E000CC">
      <w:start w:val="1"/>
      <w:numFmt w:val="bullet"/>
      <w:lvlText w:val=""/>
      <w:lvlJc w:val="left"/>
      <w:pPr>
        <w:ind w:left="5040" w:hanging="360"/>
      </w:pPr>
      <w:rPr>
        <w:rFonts w:ascii="Symbol" w:hAnsi="Symbol" w:hint="default"/>
      </w:rPr>
    </w:lvl>
    <w:lvl w:ilvl="7" w:tplc="FDA44568">
      <w:start w:val="1"/>
      <w:numFmt w:val="bullet"/>
      <w:lvlText w:val="o"/>
      <w:lvlJc w:val="left"/>
      <w:pPr>
        <w:ind w:left="5760" w:hanging="360"/>
      </w:pPr>
      <w:rPr>
        <w:rFonts w:ascii="Courier New" w:hAnsi="Courier New" w:hint="default"/>
      </w:rPr>
    </w:lvl>
    <w:lvl w:ilvl="8" w:tplc="0B504208">
      <w:start w:val="1"/>
      <w:numFmt w:val="bullet"/>
      <w:lvlText w:val=""/>
      <w:lvlJc w:val="left"/>
      <w:pPr>
        <w:ind w:left="6480" w:hanging="360"/>
      </w:pPr>
      <w:rPr>
        <w:rFonts w:ascii="Wingdings" w:hAnsi="Wingdings" w:hint="default"/>
      </w:rPr>
    </w:lvl>
  </w:abstractNum>
  <w:abstractNum w:abstractNumId="8" w15:restartNumberingAfterBreak="0">
    <w:nsid w:val="28C7263C"/>
    <w:multiLevelType w:val="hybridMultilevel"/>
    <w:tmpl w:val="1CE25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9F6EEE"/>
    <w:multiLevelType w:val="hybridMultilevel"/>
    <w:tmpl w:val="73A866CC"/>
    <w:lvl w:ilvl="0" w:tplc="B728E6C0">
      <w:start w:val="1"/>
      <w:numFmt w:val="bullet"/>
      <w:lvlText w:val=""/>
      <w:lvlJc w:val="left"/>
      <w:pPr>
        <w:ind w:left="360" w:hanging="360"/>
      </w:pPr>
      <w:rPr>
        <w:rFonts w:ascii="Symbol" w:hAnsi="Symbol" w:hint="default"/>
      </w:rPr>
    </w:lvl>
    <w:lvl w:ilvl="1" w:tplc="0B68F52E">
      <w:start w:val="1"/>
      <w:numFmt w:val="bullet"/>
      <w:lvlText w:val="o"/>
      <w:lvlJc w:val="left"/>
      <w:pPr>
        <w:ind w:left="1080" w:hanging="360"/>
      </w:pPr>
      <w:rPr>
        <w:rFonts w:ascii="Courier New" w:hAnsi="Courier New" w:hint="default"/>
      </w:rPr>
    </w:lvl>
    <w:lvl w:ilvl="2" w:tplc="AA3092BE" w:tentative="1">
      <w:start w:val="1"/>
      <w:numFmt w:val="bullet"/>
      <w:lvlText w:val=""/>
      <w:lvlJc w:val="left"/>
      <w:pPr>
        <w:ind w:left="1800" w:hanging="360"/>
      </w:pPr>
      <w:rPr>
        <w:rFonts w:ascii="Wingdings" w:hAnsi="Wingdings" w:hint="default"/>
      </w:rPr>
    </w:lvl>
    <w:lvl w:ilvl="3" w:tplc="F9087178" w:tentative="1">
      <w:start w:val="1"/>
      <w:numFmt w:val="bullet"/>
      <w:lvlText w:val=""/>
      <w:lvlJc w:val="left"/>
      <w:pPr>
        <w:ind w:left="2520" w:hanging="360"/>
      </w:pPr>
      <w:rPr>
        <w:rFonts w:ascii="Symbol" w:hAnsi="Symbol" w:hint="default"/>
      </w:rPr>
    </w:lvl>
    <w:lvl w:ilvl="4" w:tplc="A0CE813A" w:tentative="1">
      <w:start w:val="1"/>
      <w:numFmt w:val="bullet"/>
      <w:lvlText w:val="o"/>
      <w:lvlJc w:val="left"/>
      <w:pPr>
        <w:ind w:left="3240" w:hanging="360"/>
      </w:pPr>
      <w:rPr>
        <w:rFonts w:ascii="Courier New" w:hAnsi="Courier New" w:hint="default"/>
      </w:rPr>
    </w:lvl>
    <w:lvl w:ilvl="5" w:tplc="185E1766" w:tentative="1">
      <w:start w:val="1"/>
      <w:numFmt w:val="bullet"/>
      <w:lvlText w:val=""/>
      <w:lvlJc w:val="left"/>
      <w:pPr>
        <w:ind w:left="3960" w:hanging="360"/>
      </w:pPr>
      <w:rPr>
        <w:rFonts w:ascii="Wingdings" w:hAnsi="Wingdings" w:hint="default"/>
      </w:rPr>
    </w:lvl>
    <w:lvl w:ilvl="6" w:tplc="E42ACFF4" w:tentative="1">
      <w:start w:val="1"/>
      <w:numFmt w:val="bullet"/>
      <w:lvlText w:val=""/>
      <w:lvlJc w:val="left"/>
      <w:pPr>
        <w:ind w:left="4680" w:hanging="360"/>
      </w:pPr>
      <w:rPr>
        <w:rFonts w:ascii="Symbol" w:hAnsi="Symbol" w:hint="default"/>
      </w:rPr>
    </w:lvl>
    <w:lvl w:ilvl="7" w:tplc="74DEE3C0" w:tentative="1">
      <w:start w:val="1"/>
      <w:numFmt w:val="bullet"/>
      <w:lvlText w:val="o"/>
      <w:lvlJc w:val="left"/>
      <w:pPr>
        <w:ind w:left="5400" w:hanging="360"/>
      </w:pPr>
      <w:rPr>
        <w:rFonts w:ascii="Courier New" w:hAnsi="Courier New" w:hint="default"/>
      </w:rPr>
    </w:lvl>
    <w:lvl w:ilvl="8" w:tplc="02A6F7B6" w:tentative="1">
      <w:start w:val="1"/>
      <w:numFmt w:val="bullet"/>
      <w:lvlText w:val=""/>
      <w:lvlJc w:val="left"/>
      <w:pPr>
        <w:ind w:left="6120" w:hanging="360"/>
      </w:pPr>
      <w:rPr>
        <w:rFonts w:ascii="Wingdings" w:hAnsi="Wingdings" w:hint="default"/>
      </w:rPr>
    </w:lvl>
  </w:abstractNum>
  <w:abstractNum w:abstractNumId="10" w15:restartNumberingAfterBreak="0">
    <w:nsid w:val="2AAB0B2F"/>
    <w:multiLevelType w:val="hybridMultilevel"/>
    <w:tmpl w:val="97B6CFBE"/>
    <w:lvl w:ilvl="0" w:tplc="DA5CB50A">
      <w:start w:val="1"/>
      <w:numFmt w:val="decimal"/>
      <w:lvlText w:val="%1."/>
      <w:lvlJc w:val="left"/>
      <w:pPr>
        <w:ind w:left="720" w:hanging="360"/>
      </w:pPr>
      <w:rPr>
        <w:rFonts w:asciiTheme="majorHAnsi" w:hAnsiTheme="majorHAnsi" w:cstheme="majorHAnsi" w:hint="default"/>
        <w:b w:val="0"/>
        <w:bCs w:val="0"/>
        <w:color w:val="auto"/>
      </w:rPr>
    </w:lvl>
    <w:lvl w:ilvl="1" w:tplc="71401390">
      <w:start w:val="1"/>
      <w:numFmt w:val="lowerLetter"/>
      <w:lvlText w:val="%2."/>
      <w:lvlJc w:val="left"/>
      <w:pPr>
        <w:ind w:left="1440" w:hanging="360"/>
      </w:pPr>
      <w:rPr>
        <w:rFonts w:ascii="Calibri" w:hAnsi="Calibri" w:cs="Calibri" w:hint="default"/>
        <w:i w:val="0"/>
        <w:iCs w:val="0"/>
      </w:rPr>
    </w:lvl>
    <w:lvl w:ilvl="2" w:tplc="4E80EA2C">
      <w:start w:val="1"/>
      <w:numFmt w:val="lowerRoman"/>
      <w:lvlText w:val="%3."/>
      <w:lvlJc w:val="right"/>
      <w:pPr>
        <w:ind w:left="2160" w:hanging="180"/>
      </w:pPr>
      <w:rPr>
        <w:rFonts w:asciiTheme="majorHAnsi" w:hAnsiTheme="majorHAnsi" w:cstheme="majorHAnsi" w:hint="default"/>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FC0325"/>
    <w:multiLevelType w:val="hybridMultilevel"/>
    <w:tmpl w:val="AEEE7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E13991"/>
    <w:multiLevelType w:val="hybridMultilevel"/>
    <w:tmpl w:val="19F2A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973B7B"/>
    <w:multiLevelType w:val="hybridMultilevel"/>
    <w:tmpl w:val="414683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594F7417"/>
    <w:multiLevelType w:val="hybridMultilevel"/>
    <w:tmpl w:val="E41E01F0"/>
    <w:lvl w:ilvl="0" w:tplc="8F9CDD12">
      <w:start w:val="1"/>
      <w:numFmt w:val="bullet"/>
      <w:lvlText w:val=""/>
      <w:lvlJc w:val="left"/>
      <w:pPr>
        <w:ind w:left="360" w:hanging="360"/>
      </w:pPr>
      <w:rPr>
        <w:rFonts w:ascii="Symbol" w:hAnsi="Symbol" w:hint="default"/>
      </w:rPr>
    </w:lvl>
    <w:lvl w:ilvl="1" w:tplc="BE80BB4A">
      <w:start w:val="1"/>
      <w:numFmt w:val="bullet"/>
      <w:lvlText w:val="o"/>
      <w:lvlJc w:val="left"/>
      <w:pPr>
        <w:ind w:left="1080" w:hanging="360"/>
      </w:pPr>
      <w:rPr>
        <w:rFonts w:ascii="Courier New" w:hAnsi="Courier New" w:hint="default"/>
      </w:rPr>
    </w:lvl>
    <w:lvl w:ilvl="2" w:tplc="9A2ADFE0">
      <w:start w:val="1"/>
      <w:numFmt w:val="bullet"/>
      <w:lvlText w:val=""/>
      <w:lvlJc w:val="left"/>
      <w:pPr>
        <w:ind w:left="1800" w:hanging="360"/>
      </w:pPr>
      <w:rPr>
        <w:rFonts w:ascii="Wingdings" w:hAnsi="Wingdings" w:hint="default"/>
      </w:rPr>
    </w:lvl>
    <w:lvl w:ilvl="3" w:tplc="114CFC00">
      <w:start w:val="1"/>
      <w:numFmt w:val="bullet"/>
      <w:lvlText w:val=""/>
      <w:lvlJc w:val="left"/>
      <w:pPr>
        <w:ind w:left="2520" w:hanging="360"/>
      </w:pPr>
      <w:rPr>
        <w:rFonts w:ascii="Symbol" w:hAnsi="Symbol" w:hint="default"/>
      </w:rPr>
    </w:lvl>
    <w:lvl w:ilvl="4" w:tplc="4008BD68">
      <w:start w:val="1"/>
      <w:numFmt w:val="bullet"/>
      <w:lvlText w:val="o"/>
      <w:lvlJc w:val="left"/>
      <w:pPr>
        <w:ind w:left="3240" w:hanging="360"/>
      </w:pPr>
      <w:rPr>
        <w:rFonts w:ascii="Courier New" w:hAnsi="Courier New" w:hint="default"/>
      </w:rPr>
    </w:lvl>
    <w:lvl w:ilvl="5" w:tplc="BE9AB9F6">
      <w:start w:val="1"/>
      <w:numFmt w:val="bullet"/>
      <w:lvlText w:val=""/>
      <w:lvlJc w:val="left"/>
      <w:pPr>
        <w:ind w:left="3960" w:hanging="360"/>
      </w:pPr>
      <w:rPr>
        <w:rFonts w:ascii="Wingdings" w:hAnsi="Wingdings" w:hint="default"/>
      </w:rPr>
    </w:lvl>
    <w:lvl w:ilvl="6" w:tplc="B10E1DF6">
      <w:start w:val="1"/>
      <w:numFmt w:val="bullet"/>
      <w:lvlText w:val=""/>
      <w:lvlJc w:val="left"/>
      <w:pPr>
        <w:ind w:left="4680" w:hanging="360"/>
      </w:pPr>
      <w:rPr>
        <w:rFonts w:ascii="Symbol" w:hAnsi="Symbol" w:hint="default"/>
      </w:rPr>
    </w:lvl>
    <w:lvl w:ilvl="7" w:tplc="A9721538">
      <w:start w:val="1"/>
      <w:numFmt w:val="bullet"/>
      <w:lvlText w:val="o"/>
      <w:lvlJc w:val="left"/>
      <w:pPr>
        <w:ind w:left="5400" w:hanging="360"/>
      </w:pPr>
      <w:rPr>
        <w:rFonts w:ascii="Courier New" w:hAnsi="Courier New" w:hint="default"/>
      </w:rPr>
    </w:lvl>
    <w:lvl w:ilvl="8" w:tplc="6908C822">
      <w:start w:val="1"/>
      <w:numFmt w:val="bullet"/>
      <w:lvlText w:val=""/>
      <w:lvlJc w:val="left"/>
      <w:pPr>
        <w:ind w:left="6120" w:hanging="360"/>
      </w:pPr>
      <w:rPr>
        <w:rFonts w:ascii="Wingdings" w:hAnsi="Wingdings" w:hint="default"/>
      </w:rPr>
    </w:lvl>
  </w:abstractNum>
  <w:abstractNum w:abstractNumId="15" w15:restartNumberingAfterBreak="0">
    <w:nsid w:val="655E18E5"/>
    <w:multiLevelType w:val="hybridMultilevel"/>
    <w:tmpl w:val="8CAAD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6C4BC5"/>
    <w:multiLevelType w:val="hybridMultilevel"/>
    <w:tmpl w:val="82544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B834C5"/>
    <w:multiLevelType w:val="hybridMultilevel"/>
    <w:tmpl w:val="66D458E4"/>
    <w:lvl w:ilvl="0" w:tplc="231096A0">
      <w:start w:val="1"/>
      <w:numFmt w:val="bullet"/>
      <w:lvlText w:val=""/>
      <w:lvlJc w:val="left"/>
      <w:pPr>
        <w:ind w:left="360" w:hanging="360"/>
      </w:pPr>
      <w:rPr>
        <w:rFonts w:ascii="Symbol" w:hAnsi="Symbol" w:hint="default"/>
      </w:rPr>
    </w:lvl>
    <w:lvl w:ilvl="1" w:tplc="084835C8" w:tentative="1">
      <w:start w:val="1"/>
      <w:numFmt w:val="bullet"/>
      <w:lvlText w:val="o"/>
      <w:lvlJc w:val="left"/>
      <w:pPr>
        <w:ind w:left="1080" w:hanging="360"/>
      </w:pPr>
      <w:rPr>
        <w:rFonts w:ascii="Courier New" w:hAnsi="Courier New" w:hint="default"/>
      </w:rPr>
    </w:lvl>
    <w:lvl w:ilvl="2" w:tplc="C1E86ADE" w:tentative="1">
      <w:start w:val="1"/>
      <w:numFmt w:val="bullet"/>
      <w:lvlText w:val=""/>
      <w:lvlJc w:val="left"/>
      <w:pPr>
        <w:ind w:left="1800" w:hanging="360"/>
      </w:pPr>
      <w:rPr>
        <w:rFonts w:ascii="Wingdings" w:hAnsi="Wingdings" w:hint="default"/>
      </w:rPr>
    </w:lvl>
    <w:lvl w:ilvl="3" w:tplc="67B06850" w:tentative="1">
      <w:start w:val="1"/>
      <w:numFmt w:val="bullet"/>
      <w:lvlText w:val=""/>
      <w:lvlJc w:val="left"/>
      <w:pPr>
        <w:ind w:left="2520" w:hanging="360"/>
      </w:pPr>
      <w:rPr>
        <w:rFonts w:ascii="Symbol" w:hAnsi="Symbol" w:hint="default"/>
      </w:rPr>
    </w:lvl>
    <w:lvl w:ilvl="4" w:tplc="50C288EC" w:tentative="1">
      <w:start w:val="1"/>
      <w:numFmt w:val="bullet"/>
      <w:lvlText w:val="o"/>
      <w:lvlJc w:val="left"/>
      <w:pPr>
        <w:ind w:left="3240" w:hanging="360"/>
      </w:pPr>
      <w:rPr>
        <w:rFonts w:ascii="Courier New" w:hAnsi="Courier New" w:hint="default"/>
      </w:rPr>
    </w:lvl>
    <w:lvl w:ilvl="5" w:tplc="707CD3BA" w:tentative="1">
      <w:start w:val="1"/>
      <w:numFmt w:val="bullet"/>
      <w:lvlText w:val=""/>
      <w:lvlJc w:val="left"/>
      <w:pPr>
        <w:ind w:left="3960" w:hanging="360"/>
      </w:pPr>
      <w:rPr>
        <w:rFonts w:ascii="Wingdings" w:hAnsi="Wingdings" w:hint="default"/>
      </w:rPr>
    </w:lvl>
    <w:lvl w:ilvl="6" w:tplc="325C76A8" w:tentative="1">
      <w:start w:val="1"/>
      <w:numFmt w:val="bullet"/>
      <w:lvlText w:val=""/>
      <w:lvlJc w:val="left"/>
      <w:pPr>
        <w:ind w:left="4680" w:hanging="360"/>
      </w:pPr>
      <w:rPr>
        <w:rFonts w:ascii="Symbol" w:hAnsi="Symbol" w:hint="default"/>
      </w:rPr>
    </w:lvl>
    <w:lvl w:ilvl="7" w:tplc="8CA2BBBA" w:tentative="1">
      <w:start w:val="1"/>
      <w:numFmt w:val="bullet"/>
      <w:lvlText w:val="o"/>
      <w:lvlJc w:val="left"/>
      <w:pPr>
        <w:ind w:left="5400" w:hanging="360"/>
      </w:pPr>
      <w:rPr>
        <w:rFonts w:ascii="Courier New" w:hAnsi="Courier New" w:hint="default"/>
      </w:rPr>
    </w:lvl>
    <w:lvl w:ilvl="8" w:tplc="811C8C98" w:tentative="1">
      <w:start w:val="1"/>
      <w:numFmt w:val="bullet"/>
      <w:lvlText w:val=""/>
      <w:lvlJc w:val="left"/>
      <w:pPr>
        <w:ind w:left="6120" w:hanging="360"/>
      </w:pPr>
      <w:rPr>
        <w:rFonts w:ascii="Wingdings" w:hAnsi="Wingdings" w:hint="default"/>
      </w:rPr>
    </w:lvl>
  </w:abstractNum>
  <w:abstractNum w:abstractNumId="18" w15:restartNumberingAfterBreak="0">
    <w:nsid w:val="70BF2A69"/>
    <w:multiLevelType w:val="hybridMultilevel"/>
    <w:tmpl w:val="79682B8A"/>
    <w:lvl w:ilvl="0" w:tplc="A328A3C2">
      <w:start w:val="1"/>
      <w:numFmt w:val="bullet"/>
      <w:lvlText w:val=""/>
      <w:lvlJc w:val="left"/>
      <w:pPr>
        <w:ind w:left="720" w:hanging="360"/>
      </w:pPr>
      <w:rPr>
        <w:rFonts w:ascii="Symbol" w:hAnsi="Symbol" w:hint="default"/>
      </w:rPr>
    </w:lvl>
    <w:lvl w:ilvl="1" w:tplc="DA5C7634">
      <w:start w:val="1"/>
      <w:numFmt w:val="bullet"/>
      <w:lvlText w:val="o"/>
      <w:lvlJc w:val="left"/>
      <w:pPr>
        <w:ind w:left="1440" w:hanging="360"/>
      </w:pPr>
      <w:rPr>
        <w:rFonts w:ascii="Courier New" w:hAnsi="Courier New" w:hint="default"/>
      </w:rPr>
    </w:lvl>
    <w:lvl w:ilvl="2" w:tplc="2BE2C8FA">
      <w:start w:val="1"/>
      <w:numFmt w:val="bullet"/>
      <w:lvlText w:val=""/>
      <w:lvlJc w:val="left"/>
      <w:pPr>
        <w:ind w:left="2160" w:hanging="360"/>
      </w:pPr>
      <w:rPr>
        <w:rFonts w:ascii="Wingdings" w:hAnsi="Wingdings" w:hint="default"/>
      </w:rPr>
    </w:lvl>
    <w:lvl w:ilvl="3" w:tplc="BE901E16">
      <w:start w:val="1"/>
      <w:numFmt w:val="bullet"/>
      <w:lvlText w:val=""/>
      <w:lvlJc w:val="left"/>
      <w:pPr>
        <w:ind w:left="2880" w:hanging="360"/>
      </w:pPr>
      <w:rPr>
        <w:rFonts w:ascii="Symbol" w:hAnsi="Symbol" w:hint="default"/>
      </w:rPr>
    </w:lvl>
    <w:lvl w:ilvl="4" w:tplc="77F6B114">
      <w:start w:val="1"/>
      <w:numFmt w:val="bullet"/>
      <w:lvlText w:val="o"/>
      <w:lvlJc w:val="left"/>
      <w:pPr>
        <w:ind w:left="3600" w:hanging="360"/>
      </w:pPr>
      <w:rPr>
        <w:rFonts w:ascii="Courier New" w:hAnsi="Courier New" w:hint="default"/>
      </w:rPr>
    </w:lvl>
    <w:lvl w:ilvl="5" w:tplc="C742BF3A">
      <w:start w:val="1"/>
      <w:numFmt w:val="bullet"/>
      <w:lvlText w:val=""/>
      <w:lvlJc w:val="left"/>
      <w:pPr>
        <w:ind w:left="4320" w:hanging="360"/>
      </w:pPr>
      <w:rPr>
        <w:rFonts w:ascii="Wingdings" w:hAnsi="Wingdings" w:hint="default"/>
      </w:rPr>
    </w:lvl>
    <w:lvl w:ilvl="6" w:tplc="BDDE7A12">
      <w:start w:val="1"/>
      <w:numFmt w:val="bullet"/>
      <w:lvlText w:val=""/>
      <w:lvlJc w:val="left"/>
      <w:pPr>
        <w:ind w:left="5040" w:hanging="360"/>
      </w:pPr>
      <w:rPr>
        <w:rFonts w:ascii="Symbol" w:hAnsi="Symbol" w:hint="default"/>
      </w:rPr>
    </w:lvl>
    <w:lvl w:ilvl="7" w:tplc="802C800E">
      <w:start w:val="1"/>
      <w:numFmt w:val="bullet"/>
      <w:lvlText w:val="o"/>
      <w:lvlJc w:val="left"/>
      <w:pPr>
        <w:ind w:left="5760" w:hanging="360"/>
      </w:pPr>
      <w:rPr>
        <w:rFonts w:ascii="Courier New" w:hAnsi="Courier New" w:hint="default"/>
      </w:rPr>
    </w:lvl>
    <w:lvl w:ilvl="8" w:tplc="39166828">
      <w:start w:val="1"/>
      <w:numFmt w:val="bullet"/>
      <w:lvlText w:val=""/>
      <w:lvlJc w:val="left"/>
      <w:pPr>
        <w:ind w:left="6480" w:hanging="360"/>
      </w:pPr>
      <w:rPr>
        <w:rFonts w:ascii="Wingdings" w:hAnsi="Wingdings" w:hint="default"/>
      </w:rPr>
    </w:lvl>
  </w:abstractNum>
  <w:abstractNum w:abstractNumId="19" w15:restartNumberingAfterBreak="0">
    <w:nsid w:val="754F1CA4"/>
    <w:multiLevelType w:val="hybridMultilevel"/>
    <w:tmpl w:val="E1A4DAB4"/>
    <w:lvl w:ilvl="0" w:tplc="5DA03104">
      <w:start w:val="1"/>
      <w:numFmt w:val="bullet"/>
      <w:lvlText w:val=""/>
      <w:lvlJc w:val="left"/>
      <w:pPr>
        <w:ind w:left="360" w:hanging="360"/>
      </w:pPr>
      <w:rPr>
        <w:rFonts w:ascii="Symbol" w:hAnsi="Symbol" w:hint="default"/>
      </w:rPr>
    </w:lvl>
    <w:lvl w:ilvl="1" w:tplc="F53ED108">
      <w:start w:val="1"/>
      <w:numFmt w:val="bullet"/>
      <w:lvlText w:val="o"/>
      <w:lvlJc w:val="left"/>
      <w:pPr>
        <w:ind w:left="1080" w:hanging="360"/>
      </w:pPr>
      <w:rPr>
        <w:rFonts w:ascii="Courier New" w:hAnsi="Courier New" w:hint="default"/>
      </w:rPr>
    </w:lvl>
    <w:lvl w:ilvl="2" w:tplc="D8A00118" w:tentative="1">
      <w:start w:val="1"/>
      <w:numFmt w:val="bullet"/>
      <w:lvlText w:val=""/>
      <w:lvlJc w:val="left"/>
      <w:pPr>
        <w:ind w:left="1800" w:hanging="360"/>
      </w:pPr>
      <w:rPr>
        <w:rFonts w:ascii="Wingdings" w:hAnsi="Wingdings" w:hint="default"/>
      </w:rPr>
    </w:lvl>
    <w:lvl w:ilvl="3" w:tplc="615EC976" w:tentative="1">
      <w:start w:val="1"/>
      <w:numFmt w:val="bullet"/>
      <w:lvlText w:val=""/>
      <w:lvlJc w:val="left"/>
      <w:pPr>
        <w:ind w:left="2520" w:hanging="360"/>
      </w:pPr>
      <w:rPr>
        <w:rFonts w:ascii="Symbol" w:hAnsi="Symbol" w:hint="default"/>
      </w:rPr>
    </w:lvl>
    <w:lvl w:ilvl="4" w:tplc="6C1CE94A" w:tentative="1">
      <w:start w:val="1"/>
      <w:numFmt w:val="bullet"/>
      <w:lvlText w:val="o"/>
      <w:lvlJc w:val="left"/>
      <w:pPr>
        <w:ind w:left="3240" w:hanging="360"/>
      </w:pPr>
      <w:rPr>
        <w:rFonts w:ascii="Courier New" w:hAnsi="Courier New" w:hint="default"/>
      </w:rPr>
    </w:lvl>
    <w:lvl w:ilvl="5" w:tplc="3E28FA6E" w:tentative="1">
      <w:start w:val="1"/>
      <w:numFmt w:val="bullet"/>
      <w:lvlText w:val=""/>
      <w:lvlJc w:val="left"/>
      <w:pPr>
        <w:ind w:left="3960" w:hanging="360"/>
      </w:pPr>
      <w:rPr>
        <w:rFonts w:ascii="Wingdings" w:hAnsi="Wingdings" w:hint="default"/>
      </w:rPr>
    </w:lvl>
    <w:lvl w:ilvl="6" w:tplc="E1EEEC12" w:tentative="1">
      <w:start w:val="1"/>
      <w:numFmt w:val="bullet"/>
      <w:lvlText w:val=""/>
      <w:lvlJc w:val="left"/>
      <w:pPr>
        <w:ind w:left="4680" w:hanging="360"/>
      </w:pPr>
      <w:rPr>
        <w:rFonts w:ascii="Symbol" w:hAnsi="Symbol" w:hint="default"/>
      </w:rPr>
    </w:lvl>
    <w:lvl w:ilvl="7" w:tplc="2258FA40" w:tentative="1">
      <w:start w:val="1"/>
      <w:numFmt w:val="bullet"/>
      <w:lvlText w:val="o"/>
      <w:lvlJc w:val="left"/>
      <w:pPr>
        <w:ind w:left="5400" w:hanging="360"/>
      </w:pPr>
      <w:rPr>
        <w:rFonts w:ascii="Courier New" w:hAnsi="Courier New" w:hint="default"/>
      </w:rPr>
    </w:lvl>
    <w:lvl w:ilvl="8" w:tplc="EF1A7B10" w:tentative="1">
      <w:start w:val="1"/>
      <w:numFmt w:val="bullet"/>
      <w:lvlText w:val=""/>
      <w:lvlJc w:val="left"/>
      <w:pPr>
        <w:ind w:left="6120" w:hanging="360"/>
      </w:pPr>
      <w:rPr>
        <w:rFonts w:ascii="Wingdings" w:hAnsi="Wingdings" w:hint="default"/>
      </w:rPr>
    </w:lvl>
  </w:abstractNum>
  <w:num w:numId="1">
    <w:abstractNumId w:val="14"/>
  </w:num>
  <w:num w:numId="2">
    <w:abstractNumId w:val="7"/>
  </w:num>
  <w:num w:numId="3">
    <w:abstractNumId w:val="1"/>
  </w:num>
  <w:num w:numId="4">
    <w:abstractNumId w:val="16"/>
  </w:num>
  <w:num w:numId="5">
    <w:abstractNumId w:val="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5"/>
  </w:num>
  <w:num w:numId="9">
    <w:abstractNumId w:val="12"/>
  </w:num>
  <w:num w:numId="10">
    <w:abstractNumId w:val="5"/>
  </w:num>
  <w:num w:numId="11">
    <w:abstractNumId w:val="3"/>
  </w:num>
  <w:num w:numId="12">
    <w:abstractNumId w:val="19"/>
  </w:num>
  <w:num w:numId="13">
    <w:abstractNumId w:val="9"/>
  </w:num>
  <w:num w:numId="14">
    <w:abstractNumId w:val="17"/>
  </w:num>
  <w:num w:numId="15">
    <w:abstractNumId w:val="0"/>
  </w:num>
  <w:num w:numId="16">
    <w:abstractNumId w:val="11"/>
  </w:num>
  <w:num w:numId="17">
    <w:abstractNumId w:val="2"/>
  </w:num>
  <w:num w:numId="18">
    <w:abstractNumId w:val="18"/>
  </w:num>
  <w:num w:numId="19">
    <w:abstractNumId w:val="10"/>
  </w:num>
  <w:num w:numId="20">
    <w:abstractNumId w:val="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837"/>
    <w:rsid w:val="000023C6"/>
    <w:rsid w:val="000031B8"/>
    <w:rsid w:val="00015B7F"/>
    <w:rsid w:val="00016602"/>
    <w:rsid w:val="00016CE3"/>
    <w:rsid w:val="00025D94"/>
    <w:rsid w:val="0002626F"/>
    <w:rsid w:val="00030837"/>
    <w:rsid w:val="00031A20"/>
    <w:rsid w:val="0004175A"/>
    <w:rsid w:val="00044B59"/>
    <w:rsid w:val="000464DB"/>
    <w:rsid w:val="000465A7"/>
    <w:rsid w:val="00053374"/>
    <w:rsid w:val="00062F7F"/>
    <w:rsid w:val="000747FD"/>
    <w:rsid w:val="00074DDD"/>
    <w:rsid w:val="0008449B"/>
    <w:rsid w:val="00086874"/>
    <w:rsid w:val="000878E0"/>
    <w:rsid w:val="00095350"/>
    <w:rsid w:val="000A76B0"/>
    <w:rsid w:val="000B2835"/>
    <w:rsid w:val="000B2D6A"/>
    <w:rsid w:val="000BF43C"/>
    <w:rsid w:val="000C778E"/>
    <w:rsid w:val="000D6B1B"/>
    <w:rsid w:val="000E0A9B"/>
    <w:rsid w:val="000E5FB3"/>
    <w:rsid w:val="000F018D"/>
    <w:rsid w:val="00103A83"/>
    <w:rsid w:val="00110697"/>
    <w:rsid w:val="00112014"/>
    <w:rsid w:val="0011254D"/>
    <w:rsid w:val="00122884"/>
    <w:rsid w:val="00123287"/>
    <w:rsid w:val="00126087"/>
    <w:rsid w:val="00132BFC"/>
    <w:rsid w:val="00133279"/>
    <w:rsid w:val="00136884"/>
    <w:rsid w:val="0014382B"/>
    <w:rsid w:val="00151396"/>
    <w:rsid w:val="00160061"/>
    <w:rsid w:val="00162942"/>
    <w:rsid w:val="001655A7"/>
    <w:rsid w:val="00173AAA"/>
    <w:rsid w:val="001863FC"/>
    <w:rsid w:val="00191EEC"/>
    <w:rsid w:val="00194262"/>
    <w:rsid w:val="001977DA"/>
    <w:rsid w:val="001B05F9"/>
    <w:rsid w:val="001B533B"/>
    <w:rsid w:val="001C4029"/>
    <w:rsid w:val="001C75F1"/>
    <w:rsid w:val="001D1C4F"/>
    <w:rsid w:val="001E15E8"/>
    <w:rsid w:val="001E4CAD"/>
    <w:rsid w:val="001E4E30"/>
    <w:rsid w:val="001E7D8E"/>
    <w:rsid w:val="00206D5A"/>
    <w:rsid w:val="002071F3"/>
    <w:rsid w:val="00220D4D"/>
    <w:rsid w:val="00225ECD"/>
    <w:rsid w:val="00236779"/>
    <w:rsid w:val="00241469"/>
    <w:rsid w:val="00242461"/>
    <w:rsid w:val="00242616"/>
    <w:rsid w:val="0024E9C8"/>
    <w:rsid w:val="0026102F"/>
    <w:rsid w:val="00261B7D"/>
    <w:rsid w:val="00261D2C"/>
    <w:rsid w:val="00264454"/>
    <w:rsid w:val="00264973"/>
    <w:rsid w:val="00272BC1"/>
    <w:rsid w:val="0027377B"/>
    <w:rsid w:val="00274454"/>
    <w:rsid w:val="002753C3"/>
    <w:rsid w:val="002778D5"/>
    <w:rsid w:val="00277C67"/>
    <w:rsid w:val="0028716A"/>
    <w:rsid w:val="0029302F"/>
    <w:rsid w:val="00295796"/>
    <w:rsid w:val="002971C7"/>
    <w:rsid w:val="002A340C"/>
    <w:rsid w:val="002A39FF"/>
    <w:rsid w:val="002A4615"/>
    <w:rsid w:val="002A593F"/>
    <w:rsid w:val="002B0368"/>
    <w:rsid w:val="002B0C88"/>
    <w:rsid w:val="002B4095"/>
    <w:rsid w:val="002C29D0"/>
    <w:rsid w:val="002D1395"/>
    <w:rsid w:val="002F09EB"/>
    <w:rsid w:val="002F739C"/>
    <w:rsid w:val="00301425"/>
    <w:rsid w:val="003134E4"/>
    <w:rsid w:val="00313CF6"/>
    <w:rsid w:val="003156AE"/>
    <w:rsid w:val="00317287"/>
    <w:rsid w:val="0031FC88"/>
    <w:rsid w:val="00326D15"/>
    <w:rsid w:val="00326D46"/>
    <w:rsid w:val="003469BC"/>
    <w:rsid w:val="00360B50"/>
    <w:rsid w:val="0036146C"/>
    <w:rsid w:val="00363FE7"/>
    <w:rsid w:val="00372935"/>
    <w:rsid w:val="00382B65"/>
    <w:rsid w:val="00384410"/>
    <w:rsid w:val="00392866"/>
    <w:rsid w:val="00394A95"/>
    <w:rsid w:val="003A16EC"/>
    <w:rsid w:val="003B06D2"/>
    <w:rsid w:val="003B3A3B"/>
    <w:rsid w:val="003B3F23"/>
    <w:rsid w:val="003B49C4"/>
    <w:rsid w:val="003C1170"/>
    <w:rsid w:val="003C299A"/>
    <w:rsid w:val="003C746B"/>
    <w:rsid w:val="003D7B76"/>
    <w:rsid w:val="003E03F7"/>
    <w:rsid w:val="003E3206"/>
    <w:rsid w:val="003F782A"/>
    <w:rsid w:val="004012BA"/>
    <w:rsid w:val="004035A6"/>
    <w:rsid w:val="00407120"/>
    <w:rsid w:val="00417BF5"/>
    <w:rsid w:val="00423772"/>
    <w:rsid w:val="00425A2C"/>
    <w:rsid w:val="004345C0"/>
    <w:rsid w:val="00434698"/>
    <w:rsid w:val="00436206"/>
    <w:rsid w:val="00436753"/>
    <w:rsid w:val="0043795A"/>
    <w:rsid w:val="004416A3"/>
    <w:rsid w:val="004517C0"/>
    <w:rsid w:val="004631DC"/>
    <w:rsid w:val="004651F9"/>
    <w:rsid w:val="0047263D"/>
    <w:rsid w:val="004729D4"/>
    <w:rsid w:val="00475447"/>
    <w:rsid w:val="004754E3"/>
    <w:rsid w:val="004760E8"/>
    <w:rsid w:val="00477C56"/>
    <w:rsid w:val="0048250D"/>
    <w:rsid w:val="00490B74"/>
    <w:rsid w:val="004924C8"/>
    <w:rsid w:val="00493EF6"/>
    <w:rsid w:val="0049546A"/>
    <w:rsid w:val="004A06C8"/>
    <w:rsid w:val="004A6C4C"/>
    <w:rsid w:val="004B7A68"/>
    <w:rsid w:val="004C07D5"/>
    <w:rsid w:val="004C35AF"/>
    <w:rsid w:val="004D1D91"/>
    <w:rsid w:val="004D2A41"/>
    <w:rsid w:val="004D38DF"/>
    <w:rsid w:val="004D7D2D"/>
    <w:rsid w:val="004E3D2E"/>
    <w:rsid w:val="004E673B"/>
    <w:rsid w:val="00503A67"/>
    <w:rsid w:val="0050495B"/>
    <w:rsid w:val="00506AD2"/>
    <w:rsid w:val="00511BFD"/>
    <w:rsid w:val="00513F75"/>
    <w:rsid w:val="005152A1"/>
    <w:rsid w:val="0051626A"/>
    <w:rsid w:val="0052176C"/>
    <w:rsid w:val="005218F8"/>
    <w:rsid w:val="00522CC9"/>
    <w:rsid w:val="00523804"/>
    <w:rsid w:val="005268EB"/>
    <w:rsid w:val="00527228"/>
    <w:rsid w:val="005372DB"/>
    <w:rsid w:val="00537F4A"/>
    <w:rsid w:val="00554CF3"/>
    <w:rsid w:val="0055532E"/>
    <w:rsid w:val="005558D8"/>
    <w:rsid w:val="00557DAB"/>
    <w:rsid w:val="00561CAB"/>
    <w:rsid w:val="005627F8"/>
    <w:rsid w:val="0056538C"/>
    <w:rsid w:val="00573BF8"/>
    <w:rsid w:val="00574B28"/>
    <w:rsid w:val="00591386"/>
    <w:rsid w:val="005950FB"/>
    <w:rsid w:val="00595698"/>
    <w:rsid w:val="00595E28"/>
    <w:rsid w:val="00596C25"/>
    <w:rsid w:val="005A0EE1"/>
    <w:rsid w:val="005A15C8"/>
    <w:rsid w:val="005A218E"/>
    <w:rsid w:val="005A3EAC"/>
    <w:rsid w:val="005C71A6"/>
    <w:rsid w:val="005E4C9F"/>
    <w:rsid w:val="005E5909"/>
    <w:rsid w:val="005F0214"/>
    <w:rsid w:val="005F2824"/>
    <w:rsid w:val="005F2C00"/>
    <w:rsid w:val="006011A1"/>
    <w:rsid w:val="00601505"/>
    <w:rsid w:val="006126F3"/>
    <w:rsid w:val="00615A13"/>
    <w:rsid w:val="006166B9"/>
    <w:rsid w:val="00621CAF"/>
    <w:rsid w:val="006220E2"/>
    <w:rsid w:val="0062230F"/>
    <w:rsid w:val="006227E1"/>
    <w:rsid w:val="00624209"/>
    <w:rsid w:val="00625CD2"/>
    <w:rsid w:val="00632EF2"/>
    <w:rsid w:val="00643CFD"/>
    <w:rsid w:val="00644CF8"/>
    <w:rsid w:val="00646DC5"/>
    <w:rsid w:val="006675F0"/>
    <w:rsid w:val="00683FBB"/>
    <w:rsid w:val="00687F61"/>
    <w:rsid w:val="00690A6C"/>
    <w:rsid w:val="00692698"/>
    <w:rsid w:val="00697916"/>
    <w:rsid w:val="006A27FF"/>
    <w:rsid w:val="006A2B38"/>
    <w:rsid w:val="006A2E25"/>
    <w:rsid w:val="006A3060"/>
    <w:rsid w:val="006C6BE2"/>
    <w:rsid w:val="006D1F45"/>
    <w:rsid w:val="006E1F41"/>
    <w:rsid w:val="006E265A"/>
    <w:rsid w:val="006E4124"/>
    <w:rsid w:val="006F1A3A"/>
    <w:rsid w:val="006F2AE4"/>
    <w:rsid w:val="007006DF"/>
    <w:rsid w:val="0071257B"/>
    <w:rsid w:val="00714189"/>
    <w:rsid w:val="00714FB2"/>
    <w:rsid w:val="00720029"/>
    <w:rsid w:val="00721670"/>
    <w:rsid w:val="00721A9E"/>
    <w:rsid w:val="00722DA9"/>
    <w:rsid w:val="0072570C"/>
    <w:rsid w:val="00736164"/>
    <w:rsid w:val="0073715F"/>
    <w:rsid w:val="007375E6"/>
    <w:rsid w:val="007445E5"/>
    <w:rsid w:val="00754C1E"/>
    <w:rsid w:val="00756378"/>
    <w:rsid w:val="00756B25"/>
    <w:rsid w:val="00766D46"/>
    <w:rsid w:val="0077137A"/>
    <w:rsid w:val="007740BF"/>
    <w:rsid w:val="00780D54"/>
    <w:rsid w:val="0078252A"/>
    <w:rsid w:val="00783254"/>
    <w:rsid w:val="0079533A"/>
    <w:rsid w:val="007A692D"/>
    <w:rsid w:val="007B258C"/>
    <w:rsid w:val="007B747D"/>
    <w:rsid w:val="007C45EF"/>
    <w:rsid w:val="007D11A7"/>
    <w:rsid w:val="007D22B7"/>
    <w:rsid w:val="007D5CBE"/>
    <w:rsid w:val="007D7A96"/>
    <w:rsid w:val="007E5C60"/>
    <w:rsid w:val="007F0E40"/>
    <w:rsid w:val="007F1CB7"/>
    <w:rsid w:val="007F2E4B"/>
    <w:rsid w:val="007F43C7"/>
    <w:rsid w:val="00814023"/>
    <w:rsid w:val="00821745"/>
    <w:rsid w:val="008224EA"/>
    <w:rsid w:val="00825335"/>
    <w:rsid w:val="00830930"/>
    <w:rsid w:val="00845CF8"/>
    <w:rsid w:val="00864CB3"/>
    <w:rsid w:val="00865E4A"/>
    <w:rsid w:val="008704ED"/>
    <w:rsid w:val="00870A5C"/>
    <w:rsid w:val="008723CA"/>
    <w:rsid w:val="0087450D"/>
    <w:rsid w:val="008757EE"/>
    <w:rsid w:val="0087756B"/>
    <w:rsid w:val="00882016"/>
    <w:rsid w:val="00892996"/>
    <w:rsid w:val="00894192"/>
    <w:rsid w:val="00894E01"/>
    <w:rsid w:val="00897D2F"/>
    <w:rsid w:val="008A2597"/>
    <w:rsid w:val="008A3E1F"/>
    <w:rsid w:val="008B2CAF"/>
    <w:rsid w:val="008B643F"/>
    <w:rsid w:val="008C18F1"/>
    <w:rsid w:val="008C537B"/>
    <w:rsid w:val="008C67E9"/>
    <w:rsid w:val="008C7119"/>
    <w:rsid w:val="008D53D5"/>
    <w:rsid w:val="008D7E3F"/>
    <w:rsid w:val="008D7F0D"/>
    <w:rsid w:val="008E0985"/>
    <w:rsid w:val="008E0F81"/>
    <w:rsid w:val="008E5897"/>
    <w:rsid w:val="008F5A40"/>
    <w:rsid w:val="00902EF0"/>
    <w:rsid w:val="00905CEF"/>
    <w:rsid w:val="00915BAB"/>
    <w:rsid w:val="009206CD"/>
    <w:rsid w:val="00922243"/>
    <w:rsid w:val="00932E97"/>
    <w:rsid w:val="009340AE"/>
    <w:rsid w:val="009349B6"/>
    <w:rsid w:val="009428D9"/>
    <w:rsid w:val="009463C2"/>
    <w:rsid w:val="00950AE6"/>
    <w:rsid w:val="00960A25"/>
    <w:rsid w:val="00967861"/>
    <w:rsid w:val="00973B0C"/>
    <w:rsid w:val="009757C4"/>
    <w:rsid w:val="00976DAA"/>
    <w:rsid w:val="00980180"/>
    <w:rsid w:val="0098577A"/>
    <w:rsid w:val="0099040F"/>
    <w:rsid w:val="00991402"/>
    <w:rsid w:val="0099641C"/>
    <w:rsid w:val="009979A6"/>
    <w:rsid w:val="009A2DEC"/>
    <w:rsid w:val="009B4038"/>
    <w:rsid w:val="009B718A"/>
    <w:rsid w:val="009B7416"/>
    <w:rsid w:val="009C2452"/>
    <w:rsid w:val="009C4F7A"/>
    <w:rsid w:val="009D019B"/>
    <w:rsid w:val="009D30D3"/>
    <w:rsid w:val="009D4383"/>
    <w:rsid w:val="009D43DF"/>
    <w:rsid w:val="009F63B1"/>
    <w:rsid w:val="009F64F0"/>
    <w:rsid w:val="00A039D1"/>
    <w:rsid w:val="00A069DF"/>
    <w:rsid w:val="00A12C9D"/>
    <w:rsid w:val="00A22C20"/>
    <w:rsid w:val="00A2384F"/>
    <w:rsid w:val="00A272FD"/>
    <w:rsid w:val="00A327E2"/>
    <w:rsid w:val="00A42B4C"/>
    <w:rsid w:val="00A4743C"/>
    <w:rsid w:val="00A5749E"/>
    <w:rsid w:val="00A75261"/>
    <w:rsid w:val="00A76B82"/>
    <w:rsid w:val="00A826D2"/>
    <w:rsid w:val="00A858C6"/>
    <w:rsid w:val="00A8727D"/>
    <w:rsid w:val="00A91E2B"/>
    <w:rsid w:val="00AA220F"/>
    <w:rsid w:val="00AB113F"/>
    <w:rsid w:val="00AB498C"/>
    <w:rsid w:val="00AD2AF4"/>
    <w:rsid w:val="00AD6020"/>
    <w:rsid w:val="00AE0ABE"/>
    <w:rsid w:val="00AE15FF"/>
    <w:rsid w:val="00AE5B84"/>
    <w:rsid w:val="00B0178B"/>
    <w:rsid w:val="00B03B23"/>
    <w:rsid w:val="00B05F98"/>
    <w:rsid w:val="00B14DCE"/>
    <w:rsid w:val="00B20625"/>
    <w:rsid w:val="00B24928"/>
    <w:rsid w:val="00B27C77"/>
    <w:rsid w:val="00B367DD"/>
    <w:rsid w:val="00B36E6F"/>
    <w:rsid w:val="00B4392C"/>
    <w:rsid w:val="00B524D2"/>
    <w:rsid w:val="00B603BA"/>
    <w:rsid w:val="00B70C47"/>
    <w:rsid w:val="00B93A4B"/>
    <w:rsid w:val="00B97AD2"/>
    <w:rsid w:val="00BA6616"/>
    <w:rsid w:val="00BA7A01"/>
    <w:rsid w:val="00BB1120"/>
    <w:rsid w:val="00BB5ED0"/>
    <w:rsid w:val="00BB7B0A"/>
    <w:rsid w:val="00BC02F8"/>
    <w:rsid w:val="00BC26F2"/>
    <w:rsid w:val="00BC27F3"/>
    <w:rsid w:val="00BC7D52"/>
    <w:rsid w:val="00BD1A4C"/>
    <w:rsid w:val="00BD237D"/>
    <w:rsid w:val="00BD6ED3"/>
    <w:rsid w:val="00BE17FF"/>
    <w:rsid w:val="00BE31E3"/>
    <w:rsid w:val="00BF2BB8"/>
    <w:rsid w:val="00C025AE"/>
    <w:rsid w:val="00C121ED"/>
    <w:rsid w:val="00C26AB9"/>
    <w:rsid w:val="00C270CE"/>
    <w:rsid w:val="00C322C0"/>
    <w:rsid w:val="00C35155"/>
    <w:rsid w:val="00C408B3"/>
    <w:rsid w:val="00C46F0F"/>
    <w:rsid w:val="00C512F0"/>
    <w:rsid w:val="00C5144F"/>
    <w:rsid w:val="00C63EB4"/>
    <w:rsid w:val="00C6722F"/>
    <w:rsid w:val="00C778A1"/>
    <w:rsid w:val="00C87E50"/>
    <w:rsid w:val="00C94B4F"/>
    <w:rsid w:val="00CA7E0A"/>
    <w:rsid w:val="00CB25FC"/>
    <w:rsid w:val="00CB2E14"/>
    <w:rsid w:val="00CB3C7B"/>
    <w:rsid w:val="00CC2897"/>
    <w:rsid w:val="00CD7BC0"/>
    <w:rsid w:val="00CE8FA6"/>
    <w:rsid w:val="00CF235D"/>
    <w:rsid w:val="00D03B74"/>
    <w:rsid w:val="00D13003"/>
    <w:rsid w:val="00D136FA"/>
    <w:rsid w:val="00D20DAC"/>
    <w:rsid w:val="00D3127A"/>
    <w:rsid w:val="00D36D3A"/>
    <w:rsid w:val="00D43E84"/>
    <w:rsid w:val="00D51775"/>
    <w:rsid w:val="00D55703"/>
    <w:rsid w:val="00D57D7F"/>
    <w:rsid w:val="00D602A7"/>
    <w:rsid w:val="00D608CD"/>
    <w:rsid w:val="00D71FBF"/>
    <w:rsid w:val="00D82865"/>
    <w:rsid w:val="00D857F9"/>
    <w:rsid w:val="00D85976"/>
    <w:rsid w:val="00D935B6"/>
    <w:rsid w:val="00D945A1"/>
    <w:rsid w:val="00D97686"/>
    <w:rsid w:val="00DA7870"/>
    <w:rsid w:val="00DB25C2"/>
    <w:rsid w:val="00DC0072"/>
    <w:rsid w:val="00DC0B35"/>
    <w:rsid w:val="00DC4DAC"/>
    <w:rsid w:val="00DC63E7"/>
    <w:rsid w:val="00DD21A8"/>
    <w:rsid w:val="00DE0379"/>
    <w:rsid w:val="00DE431F"/>
    <w:rsid w:val="00DE48AA"/>
    <w:rsid w:val="00DF0562"/>
    <w:rsid w:val="00DF3336"/>
    <w:rsid w:val="00DF53F5"/>
    <w:rsid w:val="00E04065"/>
    <w:rsid w:val="00E0679C"/>
    <w:rsid w:val="00E07209"/>
    <w:rsid w:val="00E11A29"/>
    <w:rsid w:val="00E16BDB"/>
    <w:rsid w:val="00E17DBB"/>
    <w:rsid w:val="00E2184A"/>
    <w:rsid w:val="00E25C99"/>
    <w:rsid w:val="00E328B4"/>
    <w:rsid w:val="00E34E7A"/>
    <w:rsid w:val="00E459E0"/>
    <w:rsid w:val="00E503E2"/>
    <w:rsid w:val="00E52F42"/>
    <w:rsid w:val="00E56FE8"/>
    <w:rsid w:val="00E70159"/>
    <w:rsid w:val="00E705EA"/>
    <w:rsid w:val="00E72E8B"/>
    <w:rsid w:val="00E74E68"/>
    <w:rsid w:val="00E960AF"/>
    <w:rsid w:val="00EA11AE"/>
    <w:rsid w:val="00EA3033"/>
    <w:rsid w:val="00EB468E"/>
    <w:rsid w:val="00EC0341"/>
    <w:rsid w:val="00EC6468"/>
    <w:rsid w:val="00EC6FA3"/>
    <w:rsid w:val="00ED25CF"/>
    <w:rsid w:val="00EE3DDD"/>
    <w:rsid w:val="00EE6600"/>
    <w:rsid w:val="00F01A54"/>
    <w:rsid w:val="00F03CD0"/>
    <w:rsid w:val="00F11806"/>
    <w:rsid w:val="00F123A6"/>
    <w:rsid w:val="00F161C7"/>
    <w:rsid w:val="00F22238"/>
    <w:rsid w:val="00F2465D"/>
    <w:rsid w:val="00F25970"/>
    <w:rsid w:val="00F34057"/>
    <w:rsid w:val="00F43C95"/>
    <w:rsid w:val="00F5697A"/>
    <w:rsid w:val="00F5E512"/>
    <w:rsid w:val="00F6149F"/>
    <w:rsid w:val="00F619FE"/>
    <w:rsid w:val="00F71980"/>
    <w:rsid w:val="00F7685E"/>
    <w:rsid w:val="00F808B1"/>
    <w:rsid w:val="00F862C4"/>
    <w:rsid w:val="00F941B0"/>
    <w:rsid w:val="00F94A85"/>
    <w:rsid w:val="00F95ABA"/>
    <w:rsid w:val="00FD6032"/>
    <w:rsid w:val="00FE2A5A"/>
    <w:rsid w:val="00FE3B2E"/>
    <w:rsid w:val="00FF08CD"/>
    <w:rsid w:val="00FF0996"/>
    <w:rsid w:val="00FF1078"/>
    <w:rsid w:val="00FF251E"/>
    <w:rsid w:val="00FF4CB0"/>
    <w:rsid w:val="01A7C49D"/>
    <w:rsid w:val="01ABBA38"/>
    <w:rsid w:val="025D9A8C"/>
    <w:rsid w:val="029FB3B5"/>
    <w:rsid w:val="02C6B412"/>
    <w:rsid w:val="02CAF0DE"/>
    <w:rsid w:val="0304D414"/>
    <w:rsid w:val="030B6CC6"/>
    <w:rsid w:val="0328E663"/>
    <w:rsid w:val="038CD54C"/>
    <w:rsid w:val="03B22FC8"/>
    <w:rsid w:val="03E18971"/>
    <w:rsid w:val="04239B50"/>
    <w:rsid w:val="047A662E"/>
    <w:rsid w:val="0486B36B"/>
    <w:rsid w:val="048E84A0"/>
    <w:rsid w:val="04C7C7E3"/>
    <w:rsid w:val="04F67D5B"/>
    <w:rsid w:val="05110E4B"/>
    <w:rsid w:val="05354165"/>
    <w:rsid w:val="0540B223"/>
    <w:rsid w:val="05ADECC1"/>
    <w:rsid w:val="05C75937"/>
    <w:rsid w:val="0698F741"/>
    <w:rsid w:val="0711F38C"/>
    <w:rsid w:val="073FECD0"/>
    <w:rsid w:val="074BC7A3"/>
    <w:rsid w:val="078E807F"/>
    <w:rsid w:val="07C010BF"/>
    <w:rsid w:val="07E65FD2"/>
    <w:rsid w:val="0806DB10"/>
    <w:rsid w:val="0809AB61"/>
    <w:rsid w:val="080E8ADE"/>
    <w:rsid w:val="08368739"/>
    <w:rsid w:val="085DB227"/>
    <w:rsid w:val="08975AD1"/>
    <w:rsid w:val="08C44AC7"/>
    <w:rsid w:val="08F2CFA7"/>
    <w:rsid w:val="0938A468"/>
    <w:rsid w:val="09780221"/>
    <w:rsid w:val="097A6652"/>
    <w:rsid w:val="09E7AB8C"/>
    <w:rsid w:val="09FAE31D"/>
    <w:rsid w:val="0A0A004A"/>
    <w:rsid w:val="0A3DD5BB"/>
    <w:rsid w:val="0A40CA3E"/>
    <w:rsid w:val="0A60E483"/>
    <w:rsid w:val="0A65D81B"/>
    <w:rsid w:val="0A7755B4"/>
    <w:rsid w:val="0A8B78CB"/>
    <w:rsid w:val="0A90E0DD"/>
    <w:rsid w:val="0A9ACA5A"/>
    <w:rsid w:val="0AD2BD61"/>
    <w:rsid w:val="0AE73BD3"/>
    <w:rsid w:val="0B18A765"/>
    <w:rsid w:val="0B47928D"/>
    <w:rsid w:val="0B64A332"/>
    <w:rsid w:val="0B686313"/>
    <w:rsid w:val="0B727D1E"/>
    <w:rsid w:val="0B778BE2"/>
    <w:rsid w:val="0B9227B2"/>
    <w:rsid w:val="0C060F20"/>
    <w:rsid w:val="0C086C55"/>
    <w:rsid w:val="0C2A7069"/>
    <w:rsid w:val="0C2C1C51"/>
    <w:rsid w:val="0C48C945"/>
    <w:rsid w:val="0C4A55A0"/>
    <w:rsid w:val="0CEBDA00"/>
    <w:rsid w:val="0CF2D340"/>
    <w:rsid w:val="0D085648"/>
    <w:rsid w:val="0D17053B"/>
    <w:rsid w:val="0D496149"/>
    <w:rsid w:val="0DA4CE3B"/>
    <w:rsid w:val="0DC63B5F"/>
    <w:rsid w:val="0DFDC203"/>
    <w:rsid w:val="0E6DB8C8"/>
    <w:rsid w:val="0E706CD6"/>
    <w:rsid w:val="0E7EC59A"/>
    <w:rsid w:val="0E9A82C8"/>
    <w:rsid w:val="0EC10839"/>
    <w:rsid w:val="0F2D6F92"/>
    <w:rsid w:val="0F6DC8A2"/>
    <w:rsid w:val="0F94430E"/>
    <w:rsid w:val="100D18C1"/>
    <w:rsid w:val="101D5B9A"/>
    <w:rsid w:val="104F006B"/>
    <w:rsid w:val="105177BD"/>
    <w:rsid w:val="1121431D"/>
    <w:rsid w:val="1139F90D"/>
    <w:rsid w:val="115717B2"/>
    <w:rsid w:val="1162F144"/>
    <w:rsid w:val="1187E8E9"/>
    <w:rsid w:val="11A37C0D"/>
    <w:rsid w:val="11B993F7"/>
    <w:rsid w:val="11C937A4"/>
    <w:rsid w:val="11DD1A73"/>
    <w:rsid w:val="12216D5B"/>
    <w:rsid w:val="1258E416"/>
    <w:rsid w:val="1271ED56"/>
    <w:rsid w:val="1292B184"/>
    <w:rsid w:val="12CE3E42"/>
    <w:rsid w:val="12DD5361"/>
    <w:rsid w:val="12F8030F"/>
    <w:rsid w:val="139ADE8B"/>
    <w:rsid w:val="139DFC5A"/>
    <w:rsid w:val="13A4B1A6"/>
    <w:rsid w:val="13D35C8D"/>
    <w:rsid w:val="14081A9A"/>
    <w:rsid w:val="146D0387"/>
    <w:rsid w:val="14AE9516"/>
    <w:rsid w:val="14C468CA"/>
    <w:rsid w:val="153A12FF"/>
    <w:rsid w:val="15434AF2"/>
    <w:rsid w:val="15581C08"/>
    <w:rsid w:val="15851499"/>
    <w:rsid w:val="159CA876"/>
    <w:rsid w:val="159D0959"/>
    <w:rsid w:val="159E6FC7"/>
    <w:rsid w:val="15BEE15A"/>
    <w:rsid w:val="1662CB83"/>
    <w:rsid w:val="16861F8C"/>
    <w:rsid w:val="16E1F4C2"/>
    <w:rsid w:val="16FA24FF"/>
    <w:rsid w:val="174D9075"/>
    <w:rsid w:val="1763BDA5"/>
    <w:rsid w:val="17B27C16"/>
    <w:rsid w:val="17BDA7B8"/>
    <w:rsid w:val="18146A0C"/>
    <w:rsid w:val="181DACB3"/>
    <w:rsid w:val="1843A058"/>
    <w:rsid w:val="1844153E"/>
    <w:rsid w:val="18767E49"/>
    <w:rsid w:val="188A9450"/>
    <w:rsid w:val="18BC15A4"/>
    <w:rsid w:val="18D9D9C7"/>
    <w:rsid w:val="19221977"/>
    <w:rsid w:val="19366481"/>
    <w:rsid w:val="1958A919"/>
    <w:rsid w:val="1958E90B"/>
    <w:rsid w:val="196F7C09"/>
    <w:rsid w:val="197311B3"/>
    <w:rsid w:val="198D5C9D"/>
    <w:rsid w:val="198E888E"/>
    <w:rsid w:val="19EE9DD2"/>
    <w:rsid w:val="1A156D48"/>
    <w:rsid w:val="1A25BA53"/>
    <w:rsid w:val="1A591749"/>
    <w:rsid w:val="1A81E8DE"/>
    <w:rsid w:val="1A9E7DDB"/>
    <w:rsid w:val="1ACBFF39"/>
    <w:rsid w:val="1AF018FB"/>
    <w:rsid w:val="1AF8AD1A"/>
    <w:rsid w:val="1B70C22E"/>
    <w:rsid w:val="1B888D85"/>
    <w:rsid w:val="1B8AC540"/>
    <w:rsid w:val="1BA94041"/>
    <w:rsid w:val="1BB475CE"/>
    <w:rsid w:val="1BBC9A82"/>
    <w:rsid w:val="1C37F91E"/>
    <w:rsid w:val="1C77C0C5"/>
    <w:rsid w:val="1C90D24B"/>
    <w:rsid w:val="1C975739"/>
    <w:rsid w:val="1CD8C17A"/>
    <w:rsid w:val="1D0855C3"/>
    <w:rsid w:val="1D0C928F"/>
    <w:rsid w:val="1D4689FF"/>
    <w:rsid w:val="1D764522"/>
    <w:rsid w:val="1DBC6C62"/>
    <w:rsid w:val="1DC3A64E"/>
    <w:rsid w:val="1DFF85C7"/>
    <w:rsid w:val="1E2BDB23"/>
    <w:rsid w:val="1E5AC80D"/>
    <w:rsid w:val="1EB662E5"/>
    <w:rsid w:val="1F099687"/>
    <w:rsid w:val="1F24EC26"/>
    <w:rsid w:val="1F54FBAB"/>
    <w:rsid w:val="1F88AFDB"/>
    <w:rsid w:val="1F8A3A15"/>
    <w:rsid w:val="1FD0B8EB"/>
    <w:rsid w:val="200EA3C9"/>
    <w:rsid w:val="206FAEAB"/>
    <w:rsid w:val="20944474"/>
    <w:rsid w:val="20B40465"/>
    <w:rsid w:val="20BBFC9E"/>
    <w:rsid w:val="21260A76"/>
    <w:rsid w:val="21606C59"/>
    <w:rsid w:val="21961FF6"/>
    <w:rsid w:val="220D9FD8"/>
    <w:rsid w:val="2219FB22"/>
    <w:rsid w:val="222896A9"/>
    <w:rsid w:val="229E8F82"/>
    <w:rsid w:val="22E22789"/>
    <w:rsid w:val="22E69FAB"/>
    <w:rsid w:val="23BCA230"/>
    <w:rsid w:val="23E40D57"/>
    <w:rsid w:val="23FEEDDF"/>
    <w:rsid w:val="243383AC"/>
    <w:rsid w:val="2441E7A8"/>
    <w:rsid w:val="245A5195"/>
    <w:rsid w:val="24BD0F64"/>
    <w:rsid w:val="24D6A9DA"/>
    <w:rsid w:val="25590637"/>
    <w:rsid w:val="259563E3"/>
    <w:rsid w:val="25F1C140"/>
    <w:rsid w:val="2651E2F3"/>
    <w:rsid w:val="2685DFDB"/>
    <w:rsid w:val="26CE3B61"/>
    <w:rsid w:val="2737D8E6"/>
    <w:rsid w:val="27544C34"/>
    <w:rsid w:val="275D8AD1"/>
    <w:rsid w:val="276D3E7E"/>
    <w:rsid w:val="27A7C541"/>
    <w:rsid w:val="27D73FDB"/>
    <w:rsid w:val="27E2B12A"/>
    <w:rsid w:val="280AEDCD"/>
    <w:rsid w:val="28108A4E"/>
    <w:rsid w:val="283C43F7"/>
    <w:rsid w:val="28611829"/>
    <w:rsid w:val="2865A577"/>
    <w:rsid w:val="2867EB3B"/>
    <w:rsid w:val="286858DB"/>
    <w:rsid w:val="2873CD59"/>
    <w:rsid w:val="28AE8B06"/>
    <w:rsid w:val="295E5E35"/>
    <w:rsid w:val="296BCDAF"/>
    <w:rsid w:val="29721DF2"/>
    <w:rsid w:val="29A4AF01"/>
    <w:rsid w:val="29ADEBD9"/>
    <w:rsid w:val="29D27736"/>
    <w:rsid w:val="2A019C1A"/>
    <w:rsid w:val="2A4FAF90"/>
    <w:rsid w:val="2A5505E6"/>
    <w:rsid w:val="2A6348B4"/>
    <w:rsid w:val="2A6D7B91"/>
    <w:rsid w:val="2A935B2E"/>
    <w:rsid w:val="2AA57A86"/>
    <w:rsid w:val="2AC1A632"/>
    <w:rsid w:val="2ADD0AC0"/>
    <w:rsid w:val="2AF6865F"/>
    <w:rsid w:val="2B14F802"/>
    <w:rsid w:val="2B57D72D"/>
    <w:rsid w:val="2BDA2B11"/>
    <w:rsid w:val="2BDEFE09"/>
    <w:rsid w:val="2C1145D1"/>
    <w:rsid w:val="2CD8F93F"/>
    <w:rsid w:val="2D0FB51A"/>
    <w:rsid w:val="2D3D7CE5"/>
    <w:rsid w:val="2D875052"/>
    <w:rsid w:val="2DCE42FB"/>
    <w:rsid w:val="2DF28238"/>
    <w:rsid w:val="2E23853C"/>
    <w:rsid w:val="2E8C551D"/>
    <w:rsid w:val="2ECE44BB"/>
    <w:rsid w:val="2EDF67EB"/>
    <w:rsid w:val="2F0716A8"/>
    <w:rsid w:val="2F1D1545"/>
    <w:rsid w:val="2F3B9142"/>
    <w:rsid w:val="2F4741FB"/>
    <w:rsid w:val="2F4B3D9A"/>
    <w:rsid w:val="2F5F5E19"/>
    <w:rsid w:val="2F65822B"/>
    <w:rsid w:val="2F751EE2"/>
    <w:rsid w:val="2F886A3D"/>
    <w:rsid w:val="2FEA9434"/>
    <w:rsid w:val="30048572"/>
    <w:rsid w:val="3056A3AA"/>
    <w:rsid w:val="3070E0DB"/>
    <w:rsid w:val="30751DA7"/>
    <w:rsid w:val="30899807"/>
    <w:rsid w:val="31266FF8"/>
    <w:rsid w:val="31D47D30"/>
    <w:rsid w:val="3216C8D6"/>
    <w:rsid w:val="328D7DBE"/>
    <w:rsid w:val="330EF51E"/>
    <w:rsid w:val="3383849D"/>
    <w:rsid w:val="338799DC"/>
    <w:rsid w:val="338F6280"/>
    <w:rsid w:val="338FF0B8"/>
    <w:rsid w:val="33A8819D"/>
    <w:rsid w:val="33CF16CC"/>
    <w:rsid w:val="3424FD43"/>
    <w:rsid w:val="34515221"/>
    <w:rsid w:val="347A3995"/>
    <w:rsid w:val="35057C4C"/>
    <w:rsid w:val="352D1E82"/>
    <w:rsid w:val="355B156F"/>
    <w:rsid w:val="3573AAE9"/>
    <w:rsid w:val="358F1533"/>
    <w:rsid w:val="35A24349"/>
    <w:rsid w:val="35C6649E"/>
    <w:rsid w:val="35CDDE8C"/>
    <w:rsid w:val="35E59595"/>
    <w:rsid w:val="35FF7399"/>
    <w:rsid w:val="371D4547"/>
    <w:rsid w:val="37223618"/>
    <w:rsid w:val="372A7B92"/>
    <w:rsid w:val="372EF7DF"/>
    <w:rsid w:val="375C7185"/>
    <w:rsid w:val="3775E903"/>
    <w:rsid w:val="37AA5A53"/>
    <w:rsid w:val="38037905"/>
    <w:rsid w:val="38224E24"/>
    <w:rsid w:val="3827F9F5"/>
    <w:rsid w:val="3866D559"/>
    <w:rsid w:val="386B351F"/>
    <w:rsid w:val="38721D55"/>
    <w:rsid w:val="387BF2C0"/>
    <w:rsid w:val="38C658FE"/>
    <w:rsid w:val="3934349D"/>
    <w:rsid w:val="3984221F"/>
    <w:rsid w:val="398BD710"/>
    <w:rsid w:val="39954FC3"/>
    <w:rsid w:val="39BDC5EC"/>
    <w:rsid w:val="39EC9C51"/>
    <w:rsid w:val="39F47C0D"/>
    <w:rsid w:val="3A294530"/>
    <w:rsid w:val="3A5491F7"/>
    <w:rsid w:val="3A57396A"/>
    <w:rsid w:val="3A7D6247"/>
    <w:rsid w:val="3A84B218"/>
    <w:rsid w:val="3A8A0CC5"/>
    <w:rsid w:val="3AB78793"/>
    <w:rsid w:val="3AC21E7F"/>
    <w:rsid w:val="3ADFB42D"/>
    <w:rsid w:val="3B3D79B1"/>
    <w:rsid w:val="3B676A58"/>
    <w:rsid w:val="3B886CB2"/>
    <w:rsid w:val="3B8AFC18"/>
    <w:rsid w:val="3BB62CDD"/>
    <w:rsid w:val="3BBF4AF9"/>
    <w:rsid w:val="3CB4A69F"/>
    <w:rsid w:val="3CD7EA7F"/>
    <w:rsid w:val="3D142878"/>
    <w:rsid w:val="3D187BB7"/>
    <w:rsid w:val="3D7628FE"/>
    <w:rsid w:val="3D815159"/>
    <w:rsid w:val="3DAB52DC"/>
    <w:rsid w:val="3E021449"/>
    <w:rsid w:val="3E40DB64"/>
    <w:rsid w:val="3E7D8AD2"/>
    <w:rsid w:val="3EA659AE"/>
    <w:rsid w:val="3EC36FAD"/>
    <w:rsid w:val="3EE2A9C9"/>
    <w:rsid w:val="3EF0CF35"/>
    <w:rsid w:val="3EF273B4"/>
    <w:rsid w:val="3F741E7C"/>
    <w:rsid w:val="40352F36"/>
    <w:rsid w:val="404617B1"/>
    <w:rsid w:val="40675E37"/>
    <w:rsid w:val="408DC50F"/>
    <w:rsid w:val="40FB0C0A"/>
    <w:rsid w:val="41530209"/>
    <w:rsid w:val="41643DD8"/>
    <w:rsid w:val="416539F7"/>
    <w:rsid w:val="419A7037"/>
    <w:rsid w:val="41F05828"/>
    <w:rsid w:val="41F48F42"/>
    <w:rsid w:val="42035184"/>
    <w:rsid w:val="4222FE75"/>
    <w:rsid w:val="42478CA1"/>
    <w:rsid w:val="425714F9"/>
    <w:rsid w:val="426B8E50"/>
    <w:rsid w:val="429E3B3F"/>
    <w:rsid w:val="42EFCC75"/>
    <w:rsid w:val="4304539E"/>
    <w:rsid w:val="4314DE4E"/>
    <w:rsid w:val="4378E0B0"/>
    <w:rsid w:val="43BBCEB1"/>
    <w:rsid w:val="43FE5805"/>
    <w:rsid w:val="454D04E2"/>
    <w:rsid w:val="457399A9"/>
    <w:rsid w:val="458B679F"/>
    <w:rsid w:val="4592DBFF"/>
    <w:rsid w:val="45C8E416"/>
    <w:rsid w:val="46267424"/>
    <w:rsid w:val="4647A5A4"/>
    <w:rsid w:val="464D2B86"/>
    <w:rsid w:val="4660CB5B"/>
    <w:rsid w:val="46890221"/>
    <w:rsid w:val="46934B16"/>
    <w:rsid w:val="46D6C2A7"/>
    <w:rsid w:val="46EFC8F3"/>
    <w:rsid w:val="472DC762"/>
    <w:rsid w:val="47648556"/>
    <w:rsid w:val="47934E4A"/>
    <w:rsid w:val="47BE07B9"/>
    <w:rsid w:val="47F633FD"/>
    <w:rsid w:val="4805B7FD"/>
    <w:rsid w:val="484A679D"/>
    <w:rsid w:val="4859C4A5"/>
    <w:rsid w:val="489526A9"/>
    <w:rsid w:val="48F865B4"/>
    <w:rsid w:val="49714560"/>
    <w:rsid w:val="49DDD662"/>
    <w:rsid w:val="49F2BB63"/>
    <w:rsid w:val="4A3B4D1D"/>
    <w:rsid w:val="4A56AC8A"/>
    <w:rsid w:val="4AADF07F"/>
    <w:rsid w:val="4AB831C5"/>
    <w:rsid w:val="4AD10182"/>
    <w:rsid w:val="4AED059D"/>
    <w:rsid w:val="4B1CCEEA"/>
    <w:rsid w:val="4B508AF0"/>
    <w:rsid w:val="4B693358"/>
    <w:rsid w:val="4BACC1A5"/>
    <w:rsid w:val="4BBCB941"/>
    <w:rsid w:val="4BE2C0D2"/>
    <w:rsid w:val="4C0319CB"/>
    <w:rsid w:val="4C281DD0"/>
    <w:rsid w:val="4CC931B6"/>
    <w:rsid w:val="4CF2D795"/>
    <w:rsid w:val="4D157724"/>
    <w:rsid w:val="4D611285"/>
    <w:rsid w:val="4D8F7D16"/>
    <w:rsid w:val="4DD2299E"/>
    <w:rsid w:val="4E68A52D"/>
    <w:rsid w:val="4E6B7D79"/>
    <w:rsid w:val="4E9822F4"/>
    <w:rsid w:val="4EA70600"/>
    <w:rsid w:val="4EF45A03"/>
    <w:rsid w:val="4F5752E6"/>
    <w:rsid w:val="4F6378E9"/>
    <w:rsid w:val="4F71C6D4"/>
    <w:rsid w:val="4F750894"/>
    <w:rsid w:val="4F77BA82"/>
    <w:rsid w:val="4F88FC44"/>
    <w:rsid w:val="4FE81CF6"/>
    <w:rsid w:val="4FFBFCE3"/>
    <w:rsid w:val="50202A71"/>
    <w:rsid w:val="5037F4CD"/>
    <w:rsid w:val="5090283F"/>
    <w:rsid w:val="50937E3C"/>
    <w:rsid w:val="50960532"/>
    <w:rsid w:val="50ABD8F3"/>
    <w:rsid w:val="51170BFB"/>
    <w:rsid w:val="514BC1A2"/>
    <w:rsid w:val="5156A7B5"/>
    <w:rsid w:val="519A859F"/>
    <w:rsid w:val="519BB9EE"/>
    <w:rsid w:val="51A31E3B"/>
    <w:rsid w:val="51D1939A"/>
    <w:rsid w:val="51D3C52E"/>
    <w:rsid w:val="51E8E847"/>
    <w:rsid w:val="51FCF57F"/>
    <w:rsid w:val="52469EB3"/>
    <w:rsid w:val="528F7254"/>
    <w:rsid w:val="52DDDC6E"/>
    <w:rsid w:val="5345C549"/>
    <w:rsid w:val="539AFAF0"/>
    <w:rsid w:val="539BAE35"/>
    <w:rsid w:val="53E78D15"/>
    <w:rsid w:val="54209EF4"/>
    <w:rsid w:val="542ADA5B"/>
    <w:rsid w:val="544186BD"/>
    <w:rsid w:val="5457F9A8"/>
    <w:rsid w:val="546E95F0"/>
    <w:rsid w:val="5486798E"/>
    <w:rsid w:val="548DC64E"/>
    <w:rsid w:val="54D40443"/>
    <w:rsid w:val="552FBF98"/>
    <w:rsid w:val="5582EF30"/>
    <w:rsid w:val="55AC1E4B"/>
    <w:rsid w:val="55D8A677"/>
    <w:rsid w:val="560A6651"/>
    <w:rsid w:val="560D9895"/>
    <w:rsid w:val="566AFF4B"/>
    <w:rsid w:val="5712B28A"/>
    <w:rsid w:val="57646CB9"/>
    <w:rsid w:val="57A636B2"/>
    <w:rsid w:val="57A78721"/>
    <w:rsid w:val="57DD51F2"/>
    <w:rsid w:val="57F3070F"/>
    <w:rsid w:val="57F7C33B"/>
    <w:rsid w:val="58333291"/>
    <w:rsid w:val="58605F63"/>
    <w:rsid w:val="5871F502"/>
    <w:rsid w:val="587EB516"/>
    <w:rsid w:val="58A3AA76"/>
    <w:rsid w:val="59063811"/>
    <w:rsid w:val="591248B5"/>
    <w:rsid w:val="59134EA3"/>
    <w:rsid w:val="593FA989"/>
    <w:rsid w:val="5975D6DF"/>
    <w:rsid w:val="598E8C61"/>
    <w:rsid w:val="599D2822"/>
    <w:rsid w:val="59AE3020"/>
    <w:rsid w:val="59D19917"/>
    <w:rsid w:val="59D759C7"/>
    <w:rsid w:val="59E6B5E5"/>
    <w:rsid w:val="59FAA064"/>
    <w:rsid w:val="5A2C74B9"/>
    <w:rsid w:val="5A344B92"/>
    <w:rsid w:val="5A466D65"/>
    <w:rsid w:val="5AC94BBA"/>
    <w:rsid w:val="5B37AED1"/>
    <w:rsid w:val="5B968D63"/>
    <w:rsid w:val="5BE0224E"/>
    <w:rsid w:val="5BF46F23"/>
    <w:rsid w:val="5BF8441E"/>
    <w:rsid w:val="5C12683E"/>
    <w:rsid w:val="5C12F25B"/>
    <w:rsid w:val="5C40F5E7"/>
    <w:rsid w:val="5C6D25AD"/>
    <w:rsid w:val="5C7AC9B6"/>
    <w:rsid w:val="5C89C600"/>
    <w:rsid w:val="5C9081AA"/>
    <w:rsid w:val="5CECA78F"/>
    <w:rsid w:val="5CF1F6E5"/>
    <w:rsid w:val="5D04D207"/>
    <w:rsid w:val="5D53F8AC"/>
    <w:rsid w:val="5E0DA040"/>
    <w:rsid w:val="5E4D2724"/>
    <w:rsid w:val="5EB866E8"/>
    <w:rsid w:val="5EFDA7FD"/>
    <w:rsid w:val="5F7ABB2A"/>
    <w:rsid w:val="5FD23F5D"/>
    <w:rsid w:val="5FD96E4A"/>
    <w:rsid w:val="609273EB"/>
    <w:rsid w:val="60A2D478"/>
    <w:rsid w:val="60ACC131"/>
    <w:rsid w:val="60BE14CA"/>
    <w:rsid w:val="60C43BE8"/>
    <w:rsid w:val="60D9D758"/>
    <w:rsid w:val="6110DE5C"/>
    <w:rsid w:val="611C462C"/>
    <w:rsid w:val="616E0FBE"/>
    <w:rsid w:val="6194AC6D"/>
    <w:rsid w:val="61D603F5"/>
    <w:rsid w:val="6201060B"/>
    <w:rsid w:val="6212237B"/>
    <w:rsid w:val="623CB2D3"/>
    <w:rsid w:val="624E2401"/>
    <w:rsid w:val="630DA540"/>
    <w:rsid w:val="6342C0B6"/>
    <w:rsid w:val="638BD80B"/>
    <w:rsid w:val="6397F65D"/>
    <w:rsid w:val="63B6D730"/>
    <w:rsid w:val="63FCEA48"/>
    <w:rsid w:val="640451C6"/>
    <w:rsid w:val="644B3706"/>
    <w:rsid w:val="6469F857"/>
    <w:rsid w:val="64A02DED"/>
    <w:rsid w:val="64A585E0"/>
    <w:rsid w:val="64B3AA72"/>
    <w:rsid w:val="64D78CB1"/>
    <w:rsid w:val="65116EEC"/>
    <w:rsid w:val="65745395"/>
    <w:rsid w:val="657A52A6"/>
    <w:rsid w:val="6580E0DF"/>
    <w:rsid w:val="658D4921"/>
    <w:rsid w:val="65D7BC92"/>
    <w:rsid w:val="65F37B34"/>
    <w:rsid w:val="660761BE"/>
    <w:rsid w:val="661DA3ED"/>
    <w:rsid w:val="668F2573"/>
    <w:rsid w:val="66D236F2"/>
    <w:rsid w:val="66FEE880"/>
    <w:rsid w:val="67337D6C"/>
    <w:rsid w:val="67407F2D"/>
    <w:rsid w:val="6756C3DE"/>
    <w:rsid w:val="67B6EA8E"/>
    <w:rsid w:val="683B63F8"/>
    <w:rsid w:val="68B99C1D"/>
    <w:rsid w:val="68FCA2BD"/>
    <w:rsid w:val="6964720D"/>
    <w:rsid w:val="6A7FD7BA"/>
    <w:rsid w:val="6AC632C1"/>
    <w:rsid w:val="6ADAD2E1"/>
    <w:rsid w:val="6ADF7EE7"/>
    <w:rsid w:val="6AED8163"/>
    <w:rsid w:val="6B097064"/>
    <w:rsid w:val="6B1F7415"/>
    <w:rsid w:val="6B21370B"/>
    <w:rsid w:val="6B543062"/>
    <w:rsid w:val="6B6760C1"/>
    <w:rsid w:val="6B930E8C"/>
    <w:rsid w:val="6BA5A815"/>
    <w:rsid w:val="6BCF126E"/>
    <w:rsid w:val="6C46E4E4"/>
    <w:rsid w:val="6CC97639"/>
    <w:rsid w:val="6CDF44F3"/>
    <w:rsid w:val="6CFB63AB"/>
    <w:rsid w:val="6CFDB67C"/>
    <w:rsid w:val="6D0D3441"/>
    <w:rsid w:val="6D1E71E2"/>
    <w:rsid w:val="6D2A3EA8"/>
    <w:rsid w:val="6D367B15"/>
    <w:rsid w:val="6D640956"/>
    <w:rsid w:val="6D6470D4"/>
    <w:rsid w:val="6D741E51"/>
    <w:rsid w:val="6D890943"/>
    <w:rsid w:val="6DD68F42"/>
    <w:rsid w:val="6DF392E6"/>
    <w:rsid w:val="6E65469A"/>
    <w:rsid w:val="6EB1A7FE"/>
    <w:rsid w:val="6ED63342"/>
    <w:rsid w:val="6F8457EC"/>
    <w:rsid w:val="7023606D"/>
    <w:rsid w:val="7027EE5A"/>
    <w:rsid w:val="703C79B1"/>
    <w:rsid w:val="7049B09D"/>
    <w:rsid w:val="7082463C"/>
    <w:rsid w:val="7106AF5D"/>
    <w:rsid w:val="717958ED"/>
    <w:rsid w:val="718C749D"/>
    <w:rsid w:val="71B3AEAE"/>
    <w:rsid w:val="71EF8470"/>
    <w:rsid w:val="71EFABFB"/>
    <w:rsid w:val="71F4F09D"/>
    <w:rsid w:val="723EBA3E"/>
    <w:rsid w:val="729A88D4"/>
    <w:rsid w:val="72EDC864"/>
    <w:rsid w:val="7397EE9D"/>
    <w:rsid w:val="739CCA3F"/>
    <w:rsid w:val="73AEABE0"/>
    <w:rsid w:val="7418901A"/>
    <w:rsid w:val="746203AE"/>
    <w:rsid w:val="749B5AEA"/>
    <w:rsid w:val="74A210AE"/>
    <w:rsid w:val="75085741"/>
    <w:rsid w:val="75194E97"/>
    <w:rsid w:val="757F5DC5"/>
    <w:rsid w:val="75B38611"/>
    <w:rsid w:val="7620405C"/>
    <w:rsid w:val="76992414"/>
    <w:rsid w:val="771B2E26"/>
    <w:rsid w:val="77451847"/>
    <w:rsid w:val="77750B50"/>
    <w:rsid w:val="778A610B"/>
    <w:rsid w:val="77C6FE9A"/>
    <w:rsid w:val="77D973B1"/>
    <w:rsid w:val="77F0F373"/>
    <w:rsid w:val="78336FDA"/>
    <w:rsid w:val="783E4CDE"/>
    <w:rsid w:val="7842750A"/>
    <w:rsid w:val="7866D247"/>
    <w:rsid w:val="78F9BD25"/>
    <w:rsid w:val="790BA85E"/>
    <w:rsid w:val="797A84D4"/>
    <w:rsid w:val="79C76B65"/>
    <w:rsid w:val="7A8F2B21"/>
    <w:rsid w:val="7AA04CDF"/>
    <w:rsid w:val="7AD07AAF"/>
    <w:rsid w:val="7AF562DB"/>
    <w:rsid w:val="7B8979D7"/>
    <w:rsid w:val="7BAFABEA"/>
    <w:rsid w:val="7C1D1B7D"/>
    <w:rsid w:val="7C47B9F0"/>
    <w:rsid w:val="7C65F9FF"/>
    <w:rsid w:val="7CDD96C1"/>
    <w:rsid w:val="7CE2CFF0"/>
    <w:rsid w:val="7D15199D"/>
    <w:rsid w:val="7D30BEBB"/>
    <w:rsid w:val="7D92BFA9"/>
    <w:rsid w:val="7E1BF939"/>
    <w:rsid w:val="7E3FAF74"/>
    <w:rsid w:val="7E807E25"/>
    <w:rsid w:val="7E876860"/>
    <w:rsid w:val="7E92E488"/>
    <w:rsid w:val="7EB83240"/>
    <w:rsid w:val="7EF5BBF6"/>
    <w:rsid w:val="7F0503E5"/>
    <w:rsid w:val="7F2E7334"/>
    <w:rsid w:val="7F6F5B10"/>
    <w:rsid w:val="7F72A933"/>
    <w:rsid w:val="7F7631BD"/>
    <w:rsid w:val="7FA60A7C"/>
    <w:rsid w:val="7FA9A7D9"/>
    <w:rsid w:val="7FB43329"/>
    <w:rsid w:val="7FC149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B3B3154"/>
  <w14:defaultImageDpi w14:val="300"/>
  <w15:docId w15:val="{00661C42-4F35-44D7-A361-4046D3191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22B7"/>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D22B7"/>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50D"/>
    <w:pPr>
      <w:ind w:left="720"/>
      <w:contextualSpacing/>
    </w:pPr>
  </w:style>
  <w:style w:type="paragraph" w:styleId="Header">
    <w:name w:val="header"/>
    <w:basedOn w:val="Normal"/>
    <w:link w:val="HeaderChar"/>
    <w:unhideWhenUsed/>
    <w:rsid w:val="002753C3"/>
    <w:pPr>
      <w:tabs>
        <w:tab w:val="center" w:pos="4320"/>
        <w:tab w:val="right" w:pos="8640"/>
      </w:tabs>
    </w:pPr>
  </w:style>
  <w:style w:type="character" w:customStyle="1" w:styleId="HeaderChar">
    <w:name w:val="Header Char"/>
    <w:basedOn w:val="DefaultParagraphFont"/>
    <w:link w:val="Header"/>
    <w:rsid w:val="002753C3"/>
  </w:style>
  <w:style w:type="paragraph" w:styleId="Footer">
    <w:name w:val="footer"/>
    <w:basedOn w:val="Normal"/>
    <w:link w:val="FooterChar"/>
    <w:uiPriority w:val="99"/>
    <w:unhideWhenUsed/>
    <w:rsid w:val="002753C3"/>
    <w:pPr>
      <w:tabs>
        <w:tab w:val="center" w:pos="4320"/>
        <w:tab w:val="right" w:pos="8640"/>
      </w:tabs>
    </w:pPr>
  </w:style>
  <w:style w:type="character" w:customStyle="1" w:styleId="FooterChar">
    <w:name w:val="Footer Char"/>
    <w:basedOn w:val="DefaultParagraphFont"/>
    <w:link w:val="Footer"/>
    <w:uiPriority w:val="99"/>
    <w:rsid w:val="002753C3"/>
  </w:style>
  <w:style w:type="paragraph" w:styleId="BalloonText">
    <w:name w:val="Balloon Text"/>
    <w:basedOn w:val="Normal"/>
    <w:link w:val="BalloonTextChar"/>
    <w:uiPriority w:val="99"/>
    <w:semiHidden/>
    <w:unhideWhenUsed/>
    <w:rsid w:val="002957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796"/>
    <w:rPr>
      <w:rFonts w:ascii="Segoe UI" w:hAnsi="Segoe UI" w:cs="Segoe UI"/>
      <w:sz w:val="18"/>
      <w:szCs w:val="18"/>
    </w:rPr>
  </w:style>
  <w:style w:type="character" w:styleId="CommentReference">
    <w:name w:val="annotation reference"/>
    <w:basedOn w:val="DefaultParagraphFont"/>
    <w:uiPriority w:val="99"/>
    <w:semiHidden/>
    <w:unhideWhenUsed/>
    <w:rsid w:val="00295796"/>
    <w:rPr>
      <w:sz w:val="16"/>
      <w:szCs w:val="16"/>
    </w:rPr>
  </w:style>
  <w:style w:type="paragraph" w:styleId="CommentText">
    <w:name w:val="annotation text"/>
    <w:basedOn w:val="Normal"/>
    <w:link w:val="CommentTextChar"/>
    <w:uiPriority w:val="99"/>
    <w:semiHidden/>
    <w:unhideWhenUsed/>
    <w:rsid w:val="00295796"/>
    <w:rPr>
      <w:sz w:val="20"/>
      <w:szCs w:val="20"/>
    </w:rPr>
  </w:style>
  <w:style w:type="character" w:customStyle="1" w:styleId="CommentTextChar">
    <w:name w:val="Comment Text Char"/>
    <w:basedOn w:val="DefaultParagraphFont"/>
    <w:link w:val="CommentText"/>
    <w:uiPriority w:val="99"/>
    <w:semiHidden/>
    <w:rsid w:val="00295796"/>
    <w:rPr>
      <w:sz w:val="20"/>
      <w:szCs w:val="20"/>
    </w:rPr>
  </w:style>
  <w:style w:type="paragraph" w:styleId="CommentSubject">
    <w:name w:val="annotation subject"/>
    <w:basedOn w:val="CommentText"/>
    <w:next w:val="CommentText"/>
    <w:link w:val="CommentSubjectChar"/>
    <w:uiPriority w:val="99"/>
    <w:semiHidden/>
    <w:unhideWhenUsed/>
    <w:rsid w:val="00295796"/>
    <w:rPr>
      <w:b/>
      <w:bCs/>
    </w:rPr>
  </w:style>
  <w:style w:type="character" w:customStyle="1" w:styleId="CommentSubjectChar">
    <w:name w:val="Comment Subject Char"/>
    <w:basedOn w:val="CommentTextChar"/>
    <w:link w:val="CommentSubject"/>
    <w:uiPriority w:val="99"/>
    <w:semiHidden/>
    <w:rsid w:val="00295796"/>
    <w:rPr>
      <w:b/>
      <w:bCs/>
      <w:sz w:val="20"/>
      <w:szCs w:val="20"/>
    </w:rPr>
  </w:style>
  <w:style w:type="paragraph" w:styleId="Revision">
    <w:name w:val="Revision"/>
    <w:hidden/>
    <w:uiPriority w:val="99"/>
    <w:semiHidden/>
    <w:rsid w:val="0036146C"/>
  </w:style>
  <w:style w:type="character" w:customStyle="1" w:styleId="Heading1Char">
    <w:name w:val="Heading 1 Char"/>
    <w:basedOn w:val="DefaultParagraphFont"/>
    <w:link w:val="Heading1"/>
    <w:uiPriority w:val="9"/>
    <w:rsid w:val="007D22B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D22B7"/>
    <w:rPr>
      <w:rFonts w:asciiTheme="majorHAnsi" w:eastAsiaTheme="majorEastAsia" w:hAnsiTheme="majorHAnsi" w:cstheme="majorBidi"/>
      <w:color w:val="365F91" w:themeColor="accent1" w:themeShade="BF"/>
      <w:sz w:val="26"/>
      <w:szCs w:val="26"/>
    </w:rPr>
  </w:style>
  <w:style w:type="paragraph" w:customStyle="1" w:styleId="Default">
    <w:name w:val="Default"/>
    <w:rsid w:val="007D22B7"/>
    <w:pPr>
      <w:autoSpaceDE w:val="0"/>
      <w:autoSpaceDN w:val="0"/>
      <w:adjustRightInd w:val="0"/>
    </w:pPr>
    <w:rPr>
      <w:rFonts w:ascii="Georgia" w:eastAsiaTheme="minorHAnsi" w:hAnsi="Georgia" w:cs="Georgia"/>
      <w:color w:val="000000"/>
    </w:rPr>
  </w:style>
  <w:style w:type="character" w:customStyle="1" w:styleId="list-content">
    <w:name w:val="list-content"/>
    <w:basedOn w:val="DefaultParagraphFont"/>
    <w:rsid w:val="007D22B7"/>
  </w:style>
  <w:style w:type="table" w:styleId="TableGrid">
    <w:name w:val="Table Grid"/>
    <w:basedOn w:val="TableNormal"/>
    <w:uiPriority w:val="59"/>
    <w:rsid w:val="00C26AB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D36D3A"/>
    <w:rPr>
      <w:color w:val="808080"/>
    </w:rPr>
  </w:style>
  <w:style w:type="paragraph" w:styleId="NoSpacing">
    <w:name w:val="No Spacing"/>
    <w:uiPriority w:val="1"/>
    <w:qFormat/>
    <w:rsid w:val="003A16EC"/>
  </w:style>
  <w:style w:type="character" w:customStyle="1" w:styleId="normaltextrun">
    <w:name w:val="normaltextrun"/>
    <w:basedOn w:val="DefaultParagraphFont"/>
    <w:rsid w:val="003A16EC"/>
  </w:style>
  <w:style w:type="paragraph" w:styleId="FootnoteText">
    <w:name w:val="footnote text"/>
    <w:basedOn w:val="Normal"/>
    <w:link w:val="FootnoteTextChar"/>
    <w:uiPriority w:val="99"/>
    <w:semiHidden/>
    <w:unhideWhenUsed/>
    <w:rsid w:val="00D945A1"/>
    <w:rPr>
      <w:sz w:val="20"/>
      <w:szCs w:val="20"/>
    </w:rPr>
  </w:style>
  <w:style w:type="character" w:customStyle="1" w:styleId="FootnoteTextChar">
    <w:name w:val="Footnote Text Char"/>
    <w:basedOn w:val="DefaultParagraphFont"/>
    <w:link w:val="FootnoteText"/>
    <w:uiPriority w:val="99"/>
    <w:semiHidden/>
    <w:rsid w:val="00D945A1"/>
    <w:rPr>
      <w:sz w:val="20"/>
      <w:szCs w:val="20"/>
    </w:rPr>
  </w:style>
  <w:style w:type="character" w:styleId="FootnoteReference">
    <w:name w:val="footnote reference"/>
    <w:basedOn w:val="DefaultParagraphFont"/>
    <w:uiPriority w:val="99"/>
    <w:semiHidden/>
    <w:unhideWhenUsed/>
    <w:rsid w:val="00D945A1"/>
    <w:rPr>
      <w:vertAlign w:val="superscript"/>
    </w:rPr>
  </w:style>
  <w:style w:type="character" w:styleId="Hyperlink">
    <w:name w:val="Hyperlink"/>
    <w:basedOn w:val="DefaultParagraphFont"/>
    <w:uiPriority w:val="99"/>
    <w:semiHidden/>
    <w:unhideWhenUsed/>
    <w:rsid w:val="00E16BDB"/>
    <w:rPr>
      <w:rFonts w:ascii="Times New Roman" w:hAnsi="Times New Roman" w:cs="Times New Roman" w:hint="default"/>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6135779">
      <w:bodyDiv w:val="1"/>
      <w:marLeft w:val="0"/>
      <w:marRight w:val="0"/>
      <w:marTop w:val="0"/>
      <w:marBottom w:val="0"/>
      <w:divBdr>
        <w:top w:val="none" w:sz="0" w:space="0" w:color="auto"/>
        <w:left w:val="none" w:sz="0" w:space="0" w:color="auto"/>
        <w:bottom w:val="none" w:sz="0" w:space="0" w:color="auto"/>
        <w:right w:val="none" w:sz="0" w:space="0" w:color="auto"/>
      </w:divBdr>
    </w:div>
    <w:div w:id="1194465581">
      <w:bodyDiv w:val="1"/>
      <w:marLeft w:val="0"/>
      <w:marRight w:val="0"/>
      <w:marTop w:val="0"/>
      <w:marBottom w:val="0"/>
      <w:divBdr>
        <w:top w:val="none" w:sz="0" w:space="0" w:color="auto"/>
        <w:left w:val="none" w:sz="0" w:space="0" w:color="auto"/>
        <w:bottom w:val="none" w:sz="0" w:space="0" w:color="auto"/>
        <w:right w:val="none" w:sz="0" w:space="0" w:color="auto"/>
      </w:divBdr>
    </w:div>
    <w:div w:id="1933272506">
      <w:bodyDiv w:val="1"/>
      <w:marLeft w:val="0"/>
      <w:marRight w:val="0"/>
      <w:marTop w:val="0"/>
      <w:marBottom w:val="0"/>
      <w:divBdr>
        <w:top w:val="none" w:sz="0" w:space="0" w:color="auto"/>
        <w:left w:val="none" w:sz="0" w:space="0" w:color="auto"/>
        <w:bottom w:val="none" w:sz="0" w:space="0" w:color="auto"/>
        <w:right w:val="none" w:sz="0" w:space="0" w:color="auto"/>
      </w:divBdr>
    </w:div>
    <w:div w:id="2124415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mailto:asr@acf.hhs.gov"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F8BD0CD1-0371-4FB1-A1A8-4B3C8FECF421}"/>
      </w:docPartPr>
      <w:docPartBody>
        <w:p w:rsidR="00852A7D" w:rsidRDefault="007375E6">
          <w:r w:rsidRPr="00FF32D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5E6"/>
    <w:rsid w:val="001316DF"/>
    <w:rsid w:val="002B46B3"/>
    <w:rsid w:val="003A1DEF"/>
    <w:rsid w:val="005114F4"/>
    <w:rsid w:val="00664601"/>
    <w:rsid w:val="00682752"/>
    <w:rsid w:val="007375E6"/>
    <w:rsid w:val="00852A7D"/>
    <w:rsid w:val="00880A12"/>
    <w:rsid w:val="009E5C00"/>
    <w:rsid w:val="009E6929"/>
    <w:rsid w:val="009F5FC6"/>
    <w:rsid w:val="00A61E59"/>
    <w:rsid w:val="00C6630B"/>
    <w:rsid w:val="00CB2F11"/>
    <w:rsid w:val="00CE1DA4"/>
    <w:rsid w:val="00D30D28"/>
    <w:rsid w:val="00FD41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75E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8" ma:contentTypeDescription="Create a new document." ma:contentTypeScope="" ma:versionID="e864780a547f363ddca1f917da92b3e1">
  <xsd:schema xmlns:xsd="http://www.w3.org/2001/XMLSchema" xmlns:xs="http://www.w3.org/2001/XMLSchema" xmlns:p="http://schemas.microsoft.com/office/2006/metadata/properties" xmlns:ns2="fce774b4-c9d4-4a8f-80fc-e2982472d72a" xmlns:ns3="a2d2812d-be11-456f-89bb-f2744f6d5ca3" targetNamespace="http://schemas.microsoft.com/office/2006/metadata/properties" ma:root="true" ma:fieldsID="79b6e320ba50b2ebbb93c30c75785ab9" ns2:_="" ns3:_="">
    <xsd:import namespace="fce774b4-c9d4-4a8f-80fc-e2982472d72a"/>
    <xsd:import namespace="a2d2812d-be11-456f-89bb-f2744f6d5c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d2812d-be11-456f-89bb-f2744f6d5c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E9031F-5E92-4206-8685-34D3CD49A9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89B154-3D59-495C-B48C-3A24AB45C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4b4-c9d4-4a8f-80fc-e2982472d72a"/>
    <ds:schemaRef ds:uri="a2d2812d-be11-456f-89bb-f2744f6d5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C2E2A6-B615-404E-AE82-6A7CD4886803}">
  <ds:schemaRefs>
    <ds:schemaRef ds:uri="http://schemas.openxmlformats.org/officeDocument/2006/bibliography"/>
  </ds:schemaRefs>
</ds:datastoreItem>
</file>

<file path=customXml/itemProps4.xml><?xml version="1.0" encoding="utf-8"?>
<ds:datastoreItem xmlns:ds="http://schemas.openxmlformats.org/officeDocument/2006/customXml" ds:itemID="{261E66B5-9982-41B3-BCE1-4B0B9B3FB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2</Words>
  <Characters>725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Gundlach</dc:creator>
  <cp:keywords/>
  <dc:description/>
  <cp:lastModifiedBy>Jones, Molly (ACF)</cp:lastModifiedBy>
  <cp:revision>2</cp:revision>
  <dcterms:created xsi:type="dcterms:W3CDTF">2022-03-23T14:26:00Z</dcterms:created>
  <dcterms:modified xsi:type="dcterms:W3CDTF">2022-03-2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0302CE78CC4BB13800D8CA71650E</vt:lpwstr>
  </property>
  <property fmtid="{D5CDD505-2E9C-101B-9397-08002B2CF9AE}" pid="3" name="WorkflowChangePath">
    <vt:lpwstr>93f92499-c085-4aab-9f23-fbec212fbedd,2;</vt:lpwstr>
  </property>
  <property fmtid="{D5CDD505-2E9C-101B-9397-08002B2CF9AE}" pid="4" name="_docset_NoMedatataSyncRequired">
    <vt:lpwstr>False</vt:lpwstr>
  </property>
  <property fmtid="{D5CDD505-2E9C-101B-9397-08002B2CF9AE}" pid="5" name="SPPCopyMoveEvent">
    <vt:lpwstr>0</vt:lpwstr>
  </property>
</Properties>
</file>